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661680C" w14:textId="23914869" w:rsidR="00931789" w:rsidRDefault="00931789" w:rsidP="00591374"/>
    <w:p w14:paraId="71E170C8" w14:textId="3271B2B5" w:rsidR="00762741" w:rsidRDefault="00762741">
      <w:pPr>
        <w:widowControl/>
        <w:jc w:val="left"/>
      </w:pPr>
    </w:p>
    <w:p w14:paraId="60609476" w14:textId="4F0CE1F1" w:rsidR="00CF63F6" w:rsidRDefault="001D00AC">
      <w:pPr>
        <w:widowControl/>
        <w:jc w:val="left"/>
      </w:pPr>
      <w:r>
        <w:rPr>
          <w:noProof/>
        </w:rPr>
        <mc:AlternateContent>
          <mc:Choice Requires="wps">
            <w:drawing>
              <wp:anchor distT="0" distB="0" distL="114300" distR="114300" simplePos="0" relativeHeight="251671040" behindDoc="0" locked="0" layoutInCell="1" allowOverlap="1" wp14:anchorId="1C39B383" wp14:editId="496B5F6F">
                <wp:simplePos x="0" y="0"/>
                <wp:positionH relativeFrom="column">
                  <wp:posOffset>6589395</wp:posOffset>
                </wp:positionH>
                <wp:positionV relativeFrom="paragraph">
                  <wp:posOffset>9336496</wp:posOffset>
                </wp:positionV>
                <wp:extent cx="638628" cy="609600"/>
                <wp:effectExtent l="0" t="0" r="9525" b="0"/>
                <wp:wrapNone/>
                <wp:docPr id="2" name="正方形/長方形 2"/>
                <wp:cNvGraphicFramePr/>
                <a:graphic xmlns:a="http://schemas.openxmlformats.org/drawingml/2006/main">
                  <a:graphicData uri="http://schemas.microsoft.com/office/word/2010/wordprocessingShape">
                    <wps:wsp>
                      <wps:cNvSpPr/>
                      <wps:spPr>
                        <a:xfrm>
                          <a:off x="0" y="0"/>
                          <a:ext cx="638628" cy="60960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3C0F41" id="正方形/長方形 2" o:spid="_x0000_s1026" style="position:absolute;left:0;text-align:left;margin-left:518.85pt;margin-top:735.15pt;width:50.3pt;height:48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" fillcolor="#7f7f7f [1612]" stroked="f" strokeweight="2pt"/>
            </w:pict>
          </mc:Fallback>
        </mc:AlternateContent>
      </w:r>
      <w:r w:rsidR="00674C1C">
        <w:rPr>
          <w:noProof/>
        </w:rPr>
        <mc:AlternateContent>
          <mc:Choice Requires="wps">
            <w:drawing>
              <wp:anchor distT="0" distB="0" distL="114300" distR="114300" simplePos="0" relativeHeight="251665920" behindDoc="0" locked="0" layoutInCell="1" allowOverlap="1" wp14:anchorId="35F3C83B" wp14:editId="3E2136AC">
                <wp:simplePos x="0" y="0"/>
                <wp:positionH relativeFrom="column">
                  <wp:posOffset>273685</wp:posOffset>
                </wp:positionH>
                <wp:positionV relativeFrom="paragraph">
                  <wp:posOffset>2682875</wp:posOffset>
                </wp:positionV>
                <wp:extent cx="116205" cy="88265"/>
                <wp:effectExtent l="19050" t="38100" r="0" b="6985"/>
                <wp:wrapNone/>
                <wp:docPr id="134" name="二等辺三角形 134"/>
                <wp:cNvGraphicFramePr/>
                <a:graphic xmlns:a="http://schemas.openxmlformats.org/drawingml/2006/main">
                  <a:graphicData uri="http://schemas.microsoft.com/office/word/2010/wordprocessingShape">
                    <wps:wsp>
                      <wps:cNvSpPr/>
                      <wps:spPr>
                        <a:xfrm rot="8273050" flipH="1">
                          <a:off x="0" y="0"/>
                          <a:ext cx="116205" cy="88265"/>
                        </a:xfrm>
                        <a:prstGeom prst="triangle">
                          <a:avLst/>
                        </a:prstGeom>
                        <a:solidFill>
                          <a:srgbClr val="FFF90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B1BB3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34" o:spid="_x0000_s1026" type="#_x0000_t5" style="position:absolute;left:0;text-align:left;margin-left:21.55pt;margin-top:211.25pt;width:9.15pt;height:6.95pt;rotation:-9036377fd;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" fillcolor="#fff905" stroked="f" strokeweight="2pt"/>
            </w:pict>
          </mc:Fallback>
        </mc:AlternateContent>
      </w:r>
      <w:r w:rsidR="00674C1C">
        <w:rPr>
          <w:noProof/>
        </w:rPr>
        <mc:AlternateContent>
          <mc:Choice Requires="wps">
            <w:drawing>
              <wp:anchor distT="0" distB="0" distL="114300" distR="114300" simplePos="0" relativeHeight="251670016" behindDoc="0" locked="0" layoutInCell="1" allowOverlap="1" wp14:anchorId="5247B8EC" wp14:editId="2AEF9969">
                <wp:simplePos x="0" y="0"/>
                <wp:positionH relativeFrom="column">
                  <wp:posOffset>470081</wp:posOffset>
                </wp:positionH>
                <wp:positionV relativeFrom="paragraph">
                  <wp:posOffset>1612442</wp:posOffset>
                </wp:positionV>
                <wp:extent cx="116379" cy="88537"/>
                <wp:effectExtent l="19050" t="0" r="0" b="26035"/>
                <wp:wrapNone/>
                <wp:docPr id="141" name="二等辺三角形 141"/>
                <wp:cNvGraphicFramePr/>
                <a:graphic xmlns:a="http://schemas.openxmlformats.org/drawingml/2006/main">
                  <a:graphicData uri="http://schemas.microsoft.com/office/word/2010/wordprocessingShape">
                    <wps:wsp>
                      <wps:cNvSpPr/>
                      <wps:spPr>
                        <a:xfrm rot="866641" flipH="1">
                          <a:off x="0" y="0"/>
                          <a:ext cx="116379" cy="88537"/>
                        </a:xfrm>
                        <a:prstGeom prs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1BC6F" id="二等辺三角形 141" o:spid="_x0000_s1026" type="#_x0000_t5" style="position:absolute;left:0;text-align:left;margin-left:37pt;margin-top:126.95pt;width:9.15pt;height:6.95pt;rotation:-946603fd;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" fillcolor="red" stroked="f" strokeweight="2pt"/>
            </w:pict>
          </mc:Fallback>
        </mc:AlternateContent>
      </w:r>
      <w:r w:rsidR="00674C1C">
        <w:rPr>
          <w:noProof/>
        </w:rPr>
        <mc:AlternateContent>
          <mc:Choice Requires="wpg">
            <w:drawing>
              <wp:anchor distT="0" distB="0" distL="114300" distR="114300" simplePos="0" relativeHeight="251660800" behindDoc="0" locked="0" layoutInCell="1" allowOverlap="1" wp14:anchorId="1E5617FC" wp14:editId="072FF3CA">
                <wp:simplePos x="0" y="0"/>
                <wp:positionH relativeFrom="column">
                  <wp:posOffset>5929721</wp:posOffset>
                </wp:positionH>
                <wp:positionV relativeFrom="paragraph">
                  <wp:posOffset>50800</wp:posOffset>
                </wp:positionV>
                <wp:extent cx="975995" cy="927100"/>
                <wp:effectExtent l="0" t="19050" r="14605" b="6350"/>
                <wp:wrapNone/>
                <wp:docPr id="120" name="グループ化 120"/>
                <wp:cNvGraphicFramePr/>
                <a:graphic xmlns:a="http://schemas.openxmlformats.org/drawingml/2006/main">
                  <a:graphicData uri="http://schemas.microsoft.com/office/word/2010/wordprocessingGroup">
                    <wpg:wgp>
                      <wpg:cNvGrpSpPr/>
                      <wpg:grpSpPr>
                        <a:xfrm>
                          <a:off x="0" y="0"/>
                          <a:ext cx="975995" cy="927100"/>
                          <a:chOff x="0" y="0"/>
                          <a:chExt cx="1107592" cy="1051864"/>
                        </a:xfrm>
                      </wpg:grpSpPr>
                      <wps:wsp>
                        <wps:cNvPr id="111" name="フリーフォーム: 図形 111"/>
                        <wps:cNvSpPr/>
                        <wps:spPr>
                          <a:xfrm>
                            <a:off x="106666" y="0"/>
                            <a:ext cx="1000926" cy="922186"/>
                          </a:xfrm>
                          <a:custGeom>
                            <a:avLst/>
                            <a:gdLst>
                              <a:gd name="connsiteX0" fmla="*/ 0 w 798285"/>
                              <a:gd name="connsiteY0" fmla="*/ 0 h 827314"/>
                              <a:gd name="connsiteX1" fmla="*/ 217714 w 798285"/>
                              <a:gd name="connsiteY1" fmla="*/ 319314 h 827314"/>
                              <a:gd name="connsiteX2" fmla="*/ 464457 w 798285"/>
                              <a:gd name="connsiteY2" fmla="*/ 595086 h 827314"/>
                              <a:gd name="connsiteX3" fmla="*/ 667657 w 798285"/>
                              <a:gd name="connsiteY3" fmla="*/ 754743 h 827314"/>
                              <a:gd name="connsiteX4" fmla="*/ 798285 w 798285"/>
                              <a:gd name="connsiteY4" fmla="*/ 827314 h 827314"/>
                              <a:gd name="connsiteX0" fmla="*/ 0 w 997089"/>
                              <a:gd name="connsiteY0" fmla="*/ 0 h 918814"/>
                              <a:gd name="connsiteX1" fmla="*/ 217714 w 997089"/>
                              <a:gd name="connsiteY1" fmla="*/ 319314 h 918814"/>
                              <a:gd name="connsiteX2" fmla="*/ 464457 w 997089"/>
                              <a:gd name="connsiteY2" fmla="*/ 595086 h 918814"/>
                              <a:gd name="connsiteX3" fmla="*/ 667657 w 997089"/>
                              <a:gd name="connsiteY3" fmla="*/ 754743 h 918814"/>
                              <a:gd name="connsiteX4" fmla="*/ 997089 w 997089"/>
                              <a:gd name="connsiteY4" fmla="*/ 918814 h 918814"/>
                              <a:gd name="connsiteX0" fmla="*/ 0 w 1001066"/>
                              <a:gd name="connsiteY0" fmla="*/ 0 h 922793"/>
                              <a:gd name="connsiteX1" fmla="*/ 217714 w 1001066"/>
                              <a:gd name="connsiteY1" fmla="*/ 319314 h 922793"/>
                              <a:gd name="connsiteX2" fmla="*/ 464457 w 1001066"/>
                              <a:gd name="connsiteY2" fmla="*/ 595086 h 922793"/>
                              <a:gd name="connsiteX3" fmla="*/ 667657 w 1001066"/>
                              <a:gd name="connsiteY3" fmla="*/ 754743 h 922793"/>
                              <a:gd name="connsiteX4" fmla="*/ 1001066 w 1001066"/>
                              <a:gd name="connsiteY4" fmla="*/ 922793 h 92279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1066" h="922793">
                                <a:moveTo>
                                  <a:pt x="0" y="0"/>
                                </a:moveTo>
                                <a:cubicBezTo>
                                  <a:pt x="70152" y="110066"/>
                                  <a:pt x="140305" y="220133"/>
                                  <a:pt x="217714" y="319314"/>
                                </a:cubicBezTo>
                                <a:cubicBezTo>
                                  <a:pt x="295123" y="418495"/>
                                  <a:pt x="389467" y="522515"/>
                                  <a:pt x="464457" y="595086"/>
                                </a:cubicBezTo>
                                <a:cubicBezTo>
                                  <a:pt x="539447" y="667657"/>
                                  <a:pt x="578222" y="700125"/>
                                  <a:pt x="667657" y="754743"/>
                                </a:cubicBezTo>
                                <a:cubicBezTo>
                                  <a:pt x="757092" y="809361"/>
                                  <a:pt x="963571" y="905860"/>
                                  <a:pt x="1001066" y="922793"/>
                                </a:cubicBezTo>
                              </a:path>
                            </a:pathLst>
                          </a:cu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二等辺三角形 112"/>
                        <wps:cNvSpPr/>
                        <wps:spPr>
                          <a:xfrm rot="14224193">
                            <a:off x="-27940" y="55646"/>
                            <a:ext cx="235585" cy="179705"/>
                          </a:xfrm>
                          <a:prstGeom prst="triangle">
                            <a:avLst/>
                          </a:prstGeom>
                          <a:solidFill>
                            <a:srgbClr val="FFF90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二等辺三角形 115"/>
                        <wps:cNvSpPr/>
                        <wps:spPr>
                          <a:xfrm rot="14017575">
                            <a:off x="107232" y="250453"/>
                            <a:ext cx="235585" cy="179705"/>
                          </a:xfrm>
                          <a:prstGeom prst="triangle">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二等辺三角形 116"/>
                        <wps:cNvSpPr/>
                        <wps:spPr>
                          <a:xfrm rot="13624893">
                            <a:off x="266258" y="445260"/>
                            <a:ext cx="235585" cy="179705"/>
                          </a:xfrm>
                          <a:prstGeom prs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二等辺三角形 117"/>
                        <wps:cNvSpPr/>
                        <wps:spPr>
                          <a:xfrm rot="13326950">
                            <a:off x="436646" y="617717"/>
                            <a:ext cx="235585" cy="179705"/>
                          </a:xfrm>
                          <a:prstGeom prst="triangle">
                            <a:avLst/>
                          </a:prstGeom>
                          <a:solidFill>
                            <a:srgbClr val="FFF90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二等辺三角形 118"/>
                        <wps:cNvSpPr/>
                        <wps:spPr>
                          <a:xfrm rot="12644153">
                            <a:off x="643379" y="764817"/>
                            <a:ext cx="235585" cy="179705"/>
                          </a:xfrm>
                          <a:prstGeom prst="triangle">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二等辺三角形 119"/>
                        <wps:cNvSpPr/>
                        <wps:spPr>
                          <a:xfrm rot="12282582">
                            <a:off x="850113" y="872159"/>
                            <a:ext cx="235585" cy="179705"/>
                          </a:xfrm>
                          <a:prstGeom prs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3FB342" id="グループ化 120" o:spid="_x0000_s1026" style="position:absolute;left:0;text-align:left;margin-left:466.9pt;margin-top:4pt;width:76.85pt;height:73pt;z-index:251660800;mso-width-relative:margin;mso-height-relative:margin" coordsize="11075,10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">
                <v:shape id="フリーフォーム: 図形 111" o:spid="_x0000_s1027" style="position:absolute;left:1066;width:10009;height:9221;visibility:visible;mso-wrap-style:square;v-text-anchor:middle" coordsize="1001066,922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" path="m,c70152,110066,140305,220133,217714,319314v77409,99181,171753,203201,246743,275772c539447,667657,578222,700125,667657,754743v89435,54618,295914,151117,333409,168050e" filled="f" strokecolor="black [3040]" strokeweight="1.5pt">
                  <v:path arrowok="t" o:connecttype="custom" o:connectlocs="0,0;217684,319104;464392,594695;667564,754247;1000926,922186" o:connectangles="0,0,0,0,0"/>
                </v:shape>
                <v:shape id="二等辺三角形 112" o:spid="_x0000_s1028" type="#_x0000_t5" style="position:absolute;left:-279;top:556;width:2355;height:1797;rotation:-805634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" fillcolor="#fff905" stroked="f" strokeweight="2pt"/>
                <v:shape id="二等辺三角形 115" o:spid="_x0000_s1029" type="#_x0000_t5" style="position:absolute;left:1072;top:2504;width:2355;height:1797;rotation:-828203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" fillcolor="#00b0f0" stroked="f" strokeweight="2pt"/>
                <v:shape id="二等辺三角形 116" o:spid="_x0000_s1030" type="#_x0000_t5" style="position:absolute;left:2662;top:4452;width:2356;height:1798;rotation:-871094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" fillcolor="red" stroked="f" strokeweight="2pt"/>
                <v:shape id="二等辺三角形 117" o:spid="_x0000_s1031" type="#_x0000_t5" style="position:absolute;left:4366;top:6177;width:2356;height:1797;rotation:-903637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" fillcolor="#fff905" stroked="f" strokeweight="2pt"/>
                <v:shape id="二等辺三角形 118" o:spid="_x0000_s1032" type="#_x0000_t5" style="position:absolute;left:6433;top:7648;width:2356;height:1797;rotation:-978217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" fillcolor="#00b0f0" stroked="f" strokeweight="2pt"/>
                <v:shape id="二等辺三角形 119" o:spid="_x0000_s1033" type="#_x0000_t5" style="position:absolute;left:8501;top:8721;width:2355;height:1797;rotation:-1017710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" fillcolor="red" stroked="f" strokeweight="2pt"/>
              </v:group>
            </w:pict>
          </mc:Fallback>
        </mc:AlternateContent>
      </w:r>
      <w:r w:rsidR="00674C1C">
        <w:rPr>
          <w:noProof/>
        </w:rPr>
        <mc:AlternateContent>
          <mc:Choice Requires="wps">
            <w:drawing>
              <wp:anchor distT="0" distB="0" distL="114300" distR="114300" simplePos="0" relativeHeight="251664896" behindDoc="0" locked="0" layoutInCell="1" allowOverlap="1" wp14:anchorId="5330DB74" wp14:editId="1CF9E75D">
                <wp:simplePos x="0" y="0"/>
                <wp:positionH relativeFrom="column">
                  <wp:posOffset>6837771</wp:posOffset>
                </wp:positionH>
                <wp:positionV relativeFrom="paragraph">
                  <wp:posOffset>6581761</wp:posOffset>
                </wp:positionV>
                <wp:extent cx="116379" cy="88537"/>
                <wp:effectExtent l="33020" t="24130" r="12065" b="0"/>
                <wp:wrapNone/>
                <wp:docPr id="133" name="二等辺三角形 133"/>
                <wp:cNvGraphicFramePr/>
                <a:graphic xmlns:a="http://schemas.openxmlformats.org/drawingml/2006/main">
                  <a:graphicData uri="http://schemas.microsoft.com/office/word/2010/wordprocessingShape">
                    <wps:wsp>
                      <wps:cNvSpPr/>
                      <wps:spPr>
                        <a:xfrm rot="7010580" flipH="1">
                          <a:off x="0" y="0"/>
                          <a:ext cx="116379" cy="88537"/>
                        </a:xfrm>
                        <a:prstGeom prs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01664" id="二等辺三角形 133" o:spid="_x0000_s1026" type="#_x0000_t5" style="position:absolute;left:0;text-align:left;margin-left:538.4pt;margin-top:518.25pt;width:9.15pt;height:6.95pt;rotation:-7657423fd;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" fillcolor="red" stroked="f" strokeweight="2pt"/>
            </w:pict>
          </mc:Fallback>
        </mc:AlternateContent>
      </w:r>
      <w:r w:rsidR="00674C1C">
        <w:rPr>
          <w:noProof/>
        </w:rPr>
        <mc:AlternateContent>
          <mc:Choice Requires="wps">
            <w:drawing>
              <wp:anchor distT="0" distB="0" distL="114300" distR="114300" simplePos="0" relativeHeight="251641344" behindDoc="0" locked="0" layoutInCell="1" allowOverlap="1" wp14:anchorId="68797F75" wp14:editId="5C2B9384">
                <wp:simplePos x="0" y="0"/>
                <wp:positionH relativeFrom="column">
                  <wp:posOffset>5238750</wp:posOffset>
                </wp:positionH>
                <wp:positionV relativeFrom="paragraph">
                  <wp:posOffset>2905125</wp:posOffset>
                </wp:positionV>
                <wp:extent cx="2142490" cy="1241425"/>
                <wp:effectExtent l="126682" t="82868" r="136843" b="79692"/>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833534">
                          <a:off x="0" y="0"/>
                          <a:ext cx="2142490" cy="1241425"/>
                        </a:xfrm>
                        <a:prstGeom prst="rect">
                          <a:avLst/>
                        </a:prstGeom>
                        <a:noFill/>
                        <a:ln w="9525">
                          <a:noFill/>
                          <a:miter lim="800000"/>
                          <a:headEnd/>
                          <a:tailEnd/>
                        </a:ln>
                        <a:effectLst/>
                      </wps:spPr>
                      <wps:txbx>
                        <w:txbxContent>
                          <w:p w14:paraId="713E0399" w14:textId="217FE05E" w:rsidR="00C87D82" w:rsidRPr="00BE4864" w:rsidRDefault="00C87D82" w:rsidP="00C87D82">
                            <w:pPr>
                              <w:pStyle w:val="Web"/>
                              <w:snapToGrid w:val="0"/>
                              <w:spacing w:before="0" w:beforeAutospacing="0" w:after="0" w:afterAutospacing="0"/>
                              <w:rPr>
                                <w:rFonts w:ascii="BIZ UDPゴシック" w:eastAsia="BIZ UDPゴシック" w:hAnsi="BIZ UDPゴシック"/>
                                <w:color w:val="002060"/>
                              </w:rPr>
                            </w:pPr>
                            <w:r w:rsidRPr="00BE4864">
                              <w:rPr>
                                <w:rFonts w:ascii="BIZ UDPゴシック" w:eastAsia="BIZ UDPゴシック" w:hAnsi="BIZ UDPゴシック" w:cs="Times New Roman" w:hint="eastAsia"/>
                                <w:color w:val="002060"/>
                                <w:sz w:val="32"/>
                                <w:szCs w:val="32"/>
                              </w:rPr>
                              <w:t>入れます</w:t>
                            </w:r>
                          </w:p>
                        </w:txbxContent>
                      </wps:txbx>
                      <wps:bodyPr rot="0" spcFirstLastPara="1" vert="horz" wrap="square" lIns="0" tIns="0" rIns="0" bIns="0" numCol="1" anchor="ctr" anchorCtr="0">
                        <a:prstTxWarp prst="textArchUp">
                          <a:avLst>
                            <a:gd name="adj" fmla="val 11393879"/>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797F75" id="_x0000_t202" coordsize="21600,21600" o:spt="202" path="m,l,21600r21600,l21600,xe">
                <v:stroke joinstyle="miter"/>
                <v:path gradientshapeok="t" o:connecttype="rect"/>
              </v:shapetype>
              <v:shape id="テキスト ボックス 2" o:spid="_x0000_s1026" type="#_x0000_t202" style="position:absolute;margin-left:412.5pt;margin-top:228.75pt;width:168.7pt;height:97.75pt;rotation:6371775fd;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" filled="f" stroked="f">
                <v:textbox inset="0,0,0,0">
                  <w:txbxContent>
                    <w:p w14:paraId="713E0399" w14:textId="217FE05E" w:rsidR="00C87D82" w:rsidRPr="00BE4864" w:rsidRDefault="00C87D82" w:rsidP="00C87D82">
                      <w:pPr>
                        <w:pStyle w:val="Web"/>
                        <w:snapToGrid w:val="0"/>
                        <w:spacing w:before="0" w:beforeAutospacing="0" w:after="0" w:afterAutospacing="0"/>
                        <w:rPr>
                          <w:rFonts w:ascii="BIZ UDPゴシック" w:eastAsia="BIZ UDPゴシック" w:hAnsi="BIZ UDPゴシック"/>
                          <w:color w:val="002060"/>
                        </w:rPr>
                      </w:pPr>
                      <w:r w:rsidRPr="00BE4864">
                        <w:rPr>
                          <w:rFonts w:ascii="BIZ UDPゴシック" w:eastAsia="BIZ UDPゴシック" w:hAnsi="BIZ UDPゴシック" w:cs="Times New Roman" w:hint="eastAsia"/>
                          <w:color w:val="002060"/>
                          <w:sz w:val="32"/>
                          <w:szCs w:val="32"/>
                        </w:rPr>
                        <w:t>入れます</w:t>
                      </w:r>
                    </w:p>
                  </w:txbxContent>
                </v:textbox>
              </v:shape>
            </w:pict>
          </mc:Fallback>
        </mc:AlternateContent>
      </w:r>
      <w:r w:rsidR="00674C1C">
        <w:rPr>
          <w:noProof/>
        </w:rPr>
        <mc:AlternateContent>
          <mc:Choice Requires="wps">
            <w:drawing>
              <wp:anchor distT="0" distB="0" distL="114300" distR="114300" simplePos="0" relativeHeight="251632128" behindDoc="0" locked="0" layoutInCell="1" allowOverlap="1" wp14:anchorId="25952DCA" wp14:editId="027EBEAB">
                <wp:simplePos x="0" y="0"/>
                <wp:positionH relativeFrom="column">
                  <wp:posOffset>4871085</wp:posOffset>
                </wp:positionH>
                <wp:positionV relativeFrom="paragraph">
                  <wp:posOffset>1868170</wp:posOffset>
                </wp:positionV>
                <wp:extent cx="2433320" cy="321945"/>
                <wp:effectExtent l="0" t="819150" r="0" b="821055"/>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687924">
                          <a:off x="0" y="0"/>
                          <a:ext cx="2433320" cy="321945"/>
                        </a:xfrm>
                        <a:prstGeom prst="rect">
                          <a:avLst/>
                        </a:prstGeom>
                        <a:noFill/>
                        <a:ln w="9525">
                          <a:noFill/>
                          <a:miter lim="800000"/>
                          <a:headEnd/>
                          <a:tailEnd/>
                        </a:ln>
                        <a:effectLst/>
                      </wps:spPr>
                      <wps:txbx>
                        <w:txbxContent>
                          <w:p w14:paraId="7E441E7C" w14:textId="543CDCE3" w:rsidR="008F0040" w:rsidRPr="00BE4864" w:rsidRDefault="00C87D82" w:rsidP="008F0040">
                            <w:pPr>
                              <w:pStyle w:val="Web"/>
                              <w:snapToGrid w:val="0"/>
                              <w:spacing w:before="0" w:beforeAutospacing="0" w:after="0" w:afterAutospacing="0"/>
                              <w:rPr>
                                <w:rFonts w:ascii="BIZ UDPゴシック" w:eastAsia="BIZ UDPゴシック" w:hAnsi="BIZ UDPゴシック"/>
                                <w:color w:val="002060"/>
                              </w:rPr>
                            </w:pPr>
                            <w:r w:rsidRPr="00BE4864">
                              <w:rPr>
                                <w:rFonts w:ascii="BIZ UDPゴシック" w:eastAsia="BIZ UDPゴシック" w:hAnsi="BIZ UDPゴシック" w:cs="Times New Roman" w:hint="eastAsia"/>
                                <w:color w:val="002060"/>
                                <w:sz w:val="32"/>
                                <w:szCs w:val="32"/>
                              </w:rPr>
                              <w:t>問いかけメッセージ等を</w:t>
                            </w:r>
                          </w:p>
                        </w:txbxContent>
                      </wps:txbx>
                      <wps:bodyPr rot="0" spcFirstLastPara="1" vert="horz" wrap="square" lIns="0" tIns="0" rIns="0" bIns="0" numCol="1" anchor="ctr" anchorCtr="0">
                        <a:prstTxWarp prst="textArchDown">
                          <a:avLst/>
                        </a:prstTxWarp>
                        <a:noAutofit/>
                      </wps:bodyPr>
                    </wps:wsp>
                  </a:graphicData>
                </a:graphic>
                <wp14:sizeRelH relativeFrom="margin">
                  <wp14:pctWidth>0</wp14:pctWidth>
                </wp14:sizeRelH>
                <wp14:sizeRelV relativeFrom="margin">
                  <wp14:pctHeight>0</wp14:pctHeight>
                </wp14:sizeRelV>
              </wp:anchor>
            </w:drawing>
          </mc:Choice>
          <mc:Fallback>
            <w:pict>
              <v:shape w14:anchorId="25952DCA" id="_x0000_s1027" type="#_x0000_t202" style="position:absolute;margin-left:383.55pt;margin-top:147.1pt;width:191.6pt;height:25.35pt;rotation:2935930fd;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" filled="f" stroked="f">
                <v:textbox inset="0,0,0,0">
                  <w:txbxContent>
                    <w:p w14:paraId="7E441E7C" w14:textId="543CDCE3" w:rsidR="008F0040" w:rsidRPr="00BE4864" w:rsidRDefault="00C87D82" w:rsidP="008F0040">
                      <w:pPr>
                        <w:pStyle w:val="Web"/>
                        <w:snapToGrid w:val="0"/>
                        <w:spacing w:before="0" w:beforeAutospacing="0" w:after="0" w:afterAutospacing="0"/>
                        <w:rPr>
                          <w:rFonts w:ascii="BIZ UDPゴシック" w:eastAsia="BIZ UDPゴシック" w:hAnsi="BIZ UDPゴシック"/>
                          <w:color w:val="002060"/>
                        </w:rPr>
                      </w:pPr>
                      <w:r w:rsidRPr="00BE4864">
                        <w:rPr>
                          <w:rFonts w:ascii="BIZ UDPゴシック" w:eastAsia="BIZ UDPゴシック" w:hAnsi="BIZ UDPゴシック" w:cs="Times New Roman" w:hint="eastAsia"/>
                          <w:color w:val="002060"/>
                          <w:sz w:val="32"/>
                          <w:szCs w:val="32"/>
                        </w:rPr>
                        <w:t>問いかけメッセージ等を</w:t>
                      </w:r>
                    </w:p>
                  </w:txbxContent>
                </v:textbox>
              </v:shape>
            </w:pict>
          </mc:Fallback>
        </mc:AlternateContent>
      </w:r>
      <w:r w:rsidR="00674C1C">
        <w:rPr>
          <w:noProof/>
        </w:rPr>
        <mc:AlternateContent>
          <mc:Choice Requires="wps">
            <w:drawing>
              <wp:anchor distT="0" distB="0" distL="114300" distR="114300" simplePos="0" relativeHeight="251631104" behindDoc="0" locked="0" layoutInCell="1" allowOverlap="1" wp14:anchorId="5EF31F67" wp14:editId="0253A564">
                <wp:simplePos x="0" y="0"/>
                <wp:positionH relativeFrom="column">
                  <wp:posOffset>1514475</wp:posOffset>
                </wp:positionH>
                <wp:positionV relativeFrom="paragraph">
                  <wp:posOffset>488950</wp:posOffset>
                </wp:positionV>
                <wp:extent cx="4778375" cy="3860165"/>
                <wp:effectExtent l="1087755" t="683895" r="1090930" b="69088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035214">
                          <a:off x="0" y="0"/>
                          <a:ext cx="4778375" cy="3860165"/>
                        </a:xfrm>
                        <a:prstGeom prst="rect">
                          <a:avLst/>
                        </a:prstGeom>
                        <a:noFill/>
                        <a:ln w="9525">
                          <a:noFill/>
                          <a:miter lim="800000"/>
                          <a:headEnd/>
                          <a:tailEnd/>
                        </a:ln>
                        <a:effectLst/>
                      </wps:spPr>
                      <wps:txbx>
                        <w:txbxContent>
                          <w:p w14:paraId="3D1A32EC" w14:textId="3EED6885" w:rsidR="00730C95" w:rsidRPr="00BE4864" w:rsidRDefault="00730C95" w:rsidP="00730C95">
                            <w:pPr>
                              <w:pStyle w:val="Web"/>
                              <w:snapToGrid w:val="0"/>
                              <w:spacing w:before="0" w:beforeAutospacing="0" w:after="0" w:afterAutospacing="0"/>
                              <w:rPr>
                                <w:rFonts w:ascii="BIZ UDPゴシック" w:eastAsia="BIZ UDPゴシック" w:hAnsi="BIZ UDPゴシック"/>
                                <w:color w:val="002060"/>
                                <w:sz w:val="28"/>
                                <w:szCs w:val="28"/>
                              </w:rPr>
                            </w:pPr>
                            <w:r w:rsidRPr="00BE4864">
                              <w:rPr>
                                <w:rFonts w:ascii="BIZ UDPゴシック" w:eastAsia="BIZ UDPゴシック" w:hAnsi="BIZ UDPゴシック" w:cs="Times New Roman" w:hint="eastAsia"/>
                                <w:color w:val="002060"/>
                                <w:sz w:val="32"/>
                                <w:szCs w:val="32"/>
                              </w:rPr>
                              <w:t>ここに</w:t>
                            </w:r>
                            <w:r w:rsidR="00C87D82" w:rsidRPr="00BE4864">
                              <w:rPr>
                                <w:rFonts w:ascii="BIZ UDPゴシック" w:eastAsia="BIZ UDPゴシック" w:hAnsi="BIZ UDPゴシック" w:cs="Times New Roman" w:hint="eastAsia"/>
                                <w:color w:val="002060"/>
                                <w:sz w:val="32"/>
                                <w:szCs w:val="32"/>
                              </w:rPr>
                              <w:t>参加者に参加したくなるような</w:t>
                            </w:r>
                          </w:p>
                          <w:p w14:paraId="2E93FC8C" w14:textId="46C76C61" w:rsidR="00730C95" w:rsidRPr="00BE4864" w:rsidRDefault="00730C95" w:rsidP="00730C95">
                            <w:pPr>
                              <w:pStyle w:val="Web"/>
                              <w:snapToGrid w:val="0"/>
                              <w:spacing w:before="0" w:beforeAutospacing="0" w:after="0" w:afterAutospacing="0"/>
                              <w:rPr>
                                <w:rFonts w:ascii="BIZ UDPゴシック" w:eastAsia="BIZ UDPゴシック" w:hAnsi="BIZ UDPゴシック"/>
                                <w:color w:val="002060"/>
                              </w:rPr>
                            </w:pPr>
                          </w:p>
                        </w:txbxContent>
                      </wps:txbx>
                      <wps:bodyPr rot="0" spcFirstLastPara="1" vert="horz" wrap="square" lIns="0" tIns="0" rIns="0" bIns="0" numCol="1" anchor="ctr" anchorCtr="0">
                        <a:prstTxWarp prst="textArchUp">
                          <a:avLst>
                            <a:gd name="adj" fmla="val 11225298"/>
                          </a:avLst>
                        </a:prstTxWarp>
                        <a:noAutofit/>
                      </wps:bodyPr>
                    </wps:wsp>
                  </a:graphicData>
                </a:graphic>
                <wp14:sizeRelH relativeFrom="margin">
                  <wp14:pctWidth>0</wp14:pctWidth>
                </wp14:sizeRelH>
                <wp14:sizeRelV relativeFrom="margin">
                  <wp14:pctHeight>0</wp14:pctHeight>
                </wp14:sizeRelV>
              </wp:anchor>
            </w:drawing>
          </mc:Choice>
          <mc:Fallback>
            <w:pict>
              <v:shape w14:anchorId="5EF31F67" id="_x0000_s1028" type="#_x0000_t202" style="position:absolute;margin-left:119.25pt;margin-top:38.5pt;width:376.25pt;height:303.95pt;rotation:3315263fd;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" filled="f" stroked="f">
                <v:textbox inset="0,0,0,0">
                  <w:txbxContent>
                    <w:p w14:paraId="3D1A32EC" w14:textId="3EED6885" w:rsidR="00730C95" w:rsidRPr="00BE4864" w:rsidRDefault="00730C95" w:rsidP="00730C95">
                      <w:pPr>
                        <w:pStyle w:val="Web"/>
                        <w:snapToGrid w:val="0"/>
                        <w:spacing w:before="0" w:beforeAutospacing="0" w:after="0" w:afterAutospacing="0"/>
                        <w:rPr>
                          <w:rFonts w:ascii="BIZ UDPゴシック" w:eastAsia="BIZ UDPゴシック" w:hAnsi="BIZ UDPゴシック"/>
                          <w:color w:val="002060"/>
                          <w:sz w:val="28"/>
                          <w:szCs w:val="28"/>
                        </w:rPr>
                      </w:pPr>
                      <w:r w:rsidRPr="00BE4864">
                        <w:rPr>
                          <w:rFonts w:ascii="BIZ UDPゴシック" w:eastAsia="BIZ UDPゴシック" w:hAnsi="BIZ UDPゴシック" w:cs="Times New Roman" w:hint="eastAsia"/>
                          <w:color w:val="002060"/>
                          <w:sz w:val="32"/>
                          <w:szCs w:val="32"/>
                        </w:rPr>
                        <w:t>ここに</w:t>
                      </w:r>
                      <w:r w:rsidR="00C87D82" w:rsidRPr="00BE4864">
                        <w:rPr>
                          <w:rFonts w:ascii="BIZ UDPゴシック" w:eastAsia="BIZ UDPゴシック" w:hAnsi="BIZ UDPゴシック" w:cs="Times New Roman" w:hint="eastAsia"/>
                          <w:color w:val="002060"/>
                          <w:sz w:val="32"/>
                          <w:szCs w:val="32"/>
                        </w:rPr>
                        <w:t>参加者に参加したくなるような</w:t>
                      </w:r>
                    </w:p>
                    <w:p w14:paraId="2E93FC8C" w14:textId="46C76C61" w:rsidR="00730C95" w:rsidRPr="00BE4864" w:rsidRDefault="00730C95" w:rsidP="00730C95">
                      <w:pPr>
                        <w:pStyle w:val="Web"/>
                        <w:snapToGrid w:val="0"/>
                        <w:spacing w:before="0" w:beforeAutospacing="0" w:after="0" w:afterAutospacing="0"/>
                        <w:rPr>
                          <w:rFonts w:ascii="BIZ UDPゴシック" w:eastAsia="BIZ UDPゴシック" w:hAnsi="BIZ UDPゴシック"/>
                          <w:color w:val="002060"/>
                        </w:rPr>
                      </w:pPr>
                    </w:p>
                  </w:txbxContent>
                </v:textbox>
              </v:shape>
            </w:pict>
          </mc:Fallback>
        </mc:AlternateContent>
      </w:r>
      <w:r w:rsidR="00674C1C">
        <w:rPr>
          <w:noProof/>
        </w:rPr>
        <mc:AlternateContent>
          <mc:Choice Requires="wps">
            <w:drawing>
              <wp:anchor distT="0" distB="0" distL="114300" distR="114300" simplePos="0" relativeHeight="251629056" behindDoc="0" locked="0" layoutInCell="1" allowOverlap="1" wp14:anchorId="22C5518D" wp14:editId="3456B8DC">
                <wp:simplePos x="0" y="0"/>
                <wp:positionH relativeFrom="column">
                  <wp:posOffset>914400</wp:posOffset>
                </wp:positionH>
                <wp:positionV relativeFrom="paragraph">
                  <wp:posOffset>513806</wp:posOffset>
                </wp:positionV>
                <wp:extent cx="5947410" cy="5666740"/>
                <wp:effectExtent l="0" t="0" r="0" b="0"/>
                <wp:wrapNone/>
                <wp:docPr id="5" name="フリーフォーム: 図形 5"/>
                <wp:cNvGraphicFramePr/>
                <a:graphic xmlns:a="http://schemas.openxmlformats.org/drawingml/2006/main">
                  <a:graphicData uri="http://schemas.microsoft.com/office/word/2010/wordprocessingShape">
                    <wps:wsp>
                      <wps:cNvSpPr/>
                      <wps:spPr>
                        <a:xfrm>
                          <a:off x="0" y="0"/>
                          <a:ext cx="5947410" cy="5666740"/>
                        </a:xfrm>
                        <a:custGeom>
                          <a:avLst/>
                          <a:gdLst>
                            <a:gd name="connsiteX0" fmla="*/ 335650 w 5953082"/>
                            <a:gd name="connsiteY0" fmla="*/ 4255732 h 5679795"/>
                            <a:gd name="connsiteX1" fmla="*/ 30850 w 5953082"/>
                            <a:gd name="connsiteY1" fmla="*/ 3196189 h 5679795"/>
                            <a:gd name="connsiteX2" fmla="*/ 74393 w 5953082"/>
                            <a:gd name="connsiteY2" fmla="*/ 1933446 h 5679795"/>
                            <a:gd name="connsiteX3" fmla="*/ 596908 w 5953082"/>
                            <a:gd name="connsiteY3" fmla="*/ 888417 h 5679795"/>
                            <a:gd name="connsiteX4" fmla="*/ 1453250 w 5953082"/>
                            <a:gd name="connsiteY4" fmla="*/ 249789 h 5679795"/>
                            <a:gd name="connsiteX5" fmla="*/ 2803079 w 5953082"/>
                            <a:gd name="connsiteY5" fmla="*/ 3046 h 5679795"/>
                            <a:gd name="connsiteX6" fmla="*/ 3819079 w 5953082"/>
                            <a:gd name="connsiteY6" fmla="*/ 394932 h 5679795"/>
                            <a:gd name="connsiteX7" fmla="*/ 4617365 w 5953082"/>
                            <a:gd name="connsiteY7" fmla="*/ 1294817 h 5679795"/>
                            <a:gd name="connsiteX8" fmla="*/ 4980222 w 5953082"/>
                            <a:gd name="connsiteY8" fmla="*/ 1744760 h 5679795"/>
                            <a:gd name="connsiteX9" fmla="*/ 5415650 w 5953082"/>
                            <a:gd name="connsiteY9" fmla="*/ 2194703 h 5679795"/>
                            <a:gd name="connsiteX10" fmla="*/ 5807536 w 5953082"/>
                            <a:gd name="connsiteY10" fmla="*/ 2746246 h 5679795"/>
                            <a:gd name="connsiteX11" fmla="*/ 5952679 w 5953082"/>
                            <a:gd name="connsiteY11" fmla="*/ 3370360 h 5679795"/>
                            <a:gd name="connsiteX12" fmla="*/ 5836565 w 5953082"/>
                            <a:gd name="connsiteY12" fmla="*/ 4154132 h 5679795"/>
                            <a:gd name="connsiteX13" fmla="*/ 5459193 w 5953082"/>
                            <a:gd name="connsiteY13" fmla="*/ 4821789 h 5679795"/>
                            <a:gd name="connsiteX14" fmla="*/ 4747993 w 5953082"/>
                            <a:gd name="connsiteY14" fmla="*/ 5373332 h 5679795"/>
                            <a:gd name="connsiteX15" fmla="*/ 3514279 w 5953082"/>
                            <a:gd name="connsiteY15" fmla="*/ 5634589 h 5679795"/>
                            <a:gd name="connsiteX16" fmla="*/ 2498279 w 5953082"/>
                            <a:gd name="connsiteY16" fmla="*/ 5634589 h 5679795"/>
                            <a:gd name="connsiteX17" fmla="*/ 1221022 w 5953082"/>
                            <a:gd name="connsiteY17" fmla="*/ 5184646 h 5679795"/>
                            <a:gd name="connsiteX18" fmla="*/ 596908 w 5953082"/>
                            <a:gd name="connsiteY18" fmla="*/ 4618589 h 5679795"/>
                            <a:gd name="connsiteX19" fmla="*/ 335650 w 5953082"/>
                            <a:gd name="connsiteY19" fmla="*/ 4255732 h 5679795"/>
                            <a:gd name="connsiteX0" fmla="*/ 297552 w 5950613"/>
                            <a:gd name="connsiteY0" fmla="*/ 4160723 h 5679795"/>
                            <a:gd name="connsiteX1" fmla="*/ 28381 w 5950613"/>
                            <a:gd name="connsiteY1" fmla="*/ 3196189 h 5679795"/>
                            <a:gd name="connsiteX2" fmla="*/ 71924 w 5950613"/>
                            <a:gd name="connsiteY2" fmla="*/ 1933446 h 5679795"/>
                            <a:gd name="connsiteX3" fmla="*/ 594439 w 5950613"/>
                            <a:gd name="connsiteY3" fmla="*/ 888417 h 5679795"/>
                            <a:gd name="connsiteX4" fmla="*/ 1450781 w 5950613"/>
                            <a:gd name="connsiteY4" fmla="*/ 249789 h 5679795"/>
                            <a:gd name="connsiteX5" fmla="*/ 2800610 w 5950613"/>
                            <a:gd name="connsiteY5" fmla="*/ 3046 h 5679795"/>
                            <a:gd name="connsiteX6" fmla="*/ 3816610 w 5950613"/>
                            <a:gd name="connsiteY6" fmla="*/ 394932 h 5679795"/>
                            <a:gd name="connsiteX7" fmla="*/ 4614896 w 5950613"/>
                            <a:gd name="connsiteY7" fmla="*/ 1294817 h 5679795"/>
                            <a:gd name="connsiteX8" fmla="*/ 4977753 w 5950613"/>
                            <a:gd name="connsiteY8" fmla="*/ 1744760 h 5679795"/>
                            <a:gd name="connsiteX9" fmla="*/ 5413181 w 5950613"/>
                            <a:gd name="connsiteY9" fmla="*/ 2194703 h 5679795"/>
                            <a:gd name="connsiteX10" fmla="*/ 5805067 w 5950613"/>
                            <a:gd name="connsiteY10" fmla="*/ 2746246 h 5679795"/>
                            <a:gd name="connsiteX11" fmla="*/ 5950210 w 5950613"/>
                            <a:gd name="connsiteY11" fmla="*/ 3370360 h 5679795"/>
                            <a:gd name="connsiteX12" fmla="*/ 5834096 w 5950613"/>
                            <a:gd name="connsiteY12" fmla="*/ 4154132 h 5679795"/>
                            <a:gd name="connsiteX13" fmla="*/ 5456724 w 5950613"/>
                            <a:gd name="connsiteY13" fmla="*/ 4821789 h 5679795"/>
                            <a:gd name="connsiteX14" fmla="*/ 4745524 w 5950613"/>
                            <a:gd name="connsiteY14" fmla="*/ 5373332 h 5679795"/>
                            <a:gd name="connsiteX15" fmla="*/ 3511810 w 5950613"/>
                            <a:gd name="connsiteY15" fmla="*/ 5634589 h 5679795"/>
                            <a:gd name="connsiteX16" fmla="*/ 2495810 w 5950613"/>
                            <a:gd name="connsiteY16" fmla="*/ 5634589 h 5679795"/>
                            <a:gd name="connsiteX17" fmla="*/ 1218553 w 5950613"/>
                            <a:gd name="connsiteY17" fmla="*/ 5184646 h 5679795"/>
                            <a:gd name="connsiteX18" fmla="*/ 594439 w 5950613"/>
                            <a:gd name="connsiteY18" fmla="*/ 4618589 h 5679795"/>
                            <a:gd name="connsiteX19" fmla="*/ 297552 w 5950613"/>
                            <a:gd name="connsiteY19" fmla="*/ 4160723 h 5679795"/>
                            <a:gd name="connsiteX0" fmla="*/ 297552 w 5950613"/>
                            <a:gd name="connsiteY0" fmla="*/ 4160723 h 5679795"/>
                            <a:gd name="connsiteX1" fmla="*/ 28381 w 5950613"/>
                            <a:gd name="connsiteY1" fmla="*/ 3196189 h 5679795"/>
                            <a:gd name="connsiteX2" fmla="*/ 71924 w 5950613"/>
                            <a:gd name="connsiteY2" fmla="*/ 1933446 h 5679795"/>
                            <a:gd name="connsiteX3" fmla="*/ 594439 w 5950613"/>
                            <a:gd name="connsiteY3" fmla="*/ 888417 h 5679795"/>
                            <a:gd name="connsiteX4" fmla="*/ 1450781 w 5950613"/>
                            <a:gd name="connsiteY4" fmla="*/ 249789 h 5679795"/>
                            <a:gd name="connsiteX5" fmla="*/ 2800610 w 5950613"/>
                            <a:gd name="connsiteY5" fmla="*/ 3046 h 5679795"/>
                            <a:gd name="connsiteX6" fmla="*/ 3816610 w 5950613"/>
                            <a:gd name="connsiteY6" fmla="*/ 394932 h 5679795"/>
                            <a:gd name="connsiteX7" fmla="*/ 4614896 w 5950613"/>
                            <a:gd name="connsiteY7" fmla="*/ 1294817 h 5679795"/>
                            <a:gd name="connsiteX8" fmla="*/ 4977753 w 5950613"/>
                            <a:gd name="connsiteY8" fmla="*/ 1744760 h 5679795"/>
                            <a:gd name="connsiteX9" fmla="*/ 5413181 w 5950613"/>
                            <a:gd name="connsiteY9" fmla="*/ 2194703 h 5679795"/>
                            <a:gd name="connsiteX10" fmla="*/ 5805067 w 5950613"/>
                            <a:gd name="connsiteY10" fmla="*/ 2746246 h 5679795"/>
                            <a:gd name="connsiteX11" fmla="*/ 5950210 w 5950613"/>
                            <a:gd name="connsiteY11" fmla="*/ 3370360 h 5679795"/>
                            <a:gd name="connsiteX12" fmla="*/ 5834096 w 5950613"/>
                            <a:gd name="connsiteY12" fmla="*/ 4154132 h 5679795"/>
                            <a:gd name="connsiteX13" fmla="*/ 5456724 w 5950613"/>
                            <a:gd name="connsiteY13" fmla="*/ 4821789 h 5679795"/>
                            <a:gd name="connsiteX14" fmla="*/ 4745524 w 5950613"/>
                            <a:gd name="connsiteY14" fmla="*/ 5373332 h 5679795"/>
                            <a:gd name="connsiteX15" fmla="*/ 3511810 w 5950613"/>
                            <a:gd name="connsiteY15" fmla="*/ 5634589 h 5679795"/>
                            <a:gd name="connsiteX16" fmla="*/ 2495810 w 5950613"/>
                            <a:gd name="connsiteY16" fmla="*/ 5634589 h 5679795"/>
                            <a:gd name="connsiteX17" fmla="*/ 1218553 w 5950613"/>
                            <a:gd name="connsiteY17" fmla="*/ 5184646 h 5679795"/>
                            <a:gd name="connsiteX18" fmla="*/ 636003 w 5950613"/>
                            <a:gd name="connsiteY18" fmla="*/ 4689846 h 5679795"/>
                            <a:gd name="connsiteX19" fmla="*/ 297552 w 5950613"/>
                            <a:gd name="connsiteY19" fmla="*/ 4160723 h 5679795"/>
                            <a:gd name="connsiteX0" fmla="*/ 297552 w 5950613"/>
                            <a:gd name="connsiteY0" fmla="*/ 4160723 h 5679795"/>
                            <a:gd name="connsiteX1" fmla="*/ 28381 w 5950613"/>
                            <a:gd name="connsiteY1" fmla="*/ 3196189 h 5679795"/>
                            <a:gd name="connsiteX2" fmla="*/ 71924 w 5950613"/>
                            <a:gd name="connsiteY2" fmla="*/ 1933446 h 5679795"/>
                            <a:gd name="connsiteX3" fmla="*/ 594439 w 5950613"/>
                            <a:gd name="connsiteY3" fmla="*/ 888417 h 5679795"/>
                            <a:gd name="connsiteX4" fmla="*/ 1450781 w 5950613"/>
                            <a:gd name="connsiteY4" fmla="*/ 249789 h 5679795"/>
                            <a:gd name="connsiteX5" fmla="*/ 2800610 w 5950613"/>
                            <a:gd name="connsiteY5" fmla="*/ 3046 h 5679795"/>
                            <a:gd name="connsiteX6" fmla="*/ 3816610 w 5950613"/>
                            <a:gd name="connsiteY6" fmla="*/ 394932 h 5679795"/>
                            <a:gd name="connsiteX7" fmla="*/ 4614896 w 5950613"/>
                            <a:gd name="connsiteY7" fmla="*/ 1294817 h 5679795"/>
                            <a:gd name="connsiteX8" fmla="*/ 4977753 w 5950613"/>
                            <a:gd name="connsiteY8" fmla="*/ 1744760 h 5679795"/>
                            <a:gd name="connsiteX9" fmla="*/ 5413181 w 5950613"/>
                            <a:gd name="connsiteY9" fmla="*/ 2194703 h 5679795"/>
                            <a:gd name="connsiteX10" fmla="*/ 5805067 w 5950613"/>
                            <a:gd name="connsiteY10" fmla="*/ 2746246 h 5679795"/>
                            <a:gd name="connsiteX11" fmla="*/ 5950210 w 5950613"/>
                            <a:gd name="connsiteY11" fmla="*/ 3370360 h 5679795"/>
                            <a:gd name="connsiteX12" fmla="*/ 5834096 w 5950613"/>
                            <a:gd name="connsiteY12" fmla="*/ 4154132 h 5679795"/>
                            <a:gd name="connsiteX13" fmla="*/ 5456724 w 5950613"/>
                            <a:gd name="connsiteY13" fmla="*/ 4821789 h 5679795"/>
                            <a:gd name="connsiteX14" fmla="*/ 4745524 w 5950613"/>
                            <a:gd name="connsiteY14" fmla="*/ 5373332 h 5679795"/>
                            <a:gd name="connsiteX15" fmla="*/ 3511810 w 5950613"/>
                            <a:gd name="connsiteY15" fmla="*/ 5634589 h 5679795"/>
                            <a:gd name="connsiteX16" fmla="*/ 2495810 w 5950613"/>
                            <a:gd name="connsiteY16" fmla="*/ 5634589 h 5679795"/>
                            <a:gd name="connsiteX17" fmla="*/ 1218553 w 5950613"/>
                            <a:gd name="connsiteY17" fmla="*/ 5184646 h 5679795"/>
                            <a:gd name="connsiteX18" fmla="*/ 636003 w 5950613"/>
                            <a:gd name="connsiteY18" fmla="*/ 4689846 h 5679795"/>
                            <a:gd name="connsiteX19" fmla="*/ 297552 w 5950613"/>
                            <a:gd name="connsiteY19" fmla="*/ 4160723 h 5679795"/>
                            <a:gd name="connsiteX0" fmla="*/ 297552 w 5950613"/>
                            <a:gd name="connsiteY0" fmla="*/ 4160723 h 5679795"/>
                            <a:gd name="connsiteX1" fmla="*/ 28381 w 5950613"/>
                            <a:gd name="connsiteY1" fmla="*/ 3196189 h 5679795"/>
                            <a:gd name="connsiteX2" fmla="*/ 71924 w 5950613"/>
                            <a:gd name="connsiteY2" fmla="*/ 1933446 h 5679795"/>
                            <a:gd name="connsiteX3" fmla="*/ 594439 w 5950613"/>
                            <a:gd name="connsiteY3" fmla="*/ 888417 h 5679795"/>
                            <a:gd name="connsiteX4" fmla="*/ 1450781 w 5950613"/>
                            <a:gd name="connsiteY4" fmla="*/ 249789 h 5679795"/>
                            <a:gd name="connsiteX5" fmla="*/ 2800610 w 5950613"/>
                            <a:gd name="connsiteY5" fmla="*/ 3046 h 5679795"/>
                            <a:gd name="connsiteX6" fmla="*/ 3816610 w 5950613"/>
                            <a:gd name="connsiteY6" fmla="*/ 394932 h 5679795"/>
                            <a:gd name="connsiteX7" fmla="*/ 4614896 w 5950613"/>
                            <a:gd name="connsiteY7" fmla="*/ 1294817 h 5679795"/>
                            <a:gd name="connsiteX8" fmla="*/ 4977753 w 5950613"/>
                            <a:gd name="connsiteY8" fmla="*/ 1744760 h 5679795"/>
                            <a:gd name="connsiteX9" fmla="*/ 5413181 w 5950613"/>
                            <a:gd name="connsiteY9" fmla="*/ 2194703 h 5679795"/>
                            <a:gd name="connsiteX10" fmla="*/ 5805067 w 5950613"/>
                            <a:gd name="connsiteY10" fmla="*/ 2746246 h 5679795"/>
                            <a:gd name="connsiteX11" fmla="*/ 5950210 w 5950613"/>
                            <a:gd name="connsiteY11" fmla="*/ 3370360 h 5679795"/>
                            <a:gd name="connsiteX12" fmla="*/ 5834096 w 5950613"/>
                            <a:gd name="connsiteY12" fmla="*/ 4154132 h 5679795"/>
                            <a:gd name="connsiteX13" fmla="*/ 5456724 w 5950613"/>
                            <a:gd name="connsiteY13" fmla="*/ 4821789 h 5679795"/>
                            <a:gd name="connsiteX14" fmla="*/ 4745524 w 5950613"/>
                            <a:gd name="connsiteY14" fmla="*/ 5373332 h 5679795"/>
                            <a:gd name="connsiteX15" fmla="*/ 3511810 w 5950613"/>
                            <a:gd name="connsiteY15" fmla="*/ 5634589 h 5679795"/>
                            <a:gd name="connsiteX16" fmla="*/ 2495810 w 5950613"/>
                            <a:gd name="connsiteY16" fmla="*/ 5634589 h 5679795"/>
                            <a:gd name="connsiteX17" fmla="*/ 1218553 w 5950613"/>
                            <a:gd name="connsiteY17" fmla="*/ 5184646 h 5679795"/>
                            <a:gd name="connsiteX18" fmla="*/ 636003 w 5950613"/>
                            <a:gd name="connsiteY18" fmla="*/ 4689846 h 5679795"/>
                            <a:gd name="connsiteX19" fmla="*/ 297552 w 5950613"/>
                            <a:gd name="connsiteY19" fmla="*/ 4160723 h 5679795"/>
                            <a:gd name="connsiteX0" fmla="*/ 297552 w 5950613"/>
                            <a:gd name="connsiteY0" fmla="*/ 4160723 h 5679795"/>
                            <a:gd name="connsiteX1" fmla="*/ 28381 w 5950613"/>
                            <a:gd name="connsiteY1" fmla="*/ 3196189 h 5679795"/>
                            <a:gd name="connsiteX2" fmla="*/ 71924 w 5950613"/>
                            <a:gd name="connsiteY2" fmla="*/ 1933446 h 5679795"/>
                            <a:gd name="connsiteX3" fmla="*/ 594439 w 5950613"/>
                            <a:gd name="connsiteY3" fmla="*/ 888417 h 5679795"/>
                            <a:gd name="connsiteX4" fmla="*/ 1450781 w 5950613"/>
                            <a:gd name="connsiteY4" fmla="*/ 249789 h 5679795"/>
                            <a:gd name="connsiteX5" fmla="*/ 2800610 w 5950613"/>
                            <a:gd name="connsiteY5" fmla="*/ 3046 h 5679795"/>
                            <a:gd name="connsiteX6" fmla="*/ 3816610 w 5950613"/>
                            <a:gd name="connsiteY6" fmla="*/ 394932 h 5679795"/>
                            <a:gd name="connsiteX7" fmla="*/ 4614896 w 5950613"/>
                            <a:gd name="connsiteY7" fmla="*/ 1294817 h 5679795"/>
                            <a:gd name="connsiteX8" fmla="*/ 4977753 w 5950613"/>
                            <a:gd name="connsiteY8" fmla="*/ 1744760 h 5679795"/>
                            <a:gd name="connsiteX9" fmla="*/ 5413181 w 5950613"/>
                            <a:gd name="connsiteY9" fmla="*/ 2194703 h 5679795"/>
                            <a:gd name="connsiteX10" fmla="*/ 5805067 w 5950613"/>
                            <a:gd name="connsiteY10" fmla="*/ 2746246 h 5679795"/>
                            <a:gd name="connsiteX11" fmla="*/ 5950210 w 5950613"/>
                            <a:gd name="connsiteY11" fmla="*/ 3370360 h 5679795"/>
                            <a:gd name="connsiteX12" fmla="*/ 5834096 w 5950613"/>
                            <a:gd name="connsiteY12" fmla="*/ 4154132 h 5679795"/>
                            <a:gd name="connsiteX13" fmla="*/ 5456724 w 5950613"/>
                            <a:gd name="connsiteY13" fmla="*/ 4821789 h 5679795"/>
                            <a:gd name="connsiteX14" fmla="*/ 4745524 w 5950613"/>
                            <a:gd name="connsiteY14" fmla="*/ 5373332 h 5679795"/>
                            <a:gd name="connsiteX15" fmla="*/ 3511810 w 5950613"/>
                            <a:gd name="connsiteY15" fmla="*/ 5634589 h 5679795"/>
                            <a:gd name="connsiteX16" fmla="*/ 2495810 w 5950613"/>
                            <a:gd name="connsiteY16" fmla="*/ 5634589 h 5679795"/>
                            <a:gd name="connsiteX17" fmla="*/ 1218553 w 5950613"/>
                            <a:gd name="connsiteY17" fmla="*/ 5184646 h 5679795"/>
                            <a:gd name="connsiteX18" fmla="*/ 636003 w 5950613"/>
                            <a:gd name="connsiteY18" fmla="*/ 4689846 h 5679795"/>
                            <a:gd name="connsiteX19" fmla="*/ 297552 w 5950613"/>
                            <a:gd name="connsiteY19" fmla="*/ 4160723 h 5679795"/>
                            <a:gd name="connsiteX0" fmla="*/ 297552 w 5950613"/>
                            <a:gd name="connsiteY0" fmla="*/ 4160723 h 5679795"/>
                            <a:gd name="connsiteX1" fmla="*/ 28381 w 5950613"/>
                            <a:gd name="connsiteY1" fmla="*/ 3196189 h 5679795"/>
                            <a:gd name="connsiteX2" fmla="*/ 71924 w 5950613"/>
                            <a:gd name="connsiteY2" fmla="*/ 1933446 h 5679795"/>
                            <a:gd name="connsiteX3" fmla="*/ 594439 w 5950613"/>
                            <a:gd name="connsiteY3" fmla="*/ 888417 h 5679795"/>
                            <a:gd name="connsiteX4" fmla="*/ 1450781 w 5950613"/>
                            <a:gd name="connsiteY4" fmla="*/ 249789 h 5679795"/>
                            <a:gd name="connsiteX5" fmla="*/ 2800610 w 5950613"/>
                            <a:gd name="connsiteY5" fmla="*/ 3046 h 5679795"/>
                            <a:gd name="connsiteX6" fmla="*/ 3816610 w 5950613"/>
                            <a:gd name="connsiteY6" fmla="*/ 394932 h 5679795"/>
                            <a:gd name="connsiteX7" fmla="*/ 4614896 w 5950613"/>
                            <a:gd name="connsiteY7" fmla="*/ 1294817 h 5679795"/>
                            <a:gd name="connsiteX8" fmla="*/ 4977753 w 5950613"/>
                            <a:gd name="connsiteY8" fmla="*/ 1744760 h 5679795"/>
                            <a:gd name="connsiteX9" fmla="*/ 5413181 w 5950613"/>
                            <a:gd name="connsiteY9" fmla="*/ 2194703 h 5679795"/>
                            <a:gd name="connsiteX10" fmla="*/ 5805067 w 5950613"/>
                            <a:gd name="connsiteY10" fmla="*/ 2746246 h 5679795"/>
                            <a:gd name="connsiteX11" fmla="*/ 5950210 w 5950613"/>
                            <a:gd name="connsiteY11" fmla="*/ 3370360 h 5679795"/>
                            <a:gd name="connsiteX12" fmla="*/ 5834096 w 5950613"/>
                            <a:gd name="connsiteY12" fmla="*/ 4154132 h 5679795"/>
                            <a:gd name="connsiteX13" fmla="*/ 5456724 w 5950613"/>
                            <a:gd name="connsiteY13" fmla="*/ 4821789 h 5679795"/>
                            <a:gd name="connsiteX14" fmla="*/ 4745524 w 5950613"/>
                            <a:gd name="connsiteY14" fmla="*/ 5373332 h 5679795"/>
                            <a:gd name="connsiteX15" fmla="*/ 3511810 w 5950613"/>
                            <a:gd name="connsiteY15" fmla="*/ 5634589 h 5679795"/>
                            <a:gd name="connsiteX16" fmla="*/ 2495810 w 5950613"/>
                            <a:gd name="connsiteY16" fmla="*/ 5634589 h 5679795"/>
                            <a:gd name="connsiteX17" fmla="*/ 1218553 w 5950613"/>
                            <a:gd name="connsiteY17" fmla="*/ 5184646 h 5679795"/>
                            <a:gd name="connsiteX18" fmla="*/ 636003 w 5950613"/>
                            <a:gd name="connsiteY18" fmla="*/ 4689846 h 5679795"/>
                            <a:gd name="connsiteX19" fmla="*/ 522515 w 5950613"/>
                            <a:gd name="connsiteY19" fmla="*/ 4554187 h 5679795"/>
                            <a:gd name="connsiteX20" fmla="*/ 297552 w 5950613"/>
                            <a:gd name="connsiteY20" fmla="*/ 4160723 h 5679795"/>
                            <a:gd name="connsiteX0" fmla="*/ 297552 w 5950613"/>
                            <a:gd name="connsiteY0" fmla="*/ 4160723 h 5679795"/>
                            <a:gd name="connsiteX1" fmla="*/ 28381 w 5950613"/>
                            <a:gd name="connsiteY1" fmla="*/ 3196189 h 5679795"/>
                            <a:gd name="connsiteX2" fmla="*/ 71924 w 5950613"/>
                            <a:gd name="connsiteY2" fmla="*/ 1933446 h 5679795"/>
                            <a:gd name="connsiteX3" fmla="*/ 594439 w 5950613"/>
                            <a:gd name="connsiteY3" fmla="*/ 888417 h 5679795"/>
                            <a:gd name="connsiteX4" fmla="*/ 1450781 w 5950613"/>
                            <a:gd name="connsiteY4" fmla="*/ 249789 h 5679795"/>
                            <a:gd name="connsiteX5" fmla="*/ 2800610 w 5950613"/>
                            <a:gd name="connsiteY5" fmla="*/ 3046 h 5679795"/>
                            <a:gd name="connsiteX6" fmla="*/ 3816610 w 5950613"/>
                            <a:gd name="connsiteY6" fmla="*/ 394932 h 5679795"/>
                            <a:gd name="connsiteX7" fmla="*/ 4614896 w 5950613"/>
                            <a:gd name="connsiteY7" fmla="*/ 1294817 h 5679795"/>
                            <a:gd name="connsiteX8" fmla="*/ 4977753 w 5950613"/>
                            <a:gd name="connsiteY8" fmla="*/ 1744760 h 5679795"/>
                            <a:gd name="connsiteX9" fmla="*/ 5413181 w 5950613"/>
                            <a:gd name="connsiteY9" fmla="*/ 2194703 h 5679795"/>
                            <a:gd name="connsiteX10" fmla="*/ 5805067 w 5950613"/>
                            <a:gd name="connsiteY10" fmla="*/ 2746246 h 5679795"/>
                            <a:gd name="connsiteX11" fmla="*/ 5950210 w 5950613"/>
                            <a:gd name="connsiteY11" fmla="*/ 3370360 h 5679795"/>
                            <a:gd name="connsiteX12" fmla="*/ 5834096 w 5950613"/>
                            <a:gd name="connsiteY12" fmla="*/ 4154132 h 5679795"/>
                            <a:gd name="connsiteX13" fmla="*/ 5456724 w 5950613"/>
                            <a:gd name="connsiteY13" fmla="*/ 4821789 h 5679795"/>
                            <a:gd name="connsiteX14" fmla="*/ 4745524 w 5950613"/>
                            <a:gd name="connsiteY14" fmla="*/ 5373332 h 5679795"/>
                            <a:gd name="connsiteX15" fmla="*/ 3511810 w 5950613"/>
                            <a:gd name="connsiteY15" fmla="*/ 5634589 h 5679795"/>
                            <a:gd name="connsiteX16" fmla="*/ 2495810 w 5950613"/>
                            <a:gd name="connsiteY16" fmla="*/ 5634589 h 5679795"/>
                            <a:gd name="connsiteX17" fmla="*/ 1218553 w 5950613"/>
                            <a:gd name="connsiteY17" fmla="*/ 5184646 h 5679795"/>
                            <a:gd name="connsiteX18" fmla="*/ 636003 w 5950613"/>
                            <a:gd name="connsiteY18" fmla="*/ 4689846 h 5679795"/>
                            <a:gd name="connsiteX19" fmla="*/ 504702 w 5950613"/>
                            <a:gd name="connsiteY19" fmla="*/ 4554188 h 5679795"/>
                            <a:gd name="connsiteX20" fmla="*/ 297552 w 5950613"/>
                            <a:gd name="connsiteY20" fmla="*/ 4160723 h 5679795"/>
                            <a:gd name="connsiteX0" fmla="*/ 297552 w 5950613"/>
                            <a:gd name="connsiteY0" fmla="*/ 4160723 h 5679795"/>
                            <a:gd name="connsiteX1" fmla="*/ 28381 w 5950613"/>
                            <a:gd name="connsiteY1" fmla="*/ 3196189 h 5679795"/>
                            <a:gd name="connsiteX2" fmla="*/ 71924 w 5950613"/>
                            <a:gd name="connsiteY2" fmla="*/ 1933446 h 5679795"/>
                            <a:gd name="connsiteX3" fmla="*/ 594439 w 5950613"/>
                            <a:gd name="connsiteY3" fmla="*/ 888417 h 5679795"/>
                            <a:gd name="connsiteX4" fmla="*/ 1450781 w 5950613"/>
                            <a:gd name="connsiteY4" fmla="*/ 249789 h 5679795"/>
                            <a:gd name="connsiteX5" fmla="*/ 2800610 w 5950613"/>
                            <a:gd name="connsiteY5" fmla="*/ 3046 h 5679795"/>
                            <a:gd name="connsiteX6" fmla="*/ 3816610 w 5950613"/>
                            <a:gd name="connsiteY6" fmla="*/ 394932 h 5679795"/>
                            <a:gd name="connsiteX7" fmla="*/ 4614896 w 5950613"/>
                            <a:gd name="connsiteY7" fmla="*/ 1294817 h 5679795"/>
                            <a:gd name="connsiteX8" fmla="*/ 4977753 w 5950613"/>
                            <a:gd name="connsiteY8" fmla="*/ 1744760 h 5679795"/>
                            <a:gd name="connsiteX9" fmla="*/ 5413181 w 5950613"/>
                            <a:gd name="connsiteY9" fmla="*/ 2194703 h 5679795"/>
                            <a:gd name="connsiteX10" fmla="*/ 5805067 w 5950613"/>
                            <a:gd name="connsiteY10" fmla="*/ 2746246 h 5679795"/>
                            <a:gd name="connsiteX11" fmla="*/ 5950210 w 5950613"/>
                            <a:gd name="connsiteY11" fmla="*/ 3370360 h 5679795"/>
                            <a:gd name="connsiteX12" fmla="*/ 5834096 w 5950613"/>
                            <a:gd name="connsiteY12" fmla="*/ 4154132 h 5679795"/>
                            <a:gd name="connsiteX13" fmla="*/ 5456724 w 5950613"/>
                            <a:gd name="connsiteY13" fmla="*/ 4821789 h 5679795"/>
                            <a:gd name="connsiteX14" fmla="*/ 4745524 w 5950613"/>
                            <a:gd name="connsiteY14" fmla="*/ 5373332 h 5679795"/>
                            <a:gd name="connsiteX15" fmla="*/ 3511810 w 5950613"/>
                            <a:gd name="connsiteY15" fmla="*/ 5634589 h 5679795"/>
                            <a:gd name="connsiteX16" fmla="*/ 2495810 w 5950613"/>
                            <a:gd name="connsiteY16" fmla="*/ 5634589 h 5679795"/>
                            <a:gd name="connsiteX17" fmla="*/ 1218553 w 5950613"/>
                            <a:gd name="connsiteY17" fmla="*/ 5184646 h 5679795"/>
                            <a:gd name="connsiteX18" fmla="*/ 618190 w 5950613"/>
                            <a:gd name="connsiteY18" fmla="*/ 4695784 h 5679795"/>
                            <a:gd name="connsiteX19" fmla="*/ 504702 w 5950613"/>
                            <a:gd name="connsiteY19" fmla="*/ 4554188 h 5679795"/>
                            <a:gd name="connsiteX20" fmla="*/ 297552 w 5950613"/>
                            <a:gd name="connsiteY20" fmla="*/ 4160723 h 5679795"/>
                            <a:gd name="connsiteX0" fmla="*/ 297552 w 5950613"/>
                            <a:gd name="connsiteY0" fmla="*/ 4160723 h 5679795"/>
                            <a:gd name="connsiteX1" fmla="*/ 28381 w 5950613"/>
                            <a:gd name="connsiteY1" fmla="*/ 3196189 h 5679795"/>
                            <a:gd name="connsiteX2" fmla="*/ 71924 w 5950613"/>
                            <a:gd name="connsiteY2" fmla="*/ 1933446 h 5679795"/>
                            <a:gd name="connsiteX3" fmla="*/ 594439 w 5950613"/>
                            <a:gd name="connsiteY3" fmla="*/ 888417 h 5679795"/>
                            <a:gd name="connsiteX4" fmla="*/ 1450781 w 5950613"/>
                            <a:gd name="connsiteY4" fmla="*/ 249789 h 5679795"/>
                            <a:gd name="connsiteX5" fmla="*/ 2800610 w 5950613"/>
                            <a:gd name="connsiteY5" fmla="*/ 3046 h 5679795"/>
                            <a:gd name="connsiteX6" fmla="*/ 3816610 w 5950613"/>
                            <a:gd name="connsiteY6" fmla="*/ 394932 h 5679795"/>
                            <a:gd name="connsiteX7" fmla="*/ 4614896 w 5950613"/>
                            <a:gd name="connsiteY7" fmla="*/ 1294817 h 5679795"/>
                            <a:gd name="connsiteX8" fmla="*/ 4977753 w 5950613"/>
                            <a:gd name="connsiteY8" fmla="*/ 1744760 h 5679795"/>
                            <a:gd name="connsiteX9" fmla="*/ 5413181 w 5950613"/>
                            <a:gd name="connsiteY9" fmla="*/ 2194703 h 5679795"/>
                            <a:gd name="connsiteX10" fmla="*/ 5805067 w 5950613"/>
                            <a:gd name="connsiteY10" fmla="*/ 2746246 h 5679795"/>
                            <a:gd name="connsiteX11" fmla="*/ 5950210 w 5950613"/>
                            <a:gd name="connsiteY11" fmla="*/ 3370360 h 5679795"/>
                            <a:gd name="connsiteX12" fmla="*/ 5834096 w 5950613"/>
                            <a:gd name="connsiteY12" fmla="*/ 4154132 h 5679795"/>
                            <a:gd name="connsiteX13" fmla="*/ 5456724 w 5950613"/>
                            <a:gd name="connsiteY13" fmla="*/ 4821789 h 5679795"/>
                            <a:gd name="connsiteX14" fmla="*/ 4745524 w 5950613"/>
                            <a:gd name="connsiteY14" fmla="*/ 5373332 h 5679795"/>
                            <a:gd name="connsiteX15" fmla="*/ 3511810 w 5950613"/>
                            <a:gd name="connsiteY15" fmla="*/ 5634589 h 5679795"/>
                            <a:gd name="connsiteX16" fmla="*/ 2495810 w 5950613"/>
                            <a:gd name="connsiteY16" fmla="*/ 5634589 h 5679795"/>
                            <a:gd name="connsiteX17" fmla="*/ 1218553 w 5950613"/>
                            <a:gd name="connsiteY17" fmla="*/ 5184646 h 5679795"/>
                            <a:gd name="connsiteX18" fmla="*/ 618190 w 5950613"/>
                            <a:gd name="connsiteY18" fmla="*/ 4695784 h 5679795"/>
                            <a:gd name="connsiteX19" fmla="*/ 504702 w 5950613"/>
                            <a:gd name="connsiteY19" fmla="*/ 4554188 h 5679795"/>
                            <a:gd name="connsiteX20" fmla="*/ 297552 w 5950613"/>
                            <a:gd name="connsiteY20" fmla="*/ 4160723 h 5679795"/>
                            <a:gd name="connsiteX0" fmla="*/ 297552 w 5950613"/>
                            <a:gd name="connsiteY0" fmla="*/ 4160723 h 5679795"/>
                            <a:gd name="connsiteX1" fmla="*/ 28381 w 5950613"/>
                            <a:gd name="connsiteY1" fmla="*/ 3196189 h 5679795"/>
                            <a:gd name="connsiteX2" fmla="*/ 71924 w 5950613"/>
                            <a:gd name="connsiteY2" fmla="*/ 1933446 h 5679795"/>
                            <a:gd name="connsiteX3" fmla="*/ 594439 w 5950613"/>
                            <a:gd name="connsiteY3" fmla="*/ 888417 h 5679795"/>
                            <a:gd name="connsiteX4" fmla="*/ 1450781 w 5950613"/>
                            <a:gd name="connsiteY4" fmla="*/ 249789 h 5679795"/>
                            <a:gd name="connsiteX5" fmla="*/ 2800610 w 5950613"/>
                            <a:gd name="connsiteY5" fmla="*/ 3046 h 5679795"/>
                            <a:gd name="connsiteX6" fmla="*/ 3816610 w 5950613"/>
                            <a:gd name="connsiteY6" fmla="*/ 394932 h 5679795"/>
                            <a:gd name="connsiteX7" fmla="*/ 4614896 w 5950613"/>
                            <a:gd name="connsiteY7" fmla="*/ 1294817 h 5679795"/>
                            <a:gd name="connsiteX8" fmla="*/ 4977753 w 5950613"/>
                            <a:gd name="connsiteY8" fmla="*/ 1744760 h 5679795"/>
                            <a:gd name="connsiteX9" fmla="*/ 5413181 w 5950613"/>
                            <a:gd name="connsiteY9" fmla="*/ 2194703 h 5679795"/>
                            <a:gd name="connsiteX10" fmla="*/ 5805067 w 5950613"/>
                            <a:gd name="connsiteY10" fmla="*/ 2746246 h 5679795"/>
                            <a:gd name="connsiteX11" fmla="*/ 5950210 w 5950613"/>
                            <a:gd name="connsiteY11" fmla="*/ 3370360 h 5679795"/>
                            <a:gd name="connsiteX12" fmla="*/ 5834096 w 5950613"/>
                            <a:gd name="connsiteY12" fmla="*/ 4154132 h 5679795"/>
                            <a:gd name="connsiteX13" fmla="*/ 5456724 w 5950613"/>
                            <a:gd name="connsiteY13" fmla="*/ 4821789 h 5679795"/>
                            <a:gd name="connsiteX14" fmla="*/ 4745524 w 5950613"/>
                            <a:gd name="connsiteY14" fmla="*/ 5373332 h 5679795"/>
                            <a:gd name="connsiteX15" fmla="*/ 3511810 w 5950613"/>
                            <a:gd name="connsiteY15" fmla="*/ 5634589 h 5679795"/>
                            <a:gd name="connsiteX16" fmla="*/ 2495810 w 5950613"/>
                            <a:gd name="connsiteY16" fmla="*/ 5634589 h 5679795"/>
                            <a:gd name="connsiteX17" fmla="*/ 1218553 w 5950613"/>
                            <a:gd name="connsiteY17" fmla="*/ 5184646 h 5679795"/>
                            <a:gd name="connsiteX18" fmla="*/ 860961 w 5950613"/>
                            <a:gd name="connsiteY18" fmla="*/ 4957948 h 5679795"/>
                            <a:gd name="connsiteX19" fmla="*/ 618190 w 5950613"/>
                            <a:gd name="connsiteY19" fmla="*/ 4695784 h 5679795"/>
                            <a:gd name="connsiteX20" fmla="*/ 504702 w 5950613"/>
                            <a:gd name="connsiteY20" fmla="*/ 4554188 h 5679795"/>
                            <a:gd name="connsiteX21" fmla="*/ 297552 w 5950613"/>
                            <a:gd name="connsiteY21" fmla="*/ 4160723 h 5679795"/>
                            <a:gd name="connsiteX0" fmla="*/ 297552 w 5950613"/>
                            <a:gd name="connsiteY0" fmla="*/ 4160723 h 5679795"/>
                            <a:gd name="connsiteX1" fmla="*/ 28381 w 5950613"/>
                            <a:gd name="connsiteY1" fmla="*/ 3196189 h 5679795"/>
                            <a:gd name="connsiteX2" fmla="*/ 71924 w 5950613"/>
                            <a:gd name="connsiteY2" fmla="*/ 1933446 h 5679795"/>
                            <a:gd name="connsiteX3" fmla="*/ 594439 w 5950613"/>
                            <a:gd name="connsiteY3" fmla="*/ 888417 h 5679795"/>
                            <a:gd name="connsiteX4" fmla="*/ 1450781 w 5950613"/>
                            <a:gd name="connsiteY4" fmla="*/ 249789 h 5679795"/>
                            <a:gd name="connsiteX5" fmla="*/ 2800610 w 5950613"/>
                            <a:gd name="connsiteY5" fmla="*/ 3046 h 5679795"/>
                            <a:gd name="connsiteX6" fmla="*/ 3816610 w 5950613"/>
                            <a:gd name="connsiteY6" fmla="*/ 394932 h 5679795"/>
                            <a:gd name="connsiteX7" fmla="*/ 4614896 w 5950613"/>
                            <a:gd name="connsiteY7" fmla="*/ 1294817 h 5679795"/>
                            <a:gd name="connsiteX8" fmla="*/ 4977753 w 5950613"/>
                            <a:gd name="connsiteY8" fmla="*/ 1744760 h 5679795"/>
                            <a:gd name="connsiteX9" fmla="*/ 5413181 w 5950613"/>
                            <a:gd name="connsiteY9" fmla="*/ 2194703 h 5679795"/>
                            <a:gd name="connsiteX10" fmla="*/ 5805067 w 5950613"/>
                            <a:gd name="connsiteY10" fmla="*/ 2746246 h 5679795"/>
                            <a:gd name="connsiteX11" fmla="*/ 5950210 w 5950613"/>
                            <a:gd name="connsiteY11" fmla="*/ 3370360 h 5679795"/>
                            <a:gd name="connsiteX12" fmla="*/ 5834096 w 5950613"/>
                            <a:gd name="connsiteY12" fmla="*/ 4154132 h 5679795"/>
                            <a:gd name="connsiteX13" fmla="*/ 5456724 w 5950613"/>
                            <a:gd name="connsiteY13" fmla="*/ 4821789 h 5679795"/>
                            <a:gd name="connsiteX14" fmla="*/ 4745524 w 5950613"/>
                            <a:gd name="connsiteY14" fmla="*/ 5373332 h 5679795"/>
                            <a:gd name="connsiteX15" fmla="*/ 3511810 w 5950613"/>
                            <a:gd name="connsiteY15" fmla="*/ 5634589 h 5679795"/>
                            <a:gd name="connsiteX16" fmla="*/ 2495810 w 5950613"/>
                            <a:gd name="connsiteY16" fmla="*/ 5634589 h 5679795"/>
                            <a:gd name="connsiteX17" fmla="*/ 1218553 w 5950613"/>
                            <a:gd name="connsiteY17" fmla="*/ 5184646 h 5679795"/>
                            <a:gd name="connsiteX18" fmla="*/ 860961 w 5950613"/>
                            <a:gd name="connsiteY18" fmla="*/ 4957948 h 5679795"/>
                            <a:gd name="connsiteX19" fmla="*/ 618190 w 5950613"/>
                            <a:gd name="connsiteY19" fmla="*/ 4695784 h 5679795"/>
                            <a:gd name="connsiteX20" fmla="*/ 504702 w 5950613"/>
                            <a:gd name="connsiteY20" fmla="*/ 4554188 h 5679795"/>
                            <a:gd name="connsiteX21" fmla="*/ 297552 w 5950613"/>
                            <a:gd name="connsiteY21" fmla="*/ 4160723 h 5679795"/>
                            <a:gd name="connsiteX0" fmla="*/ 297552 w 5950613"/>
                            <a:gd name="connsiteY0" fmla="*/ 4160723 h 5679795"/>
                            <a:gd name="connsiteX1" fmla="*/ 28381 w 5950613"/>
                            <a:gd name="connsiteY1" fmla="*/ 3196189 h 5679795"/>
                            <a:gd name="connsiteX2" fmla="*/ 71924 w 5950613"/>
                            <a:gd name="connsiteY2" fmla="*/ 1933446 h 5679795"/>
                            <a:gd name="connsiteX3" fmla="*/ 594439 w 5950613"/>
                            <a:gd name="connsiteY3" fmla="*/ 888417 h 5679795"/>
                            <a:gd name="connsiteX4" fmla="*/ 1450781 w 5950613"/>
                            <a:gd name="connsiteY4" fmla="*/ 249789 h 5679795"/>
                            <a:gd name="connsiteX5" fmla="*/ 2800610 w 5950613"/>
                            <a:gd name="connsiteY5" fmla="*/ 3046 h 5679795"/>
                            <a:gd name="connsiteX6" fmla="*/ 3816610 w 5950613"/>
                            <a:gd name="connsiteY6" fmla="*/ 394932 h 5679795"/>
                            <a:gd name="connsiteX7" fmla="*/ 4614896 w 5950613"/>
                            <a:gd name="connsiteY7" fmla="*/ 1294817 h 5679795"/>
                            <a:gd name="connsiteX8" fmla="*/ 4977753 w 5950613"/>
                            <a:gd name="connsiteY8" fmla="*/ 1744760 h 5679795"/>
                            <a:gd name="connsiteX9" fmla="*/ 5413181 w 5950613"/>
                            <a:gd name="connsiteY9" fmla="*/ 2194703 h 5679795"/>
                            <a:gd name="connsiteX10" fmla="*/ 5805067 w 5950613"/>
                            <a:gd name="connsiteY10" fmla="*/ 2746246 h 5679795"/>
                            <a:gd name="connsiteX11" fmla="*/ 5950210 w 5950613"/>
                            <a:gd name="connsiteY11" fmla="*/ 3370360 h 5679795"/>
                            <a:gd name="connsiteX12" fmla="*/ 5834096 w 5950613"/>
                            <a:gd name="connsiteY12" fmla="*/ 4154132 h 5679795"/>
                            <a:gd name="connsiteX13" fmla="*/ 5456724 w 5950613"/>
                            <a:gd name="connsiteY13" fmla="*/ 4821789 h 5679795"/>
                            <a:gd name="connsiteX14" fmla="*/ 4745524 w 5950613"/>
                            <a:gd name="connsiteY14" fmla="*/ 5373332 h 5679795"/>
                            <a:gd name="connsiteX15" fmla="*/ 3511810 w 5950613"/>
                            <a:gd name="connsiteY15" fmla="*/ 5634589 h 5679795"/>
                            <a:gd name="connsiteX16" fmla="*/ 2495810 w 5950613"/>
                            <a:gd name="connsiteY16" fmla="*/ 5634589 h 5679795"/>
                            <a:gd name="connsiteX17" fmla="*/ 1218553 w 5950613"/>
                            <a:gd name="connsiteY17" fmla="*/ 5184646 h 5679795"/>
                            <a:gd name="connsiteX18" fmla="*/ 860961 w 5950613"/>
                            <a:gd name="connsiteY18" fmla="*/ 4957948 h 5679795"/>
                            <a:gd name="connsiteX19" fmla="*/ 618190 w 5950613"/>
                            <a:gd name="connsiteY19" fmla="*/ 4695784 h 5679795"/>
                            <a:gd name="connsiteX20" fmla="*/ 504702 w 5950613"/>
                            <a:gd name="connsiteY20" fmla="*/ 4554188 h 5679795"/>
                            <a:gd name="connsiteX21" fmla="*/ 297552 w 5950613"/>
                            <a:gd name="connsiteY21" fmla="*/ 4160723 h 5679795"/>
                            <a:gd name="connsiteX0" fmla="*/ 297552 w 5950613"/>
                            <a:gd name="connsiteY0" fmla="*/ 4160723 h 5679795"/>
                            <a:gd name="connsiteX1" fmla="*/ 28381 w 5950613"/>
                            <a:gd name="connsiteY1" fmla="*/ 3196189 h 5679795"/>
                            <a:gd name="connsiteX2" fmla="*/ 71924 w 5950613"/>
                            <a:gd name="connsiteY2" fmla="*/ 1933446 h 5679795"/>
                            <a:gd name="connsiteX3" fmla="*/ 594439 w 5950613"/>
                            <a:gd name="connsiteY3" fmla="*/ 888417 h 5679795"/>
                            <a:gd name="connsiteX4" fmla="*/ 1450781 w 5950613"/>
                            <a:gd name="connsiteY4" fmla="*/ 249789 h 5679795"/>
                            <a:gd name="connsiteX5" fmla="*/ 2800610 w 5950613"/>
                            <a:gd name="connsiteY5" fmla="*/ 3046 h 5679795"/>
                            <a:gd name="connsiteX6" fmla="*/ 3816610 w 5950613"/>
                            <a:gd name="connsiteY6" fmla="*/ 394932 h 5679795"/>
                            <a:gd name="connsiteX7" fmla="*/ 4614896 w 5950613"/>
                            <a:gd name="connsiteY7" fmla="*/ 1294817 h 5679795"/>
                            <a:gd name="connsiteX8" fmla="*/ 4977753 w 5950613"/>
                            <a:gd name="connsiteY8" fmla="*/ 1744760 h 5679795"/>
                            <a:gd name="connsiteX9" fmla="*/ 5413181 w 5950613"/>
                            <a:gd name="connsiteY9" fmla="*/ 2194703 h 5679795"/>
                            <a:gd name="connsiteX10" fmla="*/ 5805067 w 5950613"/>
                            <a:gd name="connsiteY10" fmla="*/ 2746246 h 5679795"/>
                            <a:gd name="connsiteX11" fmla="*/ 5950210 w 5950613"/>
                            <a:gd name="connsiteY11" fmla="*/ 3370360 h 5679795"/>
                            <a:gd name="connsiteX12" fmla="*/ 5834096 w 5950613"/>
                            <a:gd name="connsiteY12" fmla="*/ 4154132 h 5679795"/>
                            <a:gd name="connsiteX13" fmla="*/ 5456724 w 5950613"/>
                            <a:gd name="connsiteY13" fmla="*/ 4821789 h 5679795"/>
                            <a:gd name="connsiteX14" fmla="*/ 4745524 w 5950613"/>
                            <a:gd name="connsiteY14" fmla="*/ 5373332 h 5679795"/>
                            <a:gd name="connsiteX15" fmla="*/ 3511810 w 5950613"/>
                            <a:gd name="connsiteY15" fmla="*/ 5634589 h 5679795"/>
                            <a:gd name="connsiteX16" fmla="*/ 2495810 w 5950613"/>
                            <a:gd name="connsiteY16" fmla="*/ 5634589 h 5679795"/>
                            <a:gd name="connsiteX17" fmla="*/ 1218553 w 5950613"/>
                            <a:gd name="connsiteY17" fmla="*/ 5184646 h 5679795"/>
                            <a:gd name="connsiteX18" fmla="*/ 837210 w 5950613"/>
                            <a:gd name="connsiteY18" fmla="*/ 4934195 h 5679795"/>
                            <a:gd name="connsiteX19" fmla="*/ 618190 w 5950613"/>
                            <a:gd name="connsiteY19" fmla="*/ 4695784 h 5679795"/>
                            <a:gd name="connsiteX20" fmla="*/ 504702 w 5950613"/>
                            <a:gd name="connsiteY20" fmla="*/ 4554188 h 5679795"/>
                            <a:gd name="connsiteX21" fmla="*/ 297552 w 5950613"/>
                            <a:gd name="connsiteY21" fmla="*/ 4160723 h 5679795"/>
                            <a:gd name="connsiteX0" fmla="*/ 297552 w 5950613"/>
                            <a:gd name="connsiteY0" fmla="*/ 4160723 h 5679795"/>
                            <a:gd name="connsiteX1" fmla="*/ 28381 w 5950613"/>
                            <a:gd name="connsiteY1" fmla="*/ 3196189 h 5679795"/>
                            <a:gd name="connsiteX2" fmla="*/ 71924 w 5950613"/>
                            <a:gd name="connsiteY2" fmla="*/ 1933446 h 5679795"/>
                            <a:gd name="connsiteX3" fmla="*/ 594439 w 5950613"/>
                            <a:gd name="connsiteY3" fmla="*/ 888417 h 5679795"/>
                            <a:gd name="connsiteX4" fmla="*/ 1450781 w 5950613"/>
                            <a:gd name="connsiteY4" fmla="*/ 249789 h 5679795"/>
                            <a:gd name="connsiteX5" fmla="*/ 2800610 w 5950613"/>
                            <a:gd name="connsiteY5" fmla="*/ 3046 h 5679795"/>
                            <a:gd name="connsiteX6" fmla="*/ 3816610 w 5950613"/>
                            <a:gd name="connsiteY6" fmla="*/ 394932 h 5679795"/>
                            <a:gd name="connsiteX7" fmla="*/ 4614896 w 5950613"/>
                            <a:gd name="connsiteY7" fmla="*/ 1294817 h 5679795"/>
                            <a:gd name="connsiteX8" fmla="*/ 4977753 w 5950613"/>
                            <a:gd name="connsiteY8" fmla="*/ 1744760 h 5679795"/>
                            <a:gd name="connsiteX9" fmla="*/ 5413181 w 5950613"/>
                            <a:gd name="connsiteY9" fmla="*/ 2194703 h 5679795"/>
                            <a:gd name="connsiteX10" fmla="*/ 5805067 w 5950613"/>
                            <a:gd name="connsiteY10" fmla="*/ 2746246 h 5679795"/>
                            <a:gd name="connsiteX11" fmla="*/ 5950210 w 5950613"/>
                            <a:gd name="connsiteY11" fmla="*/ 3370360 h 5679795"/>
                            <a:gd name="connsiteX12" fmla="*/ 5834096 w 5950613"/>
                            <a:gd name="connsiteY12" fmla="*/ 4154132 h 5679795"/>
                            <a:gd name="connsiteX13" fmla="*/ 5456724 w 5950613"/>
                            <a:gd name="connsiteY13" fmla="*/ 4821789 h 5679795"/>
                            <a:gd name="connsiteX14" fmla="*/ 4745524 w 5950613"/>
                            <a:gd name="connsiteY14" fmla="*/ 5373332 h 5679795"/>
                            <a:gd name="connsiteX15" fmla="*/ 3511810 w 5950613"/>
                            <a:gd name="connsiteY15" fmla="*/ 5634589 h 5679795"/>
                            <a:gd name="connsiteX16" fmla="*/ 2495810 w 5950613"/>
                            <a:gd name="connsiteY16" fmla="*/ 5634589 h 5679795"/>
                            <a:gd name="connsiteX17" fmla="*/ 1218553 w 5950613"/>
                            <a:gd name="connsiteY17" fmla="*/ 5184646 h 5679795"/>
                            <a:gd name="connsiteX18" fmla="*/ 837210 w 5950613"/>
                            <a:gd name="connsiteY18" fmla="*/ 4934195 h 5679795"/>
                            <a:gd name="connsiteX19" fmla="*/ 618190 w 5950613"/>
                            <a:gd name="connsiteY19" fmla="*/ 4713599 h 5679795"/>
                            <a:gd name="connsiteX20" fmla="*/ 504702 w 5950613"/>
                            <a:gd name="connsiteY20" fmla="*/ 4554188 h 5679795"/>
                            <a:gd name="connsiteX21" fmla="*/ 297552 w 5950613"/>
                            <a:gd name="connsiteY21" fmla="*/ 4160723 h 5679795"/>
                            <a:gd name="connsiteX0" fmla="*/ 297552 w 5950613"/>
                            <a:gd name="connsiteY0" fmla="*/ 4160723 h 5679795"/>
                            <a:gd name="connsiteX1" fmla="*/ 28381 w 5950613"/>
                            <a:gd name="connsiteY1" fmla="*/ 3196189 h 5679795"/>
                            <a:gd name="connsiteX2" fmla="*/ 71924 w 5950613"/>
                            <a:gd name="connsiteY2" fmla="*/ 1933446 h 5679795"/>
                            <a:gd name="connsiteX3" fmla="*/ 594439 w 5950613"/>
                            <a:gd name="connsiteY3" fmla="*/ 888417 h 5679795"/>
                            <a:gd name="connsiteX4" fmla="*/ 1450781 w 5950613"/>
                            <a:gd name="connsiteY4" fmla="*/ 249789 h 5679795"/>
                            <a:gd name="connsiteX5" fmla="*/ 2800610 w 5950613"/>
                            <a:gd name="connsiteY5" fmla="*/ 3046 h 5679795"/>
                            <a:gd name="connsiteX6" fmla="*/ 3816610 w 5950613"/>
                            <a:gd name="connsiteY6" fmla="*/ 394932 h 5679795"/>
                            <a:gd name="connsiteX7" fmla="*/ 4614896 w 5950613"/>
                            <a:gd name="connsiteY7" fmla="*/ 1294817 h 5679795"/>
                            <a:gd name="connsiteX8" fmla="*/ 4977753 w 5950613"/>
                            <a:gd name="connsiteY8" fmla="*/ 1744760 h 5679795"/>
                            <a:gd name="connsiteX9" fmla="*/ 5413181 w 5950613"/>
                            <a:gd name="connsiteY9" fmla="*/ 2194703 h 5679795"/>
                            <a:gd name="connsiteX10" fmla="*/ 5805067 w 5950613"/>
                            <a:gd name="connsiteY10" fmla="*/ 2746246 h 5679795"/>
                            <a:gd name="connsiteX11" fmla="*/ 5950210 w 5950613"/>
                            <a:gd name="connsiteY11" fmla="*/ 3370360 h 5679795"/>
                            <a:gd name="connsiteX12" fmla="*/ 5834096 w 5950613"/>
                            <a:gd name="connsiteY12" fmla="*/ 4154132 h 5679795"/>
                            <a:gd name="connsiteX13" fmla="*/ 5456724 w 5950613"/>
                            <a:gd name="connsiteY13" fmla="*/ 4821789 h 5679795"/>
                            <a:gd name="connsiteX14" fmla="*/ 4745524 w 5950613"/>
                            <a:gd name="connsiteY14" fmla="*/ 5373332 h 5679795"/>
                            <a:gd name="connsiteX15" fmla="*/ 3511810 w 5950613"/>
                            <a:gd name="connsiteY15" fmla="*/ 5634589 h 5679795"/>
                            <a:gd name="connsiteX16" fmla="*/ 2495810 w 5950613"/>
                            <a:gd name="connsiteY16" fmla="*/ 5634589 h 5679795"/>
                            <a:gd name="connsiteX17" fmla="*/ 1218553 w 5950613"/>
                            <a:gd name="connsiteY17" fmla="*/ 5184646 h 5679795"/>
                            <a:gd name="connsiteX18" fmla="*/ 837210 w 5950613"/>
                            <a:gd name="connsiteY18" fmla="*/ 4934195 h 5679795"/>
                            <a:gd name="connsiteX19" fmla="*/ 618190 w 5950613"/>
                            <a:gd name="connsiteY19" fmla="*/ 4713599 h 5679795"/>
                            <a:gd name="connsiteX20" fmla="*/ 480951 w 5950613"/>
                            <a:gd name="connsiteY20" fmla="*/ 4530436 h 5679795"/>
                            <a:gd name="connsiteX21" fmla="*/ 297552 w 5950613"/>
                            <a:gd name="connsiteY21" fmla="*/ 4160723 h 5679795"/>
                            <a:gd name="connsiteX0" fmla="*/ 297552 w 5950613"/>
                            <a:gd name="connsiteY0" fmla="*/ 4160723 h 5679795"/>
                            <a:gd name="connsiteX1" fmla="*/ 28381 w 5950613"/>
                            <a:gd name="connsiteY1" fmla="*/ 3196189 h 5679795"/>
                            <a:gd name="connsiteX2" fmla="*/ 71924 w 5950613"/>
                            <a:gd name="connsiteY2" fmla="*/ 1933446 h 5679795"/>
                            <a:gd name="connsiteX3" fmla="*/ 594439 w 5950613"/>
                            <a:gd name="connsiteY3" fmla="*/ 888417 h 5679795"/>
                            <a:gd name="connsiteX4" fmla="*/ 1450781 w 5950613"/>
                            <a:gd name="connsiteY4" fmla="*/ 249789 h 5679795"/>
                            <a:gd name="connsiteX5" fmla="*/ 2800610 w 5950613"/>
                            <a:gd name="connsiteY5" fmla="*/ 3046 h 5679795"/>
                            <a:gd name="connsiteX6" fmla="*/ 3816610 w 5950613"/>
                            <a:gd name="connsiteY6" fmla="*/ 394932 h 5679795"/>
                            <a:gd name="connsiteX7" fmla="*/ 4614896 w 5950613"/>
                            <a:gd name="connsiteY7" fmla="*/ 1294817 h 5679795"/>
                            <a:gd name="connsiteX8" fmla="*/ 4977753 w 5950613"/>
                            <a:gd name="connsiteY8" fmla="*/ 1744760 h 5679795"/>
                            <a:gd name="connsiteX9" fmla="*/ 5413181 w 5950613"/>
                            <a:gd name="connsiteY9" fmla="*/ 2194703 h 5679795"/>
                            <a:gd name="connsiteX10" fmla="*/ 5805067 w 5950613"/>
                            <a:gd name="connsiteY10" fmla="*/ 2746246 h 5679795"/>
                            <a:gd name="connsiteX11" fmla="*/ 5950210 w 5950613"/>
                            <a:gd name="connsiteY11" fmla="*/ 3370360 h 5679795"/>
                            <a:gd name="connsiteX12" fmla="*/ 5834096 w 5950613"/>
                            <a:gd name="connsiteY12" fmla="*/ 4154132 h 5679795"/>
                            <a:gd name="connsiteX13" fmla="*/ 5456724 w 5950613"/>
                            <a:gd name="connsiteY13" fmla="*/ 4821789 h 5679795"/>
                            <a:gd name="connsiteX14" fmla="*/ 4745524 w 5950613"/>
                            <a:gd name="connsiteY14" fmla="*/ 5373332 h 5679795"/>
                            <a:gd name="connsiteX15" fmla="*/ 3511810 w 5950613"/>
                            <a:gd name="connsiteY15" fmla="*/ 5634589 h 5679795"/>
                            <a:gd name="connsiteX16" fmla="*/ 2495810 w 5950613"/>
                            <a:gd name="connsiteY16" fmla="*/ 5634589 h 5679795"/>
                            <a:gd name="connsiteX17" fmla="*/ 1218553 w 5950613"/>
                            <a:gd name="connsiteY17" fmla="*/ 5184646 h 5679795"/>
                            <a:gd name="connsiteX18" fmla="*/ 837210 w 5950613"/>
                            <a:gd name="connsiteY18" fmla="*/ 4934195 h 5679795"/>
                            <a:gd name="connsiteX19" fmla="*/ 480951 w 5950613"/>
                            <a:gd name="connsiteY19" fmla="*/ 4530436 h 5679795"/>
                            <a:gd name="connsiteX20" fmla="*/ 297552 w 5950613"/>
                            <a:gd name="connsiteY20" fmla="*/ 4160723 h 5679795"/>
                            <a:gd name="connsiteX0" fmla="*/ 229407 w 5946263"/>
                            <a:gd name="connsiteY0" fmla="*/ 4033124 h 5679795"/>
                            <a:gd name="connsiteX1" fmla="*/ 24031 w 5946263"/>
                            <a:gd name="connsiteY1" fmla="*/ 3196189 h 5679795"/>
                            <a:gd name="connsiteX2" fmla="*/ 67574 w 5946263"/>
                            <a:gd name="connsiteY2" fmla="*/ 1933446 h 5679795"/>
                            <a:gd name="connsiteX3" fmla="*/ 590089 w 5946263"/>
                            <a:gd name="connsiteY3" fmla="*/ 888417 h 5679795"/>
                            <a:gd name="connsiteX4" fmla="*/ 1446431 w 5946263"/>
                            <a:gd name="connsiteY4" fmla="*/ 249789 h 5679795"/>
                            <a:gd name="connsiteX5" fmla="*/ 2796260 w 5946263"/>
                            <a:gd name="connsiteY5" fmla="*/ 3046 h 5679795"/>
                            <a:gd name="connsiteX6" fmla="*/ 3812260 w 5946263"/>
                            <a:gd name="connsiteY6" fmla="*/ 394932 h 5679795"/>
                            <a:gd name="connsiteX7" fmla="*/ 4610546 w 5946263"/>
                            <a:gd name="connsiteY7" fmla="*/ 1294817 h 5679795"/>
                            <a:gd name="connsiteX8" fmla="*/ 4973403 w 5946263"/>
                            <a:gd name="connsiteY8" fmla="*/ 1744760 h 5679795"/>
                            <a:gd name="connsiteX9" fmla="*/ 5408831 w 5946263"/>
                            <a:gd name="connsiteY9" fmla="*/ 2194703 h 5679795"/>
                            <a:gd name="connsiteX10" fmla="*/ 5800717 w 5946263"/>
                            <a:gd name="connsiteY10" fmla="*/ 2746246 h 5679795"/>
                            <a:gd name="connsiteX11" fmla="*/ 5945860 w 5946263"/>
                            <a:gd name="connsiteY11" fmla="*/ 3370360 h 5679795"/>
                            <a:gd name="connsiteX12" fmla="*/ 5829746 w 5946263"/>
                            <a:gd name="connsiteY12" fmla="*/ 4154132 h 5679795"/>
                            <a:gd name="connsiteX13" fmla="*/ 5452374 w 5946263"/>
                            <a:gd name="connsiteY13" fmla="*/ 4821789 h 5679795"/>
                            <a:gd name="connsiteX14" fmla="*/ 4741174 w 5946263"/>
                            <a:gd name="connsiteY14" fmla="*/ 5373332 h 5679795"/>
                            <a:gd name="connsiteX15" fmla="*/ 3507460 w 5946263"/>
                            <a:gd name="connsiteY15" fmla="*/ 5634589 h 5679795"/>
                            <a:gd name="connsiteX16" fmla="*/ 2491460 w 5946263"/>
                            <a:gd name="connsiteY16" fmla="*/ 5634589 h 5679795"/>
                            <a:gd name="connsiteX17" fmla="*/ 1214203 w 5946263"/>
                            <a:gd name="connsiteY17" fmla="*/ 5184646 h 5679795"/>
                            <a:gd name="connsiteX18" fmla="*/ 832860 w 5946263"/>
                            <a:gd name="connsiteY18" fmla="*/ 4934195 h 5679795"/>
                            <a:gd name="connsiteX19" fmla="*/ 476601 w 5946263"/>
                            <a:gd name="connsiteY19" fmla="*/ 4530436 h 5679795"/>
                            <a:gd name="connsiteX20" fmla="*/ 229407 w 5946263"/>
                            <a:gd name="connsiteY20" fmla="*/ 4033124 h 5679795"/>
                            <a:gd name="connsiteX0" fmla="*/ 229407 w 5946263"/>
                            <a:gd name="connsiteY0" fmla="*/ 4033124 h 5670468"/>
                            <a:gd name="connsiteX1" fmla="*/ 24031 w 5946263"/>
                            <a:gd name="connsiteY1" fmla="*/ 3196189 h 5670468"/>
                            <a:gd name="connsiteX2" fmla="*/ 67574 w 5946263"/>
                            <a:gd name="connsiteY2" fmla="*/ 1933446 h 5670468"/>
                            <a:gd name="connsiteX3" fmla="*/ 590089 w 5946263"/>
                            <a:gd name="connsiteY3" fmla="*/ 888417 h 5670468"/>
                            <a:gd name="connsiteX4" fmla="*/ 1446431 w 5946263"/>
                            <a:gd name="connsiteY4" fmla="*/ 249789 h 5670468"/>
                            <a:gd name="connsiteX5" fmla="*/ 2796260 w 5946263"/>
                            <a:gd name="connsiteY5" fmla="*/ 3046 h 5670468"/>
                            <a:gd name="connsiteX6" fmla="*/ 3812260 w 5946263"/>
                            <a:gd name="connsiteY6" fmla="*/ 394932 h 5670468"/>
                            <a:gd name="connsiteX7" fmla="*/ 4610546 w 5946263"/>
                            <a:gd name="connsiteY7" fmla="*/ 1294817 h 5670468"/>
                            <a:gd name="connsiteX8" fmla="*/ 4973403 w 5946263"/>
                            <a:gd name="connsiteY8" fmla="*/ 1744760 h 5670468"/>
                            <a:gd name="connsiteX9" fmla="*/ 5408831 w 5946263"/>
                            <a:gd name="connsiteY9" fmla="*/ 2194703 h 5670468"/>
                            <a:gd name="connsiteX10" fmla="*/ 5800717 w 5946263"/>
                            <a:gd name="connsiteY10" fmla="*/ 2746246 h 5670468"/>
                            <a:gd name="connsiteX11" fmla="*/ 5945860 w 5946263"/>
                            <a:gd name="connsiteY11" fmla="*/ 3370360 h 5670468"/>
                            <a:gd name="connsiteX12" fmla="*/ 5829746 w 5946263"/>
                            <a:gd name="connsiteY12" fmla="*/ 4154132 h 5670468"/>
                            <a:gd name="connsiteX13" fmla="*/ 5452374 w 5946263"/>
                            <a:gd name="connsiteY13" fmla="*/ 4821789 h 5670468"/>
                            <a:gd name="connsiteX14" fmla="*/ 4741174 w 5946263"/>
                            <a:gd name="connsiteY14" fmla="*/ 5373332 h 5670468"/>
                            <a:gd name="connsiteX15" fmla="*/ 3507460 w 5946263"/>
                            <a:gd name="connsiteY15" fmla="*/ 5634589 h 5670468"/>
                            <a:gd name="connsiteX16" fmla="*/ 2491460 w 5946263"/>
                            <a:gd name="connsiteY16" fmla="*/ 5634589 h 5670468"/>
                            <a:gd name="connsiteX17" fmla="*/ 1458757 w 5946263"/>
                            <a:gd name="connsiteY17" fmla="*/ 5322878 h 5670468"/>
                            <a:gd name="connsiteX18" fmla="*/ 832860 w 5946263"/>
                            <a:gd name="connsiteY18" fmla="*/ 4934195 h 5670468"/>
                            <a:gd name="connsiteX19" fmla="*/ 476601 w 5946263"/>
                            <a:gd name="connsiteY19" fmla="*/ 4530436 h 5670468"/>
                            <a:gd name="connsiteX20" fmla="*/ 229407 w 5946263"/>
                            <a:gd name="connsiteY20" fmla="*/ 4033124 h 5670468"/>
                            <a:gd name="connsiteX0" fmla="*/ 229407 w 5946263"/>
                            <a:gd name="connsiteY0" fmla="*/ 4033124 h 5667076"/>
                            <a:gd name="connsiteX1" fmla="*/ 24031 w 5946263"/>
                            <a:gd name="connsiteY1" fmla="*/ 3196189 h 5667076"/>
                            <a:gd name="connsiteX2" fmla="*/ 67574 w 5946263"/>
                            <a:gd name="connsiteY2" fmla="*/ 1933446 h 5667076"/>
                            <a:gd name="connsiteX3" fmla="*/ 590089 w 5946263"/>
                            <a:gd name="connsiteY3" fmla="*/ 888417 h 5667076"/>
                            <a:gd name="connsiteX4" fmla="*/ 1446431 w 5946263"/>
                            <a:gd name="connsiteY4" fmla="*/ 249789 h 5667076"/>
                            <a:gd name="connsiteX5" fmla="*/ 2796260 w 5946263"/>
                            <a:gd name="connsiteY5" fmla="*/ 3046 h 5667076"/>
                            <a:gd name="connsiteX6" fmla="*/ 3812260 w 5946263"/>
                            <a:gd name="connsiteY6" fmla="*/ 394932 h 5667076"/>
                            <a:gd name="connsiteX7" fmla="*/ 4610546 w 5946263"/>
                            <a:gd name="connsiteY7" fmla="*/ 1294817 h 5667076"/>
                            <a:gd name="connsiteX8" fmla="*/ 4973403 w 5946263"/>
                            <a:gd name="connsiteY8" fmla="*/ 1744760 h 5667076"/>
                            <a:gd name="connsiteX9" fmla="*/ 5408831 w 5946263"/>
                            <a:gd name="connsiteY9" fmla="*/ 2194703 h 5667076"/>
                            <a:gd name="connsiteX10" fmla="*/ 5800717 w 5946263"/>
                            <a:gd name="connsiteY10" fmla="*/ 2746246 h 5667076"/>
                            <a:gd name="connsiteX11" fmla="*/ 5945860 w 5946263"/>
                            <a:gd name="connsiteY11" fmla="*/ 3370360 h 5667076"/>
                            <a:gd name="connsiteX12" fmla="*/ 5829746 w 5946263"/>
                            <a:gd name="connsiteY12" fmla="*/ 4154132 h 5667076"/>
                            <a:gd name="connsiteX13" fmla="*/ 5452374 w 5946263"/>
                            <a:gd name="connsiteY13" fmla="*/ 4821789 h 5667076"/>
                            <a:gd name="connsiteX14" fmla="*/ 4741174 w 5946263"/>
                            <a:gd name="connsiteY14" fmla="*/ 5373332 h 5667076"/>
                            <a:gd name="connsiteX15" fmla="*/ 3507460 w 5946263"/>
                            <a:gd name="connsiteY15" fmla="*/ 5634589 h 5667076"/>
                            <a:gd name="connsiteX16" fmla="*/ 2491460 w 5946263"/>
                            <a:gd name="connsiteY16" fmla="*/ 5634589 h 5667076"/>
                            <a:gd name="connsiteX17" fmla="*/ 1490656 w 5946263"/>
                            <a:gd name="connsiteY17" fmla="*/ 5376046 h 5667076"/>
                            <a:gd name="connsiteX18" fmla="*/ 832860 w 5946263"/>
                            <a:gd name="connsiteY18" fmla="*/ 4934195 h 5667076"/>
                            <a:gd name="connsiteX19" fmla="*/ 476601 w 5946263"/>
                            <a:gd name="connsiteY19" fmla="*/ 4530436 h 5667076"/>
                            <a:gd name="connsiteX20" fmla="*/ 229407 w 5946263"/>
                            <a:gd name="connsiteY20" fmla="*/ 4033124 h 5667076"/>
                            <a:gd name="connsiteX0" fmla="*/ 229407 w 5946263"/>
                            <a:gd name="connsiteY0" fmla="*/ 4033124 h 5667076"/>
                            <a:gd name="connsiteX1" fmla="*/ 24031 w 5946263"/>
                            <a:gd name="connsiteY1" fmla="*/ 3196189 h 5667076"/>
                            <a:gd name="connsiteX2" fmla="*/ 67574 w 5946263"/>
                            <a:gd name="connsiteY2" fmla="*/ 1933446 h 5667076"/>
                            <a:gd name="connsiteX3" fmla="*/ 590089 w 5946263"/>
                            <a:gd name="connsiteY3" fmla="*/ 888417 h 5667076"/>
                            <a:gd name="connsiteX4" fmla="*/ 1446431 w 5946263"/>
                            <a:gd name="connsiteY4" fmla="*/ 249789 h 5667076"/>
                            <a:gd name="connsiteX5" fmla="*/ 2796260 w 5946263"/>
                            <a:gd name="connsiteY5" fmla="*/ 3046 h 5667076"/>
                            <a:gd name="connsiteX6" fmla="*/ 3812260 w 5946263"/>
                            <a:gd name="connsiteY6" fmla="*/ 394932 h 5667076"/>
                            <a:gd name="connsiteX7" fmla="*/ 4610546 w 5946263"/>
                            <a:gd name="connsiteY7" fmla="*/ 1294817 h 5667076"/>
                            <a:gd name="connsiteX8" fmla="*/ 4973403 w 5946263"/>
                            <a:gd name="connsiteY8" fmla="*/ 1744760 h 5667076"/>
                            <a:gd name="connsiteX9" fmla="*/ 5495918 w 5946263"/>
                            <a:gd name="connsiteY9" fmla="*/ 2223734 h 5667076"/>
                            <a:gd name="connsiteX10" fmla="*/ 5800717 w 5946263"/>
                            <a:gd name="connsiteY10" fmla="*/ 2746246 h 5667076"/>
                            <a:gd name="connsiteX11" fmla="*/ 5945860 w 5946263"/>
                            <a:gd name="connsiteY11" fmla="*/ 3370360 h 5667076"/>
                            <a:gd name="connsiteX12" fmla="*/ 5829746 w 5946263"/>
                            <a:gd name="connsiteY12" fmla="*/ 4154132 h 5667076"/>
                            <a:gd name="connsiteX13" fmla="*/ 5452374 w 5946263"/>
                            <a:gd name="connsiteY13" fmla="*/ 4821789 h 5667076"/>
                            <a:gd name="connsiteX14" fmla="*/ 4741174 w 5946263"/>
                            <a:gd name="connsiteY14" fmla="*/ 5373332 h 5667076"/>
                            <a:gd name="connsiteX15" fmla="*/ 3507460 w 5946263"/>
                            <a:gd name="connsiteY15" fmla="*/ 5634589 h 5667076"/>
                            <a:gd name="connsiteX16" fmla="*/ 2491460 w 5946263"/>
                            <a:gd name="connsiteY16" fmla="*/ 5634589 h 5667076"/>
                            <a:gd name="connsiteX17" fmla="*/ 1490656 w 5946263"/>
                            <a:gd name="connsiteY17" fmla="*/ 5376046 h 5667076"/>
                            <a:gd name="connsiteX18" fmla="*/ 832860 w 5946263"/>
                            <a:gd name="connsiteY18" fmla="*/ 4934195 h 5667076"/>
                            <a:gd name="connsiteX19" fmla="*/ 476601 w 5946263"/>
                            <a:gd name="connsiteY19" fmla="*/ 4530436 h 5667076"/>
                            <a:gd name="connsiteX20" fmla="*/ 229407 w 5946263"/>
                            <a:gd name="connsiteY20" fmla="*/ 4033124 h 5667076"/>
                            <a:gd name="connsiteX0" fmla="*/ 229407 w 5946263"/>
                            <a:gd name="connsiteY0" fmla="*/ 4033124 h 5667076"/>
                            <a:gd name="connsiteX1" fmla="*/ 24031 w 5946263"/>
                            <a:gd name="connsiteY1" fmla="*/ 3196189 h 5667076"/>
                            <a:gd name="connsiteX2" fmla="*/ 67574 w 5946263"/>
                            <a:gd name="connsiteY2" fmla="*/ 1933446 h 5667076"/>
                            <a:gd name="connsiteX3" fmla="*/ 590089 w 5946263"/>
                            <a:gd name="connsiteY3" fmla="*/ 888417 h 5667076"/>
                            <a:gd name="connsiteX4" fmla="*/ 1446431 w 5946263"/>
                            <a:gd name="connsiteY4" fmla="*/ 249789 h 5667076"/>
                            <a:gd name="connsiteX5" fmla="*/ 2796260 w 5946263"/>
                            <a:gd name="connsiteY5" fmla="*/ 3046 h 5667076"/>
                            <a:gd name="connsiteX6" fmla="*/ 3812260 w 5946263"/>
                            <a:gd name="connsiteY6" fmla="*/ 394932 h 5667076"/>
                            <a:gd name="connsiteX7" fmla="*/ 4610546 w 5946263"/>
                            <a:gd name="connsiteY7" fmla="*/ 1294817 h 5667076"/>
                            <a:gd name="connsiteX8" fmla="*/ 5031461 w 5946263"/>
                            <a:gd name="connsiteY8" fmla="*/ 1759275 h 5667076"/>
                            <a:gd name="connsiteX9" fmla="*/ 5495918 w 5946263"/>
                            <a:gd name="connsiteY9" fmla="*/ 2223734 h 5667076"/>
                            <a:gd name="connsiteX10" fmla="*/ 5800717 w 5946263"/>
                            <a:gd name="connsiteY10" fmla="*/ 2746246 h 5667076"/>
                            <a:gd name="connsiteX11" fmla="*/ 5945860 w 5946263"/>
                            <a:gd name="connsiteY11" fmla="*/ 3370360 h 5667076"/>
                            <a:gd name="connsiteX12" fmla="*/ 5829746 w 5946263"/>
                            <a:gd name="connsiteY12" fmla="*/ 4154132 h 5667076"/>
                            <a:gd name="connsiteX13" fmla="*/ 5452374 w 5946263"/>
                            <a:gd name="connsiteY13" fmla="*/ 4821789 h 5667076"/>
                            <a:gd name="connsiteX14" fmla="*/ 4741174 w 5946263"/>
                            <a:gd name="connsiteY14" fmla="*/ 5373332 h 5667076"/>
                            <a:gd name="connsiteX15" fmla="*/ 3507460 w 5946263"/>
                            <a:gd name="connsiteY15" fmla="*/ 5634589 h 5667076"/>
                            <a:gd name="connsiteX16" fmla="*/ 2491460 w 5946263"/>
                            <a:gd name="connsiteY16" fmla="*/ 5634589 h 5667076"/>
                            <a:gd name="connsiteX17" fmla="*/ 1490656 w 5946263"/>
                            <a:gd name="connsiteY17" fmla="*/ 5376046 h 5667076"/>
                            <a:gd name="connsiteX18" fmla="*/ 832860 w 5946263"/>
                            <a:gd name="connsiteY18" fmla="*/ 4934195 h 5667076"/>
                            <a:gd name="connsiteX19" fmla="*/ 476601 w 5946263"/>
                            <a:gd name="connsiteY19" fmla="*/ 4530436 h 5667076"/>
                            <a:gd name="connsiteX20" fmla="*/ 229407 w 5946263"/>
                            <a:gd name="connsiteY20" fmla="*/ 4033124 h 5667076"/>
                            <a:gd name="connsiteX0" fmla="*/ 229407 w 5949232"/>
                            <a:gd name="connsiteY0" fmla="*/ 4033124 h 5667076"/>
                            <a:gd name="connsiteX1" fmla="*/ 24031 w 5949232"/>
                            <a:gd name="connsiteY1" fmla="*/ 3196189 h 5667076"/>
                            <a:gd name="connsiteX2" fmla="*/ 67574 w 5949232"/>
                            <a:gd name="connsiteY2" fmla="*/ 1933446 h 5667076"/>
                            <a:gd name="connsiteX3" fmla="*/ 590089 w 5949232"/>
                            <a:gd name="connsiteY3" fmla="*/ 888417 h 5667076"/>
                            <a:gd name="connsiteX4" fmla="*/ 1446431 w 5949232"/>
                            <a:gd name="connsiteY4" fmla="*/ 249789 h 5667076"/>
                            <a:gd name="connsiteX5" fmla="*/ 2796260 w 5949232"/>
                            <a:gd name="connsiteY5" fmla="*/ 3046 h 5667076"/>
                            <a:gd name="connsiteX6" fmla="*/ 3812260 w 5949232"/>
                            <a:gd name="connsiteY6" fmla="*/ 394932 h 5667076"/>
                            <a:gd name="connsiteX7" fmla="*/ 4610546 w 5949232"/>
                            <a:gd name="connsiteY7" fmla="*/ 1294817 h 5667076"/>
                            <a:gd name="connsiteX8" fmla="*/ 5031461 w 5949232"/>
                            <a:gd name="connsiteY8" fmla="*/ 1759275 h 5667076"/>
                            <a:gd name="connsiteX9" fmla="*/ 5495918 w 5949232"/>
                            <a:gd name="connsiteY9" fmla="*/ 2223734 h 5667076"/>
                            <a:gd name="connsiteX10" fmla="*/ 5878136 w 5949232"/>
                            <a:gd name="connsiteY10" fmla="*/ 2746246 h 5667076"/>
                            <a:gd name="connsiteX11" fmla="*/ 5945860 w 5949232"/>
                            <a:gd name="connsiteY11" fmla="*/ 3370360 h 5667076"/>
                            <a:gd name="connsiteX12" fmla="*/ 5829746 w 5949232"/>
                            <a:gd name="connsiteY12" fmla="*/ 4154132 h 5667076"/>
                            <a:gd name="connsiteX13" fmla="*/ 5452374 w 5949232"/>
                            <a:gd name="connsiteY13" fmla="*/ 4821789 h 5667076"/>
                            <a:gd name="connsiteX14" fmla="*/ 4741174 w 5949232"/>
                            <a:gd name="connsiteY14" fmla="*/ 5373332 h 5667076"/>
                            <a:gd name="connsiteX15" fmla="*/ 3507460 w 5949232"/>
                            <a:gd name="connsiteY15" fmla="*/ 5634589 h 5667076"/>
                            <a:gd name="connsiteX16" fmla="*/ 2491460 w 5949232"/>
                            <a:gd name="connsiteY16" fmla="*/ 5634589 h 5667076"/>
                            <a:gd name="connsiteX17" fmla="*/ 1490656 w 5949232"/>
                            <a:gd name="connsiteY17" fmla="*/ 5376046 h 5667076"/>
                            <a:gd name="connsiteX18" fmla="*/ 832860 w 5949232"/>
                            <a:gd name="connsiteY18" fmla="*/ 4934195 h 5667076"/>
                            <a:gd name="connsiteX19" fmla="*/ 476601 w 5949232"/>
                            <a:gd name="connsiteY19" fmla="*/ 4530436 h 5667076"/>
                            <a:gd name="connsiteX20" fmla="*/ 229407 w 5949232"/>
                            <a:gd name="connsiteY20" fmla="*/ 4033124 h 5667076"/>
                            <a:gd name="connsiteX0" fmla="*/ 229407 w 5948416"/>
                            <a:gd name="connsiteY0" fmla="*/ 4033124 h 5667076"/>
                            <a:gd name="connsiteX1" fmla="*/ 24031 w 5948416"/>
                            <a:gd name="connsiteY1" fmla="*/ 3196189 h 5667076"/>
                            <a:gd name="connsiteX2" fmla="*/ 67574 w 5948416"/>
                            <a:gd name="connsiteY2" fmla="*/ 1933446 h 5667076"/>
                            <a:gd name="connsiteX3" fmla="*/ 590089 w 5948416"/>
                            <a:gd name="connsiteY3" fmla="*/ 888417 h 5667076"/>
                            <a:gd name="connsiteX4" fmla="*/ 1446431 w 5948416"/>
                            <a:gd name="connsiteY4" fmla="*/ 249789 h 5667076"/>
                            <a:gd name="connsiteX5" fmla="*/ 2796260 w 5948416"/>
                            <a:gd name="connsiteY5" fmla="*/ 3046 h 5667076"/>
                            <a:gd name="connsiteX6" fmla="*/ 3812260 w 5948416"/>
                            <a:gd name="connsiteY6" fmla="*/ 394932 h 5667076"/>
                            <a:gd name="connsiteX7" fmla="*/ 4610546 w 5948416"/>
                            <a:gd name="connsiteY7" fmla="*/ 1294817 h 5667076"/>
                            <a:gd name="connsiteX8" fmla="*/ 5031461 w 5948416"/>
                            <a:gd name="connsiteY8" fmla="*/ 1759275 h 5667076"/>
                            <a:gd name="connsiteX9" fmla="*/ 5539465 w 5948416"/>
                            <a:gd name="connsiteY9" fmla="*/ 2238249 h 5667076"/>
                            <a:gd name="connsiteX10" fmla="*/ 5878136 w 5948416"/>
                            <a:gd name="connsiteY10" fmla="*/ 2746246 h 5667076"/>
                            <a:gd name="connsiteX11" fmla="*/ 5945860 w 5948416"/>
                            <a:gd name="connsiteY11" fmla="*/ 3370360 h 5667076"/>
                            <a:gd name="connsiteX12" fmla="*/ 5829746 w 5948416"/>
                            <a:gd name="connsiteY12" fmla="*/ 4154132 h 5667076"/>
                            <a:gd name="connsiteX13" fmla="*/ 5452374 w 5948416"/>
                            <a:gd name="connsiteY13" fmla="*/ 4821789 h 5667076"/>
                            <a:gd name="connsiteX14" fmla="*/ 4741174 w 5948416"/>
                            <a:gd name="connsiteY14" fmla="*/ 5373332 h 5667076"/>
                            <a:gd name="connsiteX15" fmla="*/ 3507460 w 5948416"/>
                            <a:gd name="connsiteY15" fmla="*/ 5634589 h 5667076"/>
                            <a:gd name="connsiteX16" fmla="*/ 2491460 w 5948416"/>
                            <a:gd name="connsiteY16" fmla="*/ 5634589 h 5667076"/>
                            <a:gd name="connsiteX17" fmla="*/ 1490656 w 5948416"/>
                            <a:gd name="connsiteY17" fmla="*/ 5376046 h 5667076"/>
                            <a:gd name="connsiteX18" fmla="*/ 832860 w 5948416"/>
                            <a:gd name="connsiteY18" fmla="*/ 4934195 h 5667076"/>
                            <a:gd name="connsiteX19" fmla="*/ 476601 w 5948416"/>
                            <a:gd name="connsiteY19" fmla="*/ 4530436 h 5667076"/>
                            <a:gd name="connsiteX20" fmla="*/ 229407 w 5948416"/>
                            <a:gd name="connsiteY20" fmla="*/ 4033124 h 5667076"/>
                            <a:gd name="connsiteX0" fmla="*/ 229407 w 5947846"/>
                            <a:gd name="connsiteY0" fmla="*/ 4033124 h 5667076"/>
                            <a:gd name="connsiteX1" fmla="*/ 24031 w 5947846"/>
                            <a:gd name="connsiteY1" fmla="*/ 3196189 h 5667076"/>
                            <a:gd name="connsiteX2" fmla="*/ 67574 w 5947846"/>
                            <a:gd name="connsiteY2" fmla="*/ 1933446 h 5667076"/>
                            <a:gd name="connsiteX3" fmla="*/ 590089 w 5947846"/>
                            <a:gd name="connsiteY3" fmla="*/ 888417 h 5667076"/>
                            <a:gd name="connsiteX4" fmla="*/ 1446431 w 5947846"/>
                            <a:gd name="connsiteY4" fmla="*/ 249789 h 5667076"/>
                            <a:gd name="connsiteX5" fmla="*/ 2796260 w 5947846"/>
                            <a:gd name="connsiteY5" fmla="*/ 3046 h 5667076"/>
                            <a:gd name="connsiteX6" fmla="*/ 3812260 w 5947846"/>
                            <a:gd name="connsiteY6" fmla="*/ 394932 h 5667076"/>
                            <a:gd name="connsiteX7" fmla="*/ 4610546 w 5947846"/>
                            <a:gd name="connsiteY7" fmla="*/ 1294817 h 5667076"/>
                            <a:gd name="connsiteX8" fmla="*/ 5031461 w 5947846"/>
                            <a:gd name="connsiteY8" fmla="*/ 1759275 h 5667076"/>
                            <a:gd name="connsiteX9" fmla="*/ 5583011 w 5947846"/>
                            <a:gd name="connsiteY9" fmla="*/ 2238249 h 5667076"/>
                            <a:gd name="connsiteX10" fmla="*/ 5878136 w 5947846"/>
                            <a:gd name="connsiteY10" fmla="*/ 2746246 h 5667076"/>
                            <a:gd name="connsiteX11" fmla="*/ 5945860 w 5947846"/>
                            <a:gd name="connsiteY11" fmla="*/ 3370360 h 5667076"/>
                            <a:gd name="connsiteX12" fmla="*/ 5829746 w 5947846"/>
                            <a:gd name="connsiteY12" fmla="*/ 4154132 h 5667076"/>
                            <a:gd name="connsiteX13" fmla="*/ 5452374 w 5947846"/>
                            <a:gd name="connsiteY13" fmla="*/ 4821789 h 5667076"/>
                            <a:gd name="connsiteX14" fmla="*/ 4741174 w 5947846"/>
                            <a:gd name="connsiteY14" fmla="*/ 5373332 h 5667076"/>
                            <a:gd name="connsiteX15" fmla="*/ 3507460 w 5947846"/>
                            <a:gd name="connsiteY15" fmla="*/ 5634589 h 5667076"/>
                            <a:gd name="connsiteX16" fmla="*/ 2491460 w 5947846"/>
                            <a:gd name="connsiteY16" fmla="*/ 5634589 h 5667076"/>
                            <a:gd name="connsiteX17" fmla="*/ 1490656 w 5947846"/>
                            <a:gd name="connsiteY17" fmla="*/ 5376046 h 5667076"/>
                            <a:gd name="connsiteX18" fmla="*/ 832860 w 5947846"/>
                            <a:gd name="connsiteY18" fmla="*/ 4934195 h 5667076"/>
                            <a:gd name="connsiteX19" fmla="*/ 476601 w 5947846"/>
                            <a:gd name="connsiteY19" fmla="*/ 4530436 h 5667076"/>
                            <a:gd name="connsiteX20" fmla="*/ 229407 w 5947846"/>
                            <a:gd name="connsiteY20" fmla="*/ 4033124 h 56670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5947846" h="5667076">
                              <a:moveTo>
                                <a:pt x="229407" y="4033124"/>
                              </a:moveTo>
                              <a:cubicBezTo>
                                <a:pt x="153979" y="3810750"/>
                                <a:pt x="51003" y="3546135"/>
                                <a:pt x="24031" y="3196189"/>
                              </a:cubicBezTo>
                              <a:cubicBezTo>
                                <a:pt x="-2941" y="2846243"/>
                                <a:pt x="-26769" y="2318075"/>
                                <a:pt x="67574" y="1933446"/>
                              </a:cubicBezTo>
                              <a:cubicBezTo>
                                <a:pt x="161917" y="1548817"/>
                                <a:pt x="360280" y="1169026"/>
                                <a:pt x="590089" y="888417"/>
                              </a:cubicBezTo>
                              <a:cubicBezTo>
                                <a:pt x="819898" y="607808"/>
                                <a:pt x="1078736" y="397351"/>
                                <a:pt x="1446431" y="249789"/>
                              </a:cubicBezTo>
                              <a:cubicBezTo>
                                <a:pt x="1814126" y="102227"/>
                                <a:pt x="2401955" y="-21145"/>
                                <a:pt x="2796260" y="3046"/>
                              </a:cubicBezTo>
                              <a:cubicBezTo>
                                <a:pt x="3190565" y="27236"/>
                                <a:pt x="3509879" y="179637"/>
                                <a:pt x="3812260" y="394932"/>
                              </a:cubicBezTo>
                              <a:cubicBezTo>
                                <a:pt x="4114641" y="610227"/>
                                <a:pt x="4407346" y="1067427"/>
                                <a:pt x="4610546" y="1294817"/>
                              </a:cubicBezTo>
                              <a:cubicBezTo>
                                <a:pt x="4813746" y="1522207"/>
                                <a:pt x="4869384" y="1602036"/>
                                <a:pt x="5031461" y="1759275"/>
                              </a:cubicBezTo>
                              <a:cubicBezTo>
                                <a:pt x="5193539" y="1916514"/>
                                <a:pt x="5441899" y="2073754"/>
                                <a:pt x="5583011" y="2238249"/>
                              </a:cubicBezTo>
                              <a:cubicBezTo>
                                <a:pt x="5724123" y="2402744"/>
                                <a:pt x="5817661" y="2557561"/>
                                <a:pt x="5878136" y="2746246"/>
                              </a:cubicBezTo>
                              <a:cubicBezTo>
                                <a:pt x="5938611" y="2934931"/>
                                <a:pt x="5953925" y="3135712"/>
                                <a:pt x="5945860" y="3370360"/>
                              </a:cubicBezTo>
                              <a:cubicBezTo>
                                <a:pt x="5937795" y="3605008"/>
                                <a:pt x="5911994" y="3912227"/>
                                <a:pt x="5829746" y="4154132"/>
                              </a:cubicBezTo>
                              <a:cubicBezTo>
                                <a:pt x="5747498" y="4396037"/>
                                <a:pt x="5633803" y="4618589"/>
                                <a:pt x="5452374" y="4821789"/>
                              </a:cubicBezTo>
                              <a:cubicBezTo>
                                <a:pt x="5270945" y="5024989"/>
                                <a:pt x="5065326" y="5237865"/>
                                <a:pt x="4741174" y="5373332"/>
                              </a:cubicBezTo>
                              <a:cubicBezTo>
                                <a:pt x="4417022" y="5508799"/>
                                <a:pt x="3882412" y="5591046"/>
                                <a:pt x="3507460" y="5634589"/>
                              </a:cubicBezTo>
                              <a:cubicBezTo>
                                <a:pt x="3132508" y="5678132"/>
                                <a:pt x="2827594" y="5677680"/>
                                <a:pt x="2491460" y="5634589"/>
                              </a:cubicBezTo>
                              <a:cubicBezTo>
                                <a:pt x="2155326" y="5591499"/>
                                <a:pt x="1763131" y="5488819"/>
                                <a:pt x="1490656" y="5376046"/>
                              </a:cubicBezTo>
                              <a:cubicBezTo>
                                <a:pt x="1218181" y="5263273"/>
                                <a:pt x="921046" y="5015672"/>
                                <a:pt x="832860" y="4934195"/>
                              </a:cubicBezTo>
                              <a:cubicBezTo>
                                <a:pt x="709926" y="4825160"/>
                                <a:pt x="566544" y="4659348"/>
                                <a:pt x="476601" y="4530436"/>
                              </a:cubicBezTo>
                              <a:cubicBezTo>
                                <a:pt x="386658" y="4401524"/>
                                <a:pt x="304835" y="4255498"/>
                                <a:pt x="229407" y="4033124"/>
                              </a:cubicBezTo>
                              <a:close/>
                            </a:path>
                          </a:pathLst>
                        </a:custGeom>
                        <a:blipFill dpi="0" rotWithShape="1">
                          <a:blip r:embed="rId7" cstate="print">
                            <a:extLst>
                              <a:ext uri="{28A0092B-C50C-407E-A947-70E740481C1C}">
                                <a14:useLocalDpi xmlns:a14="http://schemas.microsoft.com/office/drawing/2010/main" val="0"/>
                              </a:ext>
                            </a:extLst>
                          </a:blip>
                          <a:srcRect/>
                          <a:stretch>
                            <a:fillRect l="-15992" t="-15116" r="-14782" b="-1140"/>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C3E22" id="フリーフォーム: 図形 5" o:spid="_x0000_s1026" style="position:absolute;left:0;text-align:left;margin-left:1in;margin-top:40.45pt;width:468.3pt;height:446.2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47846,56670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" path="m229407,4033124c153979,3810750,51003,3546135,24031,3196189,-2941,2846243,-26769,2318075,67574,1933446,161917,1548817,360280,1169026,590089,888417,819898,607808,1078736,397351,1446431,249789,1814126,102227,2401955,-21145,2796260,3046v394305,24190,713619,176591,1016000,391886c4114641,610227,4407346,1067427,4610546,1294817v203200,227390,258838,307219,420915,464458c5193539,1916514,5441899,2073754,5583011,2238249v141112,164495,234650,319312,295125,507997c5938611,2934931,5953925,3135712,5945860,3370360v-8065,234648,-33866,541867,-116114,783772c5747498,4396037,5633803,4618589,5452374,4821789v-181429,203200,-387048,416076,-711200,551543c4417022,5508799,3882412,5591046,3507460,5634589v-374952,43543,-679866,43091,-1016000,c2155326,5591499,1763131,5488819,1490656,5376046,1218181,5263273,921046,5015672,832860,4934195,709926,4825160,566544,4659348,476601,4530436,386658,4401524,304835,4255498,229407,4033124xe" stroked="f" strokeweight="2pt">
                <v:fill r:id="rId8" o:title="" recolor="t" rotate="t" type="frame"/>
                <v:path arrowok="t" o:connecttype="custom" o:connectlocs="229390,4032885;24029,3195999;67569,1933331;590046,888364;1446325,249774;2796055,3046;3811981,394909;4610208,1294740;5031092,1759171;5582602,2238116;5877705,2746083;5945424,3370160;5829319,4153886;5451974,4821503;4740826,5373013;3507203,5634255;2491277,5634255;1490547,5375727;832799,4933902;476566,4530167;229390,4032885" o:connectangles="0,0,0,0,0,0,0,0,0,0,0,0,0,0,0,0,0,0,0,0,0"/>
              </v:shape>
            </w:pict>
          </mc:Fallback>
        </mc:AlternateContent>
      </w:r>
      <w:r w:rsidR="00674C1C">
        <w:rPr>
          <w:noProof/>
        </w:rPr>
        <mc:AlternateContent>
          <mc:Choice Requires="wps">
            <w:drawing>
              <wp:anchor distT="0" distB="0" distL="114300" distR="114300" simplePos="0" relativeHeight="251643392" behindDoc="0" locked="0" layoutInCell="1" allowOverlap="1" wp14:anchorId="7FD3C3A5" wp14:editId="37A9720B">
                <wp:simplePos x="0" y="0"/>
                <wp:positionH relativeFrom="column">
                  <wp:posOffset>634456</wp:posOffset>
                </wp:positionH>
                <wp:positionV relativeFrom="paragraph">
                  <wp:posOffset>4737735</wp:posOffset>
                </wp:positionV>
                <wp:extent cx="3454400" cy="2394585"/>
                <wp:effectExtent l="95250" t="133350" r="107950" b="139065"/>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27764">
                          <a:off x="0" y="0"/>
                          <a:ext cx="3454400" cy="2394585"/>
                        </a:xfrm>
                        <a:prstGeom prst="rect">
                          <a:avLst/>
                        </a:prstGeom>
                        <a:noFill/>
                        <a:ln w="9525">
                          <a:noFill/>
                          <a:miter lim="800000"/>
                          <a:headEnd/>
                          <a:tailEnd/>
                        </a:ln>
                        <a:effectLst/>
                      </wps:spPr>
                      <wps:txbx>
                        <w:txbxContent>
                          <w:p w14:paraId="132317B8" w14:textId="77777777" w:rsidR="00453FC1" w:rsidRPr="00674C1C" w:rsidRDefault="00453FC1" w:rsidP="00453FC1">
                            <w:pPr>
                              <w:pStyle w:val="Web"/>
                              <w:snapToGrid w:val="0"/>
                              <w:spacing w:before="0" w:beforeAutospacing="0" w:after="0" w:afterAutospacing="0"/>
                              <w:rPr>
                                <w:rFonts w:ascii="BIZ UDPゴシック" w:eastAsia="BIZ UDPゴシック" w:hAnsi="BIZ UDPゴシック" w:cs="Times New Roman"/>
                                <w:sz w:val="156"/>
                                <w:szCs w:val="156"/>
                              </w:rPr>
                            </w:pPr>
                            <w:r w:rsidRPr="00674C1C">
                              <w:rPr>
                                <w:rFonts w:ascii="BIZ UDPゴシック" w:eastAsia="BIZ UDPゴシック" w:hAnsi="BIZ UDPゴシック" w:cs="Times New Roman" w:hint="eastAsia"/>
                                <w:color w:val="FF0000"/>
                                <w:sz w:val="156"/>
                                <w:szCs w:val="156"/>
                              </w:rPr>
                              <w:t>タ</w:t>
                            </w:r>
                            <w:r w:rsidRPr="00674C1C">
                              <w:rPr>
                                <w:rFonts w:ascii="BIZ UDPゴシック" w:eastAsia="BIZ UDPゴシック" w:hAnsi="BIZ UDPゴシック" w:cs="Times New Roman" w:hint="eastAsia"/>
                                <w:color w:val="00B0F0"/>
                                <w:sz w:val="156"/>
                                <w:szCs w:val="156"/>
                              </w:rPr>
                              <w:t>イ</w:t>
                            </w:r>
                            <w:r w:rsidRPr="00674C1C">
                              <w:rPr>
                                <w:rFonts w:ascii="BIZ UDPゴシック" w:eastAsia="BIZ UDPゴシック" w:hAnsi="BIZ UDPゴシック" w:cs="Times New Roman" w:hint="eastAsia"/>
                                <w:color w:val="002060"/>
                                <w:sz w:val="156"/>
                                <w:szCs w:val="156"/>
                              </w:rPr>
                              <w:t>ト</w:t>
                            </w:r>
                            <w:r w:rsidRPr="00674C1C">
                              <w:rPr>
                                <w:rFonts w:ascii="BIZ UDPゴシック" w:eastAsia="BIZ UDPゴシック" w:hAnsi="BIZ UDPゴシック" w:cs="Times New Roman" w:hint="eastAsia"/>
                                <w:color w:val="FF0000"/>
                                <w:sz w:val="156"/>
                                <w:szCs w:val="156"/>
                              </w:rPr>
                              <w:t>ル</w:t>
                            </w:r>
                          </w:p>
                          <w:p w14:paraId="43652915" w14:textId="6111DB9E" w:rsidR="00453FC1" w:rsidRPr="00674C1C" w:rsidRDefault="00453FC1" w:rsidP="00453FC1">
                            <w:pPr>
                              <w:pStyle w:val="Web"/>
                              <w:snapToGrid w:val="0"/>
                              <w:spacing w:before="0" w:beforeAutospacing="0" w:after="0" w:afterAutospacing="0"/>
                              <w:rPr>
                                <w:rFonts w:ascii="BIZ UDPゴシック" w:eastAsia="BIZ UDPゴシック" w:hAnsi="BIZ UDPゴシック"/>
                                <w:sz w:val="156"/>
                                <w:szCs w:val="156"/>
                              </w:rPr>
                            </w:pPr>
                            <w:r w:rsidRPr="00674C1C">
                              <w:rPr>
                                <w:rFonts w:ascii="BIZ UDPゴシック" w:eastAsia="BIZ UDPゴシック" w:hAnsi="BIZ UDPゴシック" w:cs="Times New Roman" w:hint="eastAsia"/>
                                <w:color w:val="00B0F0"/>
                                <w:sz w:val="156"/>
                                <w:szCs w:val="156"/>
                              </w:rPr>
                              <w:t>タ</w:t>
                            </w:r>
                            <w:r w:rsidRPr="00674C1C">
                              <w:rPr>
                                <w:rFonts w:ascii="BIZ UDPゴシック" w:eastAsia="BIZ UDPゴシック" w:hAnsi="BIZ UDPゴシック" w:cs="Times New Roman" w:hint="eastAsia"/>
                                <w:color w:val="002060"/>
                                <w:sz w:val="156"/>
                                <w:szCs w:val="156"/>
                              </w:rPr>
                              <w:t>イ</w:t>
                            </w:r>
                            <w:r w:rsidRPr="00674C1C">
                              <w:rPr>
                                <w:rFonts w:ascii="BIZ UDPゴシック" w:eastAsia="BIZ UDPゴシック" w:hAnsi="BIZ UDPゴシック" w:cs="Times New Roman" w:hint="eastAsia"/>
                                <w:color w:val="FF0000"/>
                                <w:sz w:val="156"/>
                                <w:szCs w:val="156"/>
                              </w:rPr>
                              <w:t>ト</w:t>
                            </w:r>
                            <w:r w:rsidRPr="00674C1C">
                              <w:rPr>
                                <w:rFonts w:ascii="BIZ UDPゴシック" w:eastAsia="BIZ UDPゴシック" w:hAnsi="BIZ UDPゴシック" w:cs="Times New Roman" w:hint="eastAsia"/>
                                <w:color w:val="00B0F0"/>
                                <w:sz w:val="156"/>
                                <w:szCs w:val="156"/>
                              </w:rPr>
                              <w:t>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FD3C3A5" id="_x0000_s1029" type="#_x0000_t202" style="position:absolute;margin-left:49.95pt;margin-top:373.05pt;width:272pt;height:188.55pt;rotation:-297354fd;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" filled="f" stroked="f">
                <v:textbox inset="0,0,0,0">
                  <w:txbxContent>
                    <w:p w14:paraId="132317B8" w14:textId="77777777" w:rsidR="00453FC1" w:rsidRPr="00674C1C" w:rsidRDefault="00453FC1" w:rsidP="00453FC1">
                      <w:pPr>
                        <w:pStyle w:val="Web"/>
                        <w:snapToGrid w:val="0"/>
                        <w:spacing w:before="0" w:beforeAutospacing="0" w:after="0" w:afterAutospacing="0"/>
                        <w:rPr>
                          <w:rFonts w:ascii="BIZ UDPゴシック" w:eastAsia="BIZ UDPゴシック" w:hAnsi="BIZ UDPゴシック" w:cs="Times New Roman"/>
                          <w:sz w:val="156"/>
                          <w:szCs w:val="156"/>
                        </w:rPr>
                      </w:pPr>
                      <w:r w:rsidRPr="00674C1C">
                        <w:rPr>
                          <w:rFonts w:ascii="BIZ UDPゴシック" w:eastAsia="BIZ UDPゴシック" w:hAnsi="BIZ UDPゴシック" w:cs="Times New Roman" w:hint="eastAsia"/>
                          <w:color w:val="FF0000"/>
                          <w:sz w:val="156"/>
                          <w:szCs w:val="156"/>
                        </w:rPr>
                        <w:t>タ</w:t>
                      </w:r>
                      <w:r w:rsidRPr="00674C1C">
                        <w:rPr>
                          <w:rFonts w:ascii="BIZ UDPゴシック" w:eastAsia="BIZ UDPゴシック" w:hAnsi="BIZ UDPゴシック" w:cs="Times New Roman" w:hint="eastAsia"/>
                          <w:color w:val="00B0F0"/>
                          <w:sz w:val="156"/>
                          <w:szCs w:val="156"/>
                        </w:rPr>
                        <w:t>イ</w:t>
                      </w:r>
                      <w:r w:rsidRPr="00674C1C">
                        <w:rPr>
                          <w:rFonts w:ascii="BIZ UDPゴシック" w:eastAsia="BIZ UDPゴシック" w:hAnsi="BIZ UDPゴシック" w:cs="Times New Roman" w:hint="eastAsia"/>
                          <w:color w:val="002060"/>
                          <w:sz w:val="156"/>
                          <w:szCs w:val="156"/>
                        </w:rPr>
                        <w:t>ト</w:t>
                      </w:r>
                      <w:r w:rsidRPr="00674C1C">
                        <w:rPr>
                          <w:rFonts w:ascii="BIZ UDPゴシック" w:eastAsia="BIZ UDPゴシック" w:hAnsi="BIZ UDPゴシック" w:cs="Times New Roman" w:hint="eastAsia"/>
                          <w:color w:val="FF0000"/>
                          <w:sz w:val="156"/>
                          <w:szCs w:val="156"/>
                        </w:rPr>
                        <w:t>ル</w:t>
                      </w:r>
                    </w:p>
                    <w:p w14:paraId="43652915" w14:textId="6111DB9E" w:rsidR="00453FC1" w:rsidRPr="00674C1C" w:rsidRDefault="00453FC1" w:rsidP="00453FC1">
                      <w:pPr>
                        <w:pStyle w:val="Web"/>
                        <w:snapToGrid w:val="0"/>
                        <w:spacing w:before="0" w:beforeAutospacing="0" w:after="0" w:afterAutospacing="0"/>
                        <w:rPr>
                          <w:rFonts w:ascii="BIZ UDPゴシック" w:eastAsia="BIZ UDPゴシック" w:hAnsi="BIZ UDPゴシック"/>
                          <w:sz w:val="156"/>
                          <w:szCs w:val="156"/>
                        </w:rPr>
                      </w:pPr>
                      <w:r w:rsidRPr="00674C1C">
                        <w:rPr>
                          <w:rFonts w:ascii="BIZ UDPゴシック" w:eastAsia="BIZ UDPゴシック" w:hAnsi="BIZ UDPゴシック" w:cs="Times New Roman" w:hint="eastAsia"/>
                          <w:color w:val="00B0F0"/>
                          <w:sz w:val="156"/>
                          <w:szCs w:val="156"/>
                        </w:rPr>
                        <w:t>タ</w:t>
                      </w:r>
                      <w:r w:rsidRPr="00674C1C">
                        <w:rPr>
                          <w:rFonts w:ascii="BIZ UDPゴシック" w:eastAsia="BIZ UDPゴシック" w:hAnsi="BIZ UDPゴシック" w:cs="Times New Roman" w:hint="eastAsia"/>
                          <w:color w:val="002060"/>
                          <w:sz w:val="156"/>
                          <w:szCs w:val="156"/>
                        </w:rPr>
                        <w:t>イ</w:t>
                      </w:r>
                      <w:r w:rsidRPr="00674C1C">
                        <w:rPr>
                          <w:rFonts w:ascii="BIZ UDPゴシック" w:eastAsia="BIZ UDPゴシック" w:hAnsi="BIZ UDPゴシック" w:cs="Times New Roman" w:hint="eastAsia"/>
                          <w:color w:val="FF0000"/>
                          <w:sz w:val="156"/>
                          <w:szCs w:val="156"/>
                        </w:rPr>
                        <w:t>ト</w:t>
                      </w:r>
                      <w:r w:rsidRPr="00674C1C">
                        <w:rPr>
                          <w:rFonts w:ascii="BIZ UDPゴシック" w:eastAsia="BIZ UDPゴシック" w:hAnsi="BIZ UDPゴシック" w:cs="Times New Roman" w:hint="eastAsia"/>
                          <w:color w:val="00B0F0"/>
                          <w:sz w:val="156"/>
                          <w:szCs w:val="156"/>
                        </w:rPr>
                        <w:t>ル</w:t>
                      </w:r>
                    </w:p>
                  </w:txbxContent>
                </v:textbox>
              </v:shape>
            </w:pict>
          </mc:Fallback>
        </mc:AlternateContent>
      </w:r>
      <w:r w:rsidR="008479F6">
        <w:rPr>
          <w:noProof/>
        </w:rPr>
        <mc:AlternateContent>
          <mc:Choice Requires="wps">
            <w:drawing>
              <wp:anchor distT="0" distB="0" distL="114300" distR="114300" simplePos="0" relativeHeight="251642368" behindDoc="0" locked="0" layoutInCell="1" allowOverlap="1" wp14:anchorId="149E70EC" wp14:editId="0C17F4F5">
                <wp:simplePos x="0" y="0"/>
                <wp:positionH relativeFrom="column">
                  <wp:posOffset>1726293</wp:posOffset>
                </wp:positionH>
                <wp:positionV relativeFrom="paragraph">
                  <wp:posOffset>9484451</wp:posOffset>
                </wp:positionV>
                <wp:extent cx="4064000" cy="246743"/>
                <wp:effectExtent l="0" t="0" r="12700" b="127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0" cy="246743"/>
                        </a:xfrm>
                        <a:prstGeom prst="rect">
                          <a:avLst/>
                        </a:prstGeom>
                        <a:noFill/>
                        <a:ln w="9525">
                          <a:noFill/>
                          <a:miter lim="800000"/>
                          <a:headEnd/>
                          <a:tailEnd/>
                        </a:ln>
                        <a:effectLst/>
                      </wps:spPr>
                      <wps:txbx>
                        <w:txbxContent>
                          <w:p w14:paraId="77C58E51" w14:textId="60E128BE" w:rsidR="00453FC1" w:rsidRPr="00BE4864" w:rsidRDefault="00453FC1" w:rsidP="00B4030D">
                            <w:pPr>
                              <w:pStyle w:val="a3"/>
                              <w:rPr>
                                <w:rFonts w:ascii="BIZ UDPゴシック" w:eastAsia="BIZ UDPゴシック" w:hAnsi="BIZ UDPゴシック"/>
                                <w:color w:val="002060"/>
                                <w:sz w:val="28"/>
                                <w:szCs w:val="28"/>
                              </w:rPr>
                            </w:pPr>
                            <w:r w:rsidRPr="00BE4864">
                              <w:rPr>
                                <w:rFonts w:ascii="BIZ UDPゴシック" w:eastAsia="BIZ UDPゴシック" w:hAnsi="BIZ UDPゴシック" w:hint="eastAsia"/>
                                <w:color w:val="002060"/>
                                <w:sz w:val="28"/>
                                <w:szCs w:val="28"/>
                              </w:rPr>
                              <w:t>問い合わせ先　ここに問い合わせ先を入れて下さい</w:t>
                            </w:r>
                          </w:p>
                          <w:p w14:paraId="70F1C0AB" w14:textId="77777777" w:rsidR="00453FC1" w:rsidRPr="00BE4864" w:rsidRDefault="00453FC1" w:rsidP="00B4030D">
                            <w:pPr>
                              <w:pStyle w:val="a3"/>
                              <w:rPr>
                                <w:rFonts w:ascii="BIZ UDPゴシック" w:eastAsia="BIZ UDPゴシック" w:hAnsi="BIZ UDPゴシック"/>
                                <w:color w:val="002060"/>
                                <w:sz w:val="28"/>
                                <w:szCs w:val="28"/>
                              </w:rPr>
                            </w:pPr>
                          </w:p>
                          <w:p w14:paraId="05795B15" w14:textId="77777777" w:rsidR="00453FC1" w:rsidRPr="00BE4864" w:rsidRDefault="00453FC1" w:rsidP="00B4030D">
                            <w:pPr>
                              <w:pStyle w:val="a3"/>
                              <w:rPr>
                                <w:rFonts w:ascii="BIZ UDPゴシック" w:eastAsia="BIZ UDPゴシック" w:hAnsi="BIZ UDPゴシック"/>
                                <w:color w:val="002060"/>
                                <w:sz w:val="28"/>
                                <w:szCs w:val="2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49E70EC" id="_x0000_s1030" type="#_x0000_t202" style="position:absolute;margin-left:135.95pt;margin-top:746.8pt;width:320pt;height:19.4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" filled="f" stroked="f">
                <v:textbox inset="0,0,0,0">
                  <w:txbxContent>
                    <w:p w14:paraId="77C58E51" w14:textId="60E128BE" w:rsidR="00453FC1" w:rsidRPr="00BE4864" w:rsidRDefault="00453FC1" w:rsidP="00B4030D">
                      <w:pPr>
                        <w:pStyle w:val="a3"/>
                        <w:rPr>
                          <w:rFonts w:ascii="BIZ UDPゴシック" w:eastAsia="BIZ UDPゴシック" w:hAnsi="BIZ UDPゴシック"/>
                          <w:color w:val="002060"/>
                          <w:sz w:val="28"/>
                          <w:szCs w:val="28"/>
                        </w:rPr>
                      </w:pPr>
                      <w:r w:rsidRPr="00BE4864">
                        <w:rPr>
                          <w:rFonts w:ascii="BIZ UDPゴシック" w:eastAsia="BIZ UDPゴシック" w:hAnsi="BIZ UDPゴシック" w:hint="eastAsia"/>
                          <w:color w:val="002060"/>
                          <w:sz w:val="28"/>
                          <w:szCs w:val="28"/>
                        </w:rPr>
                        <w:t>問い合わせ先　ここに問い合わせ先を入れて下さい</w:t>
                      </w:r>
                    </w:p>
                    <w:p w14:paraId="70F1C0AB" w14:textId="77777777" w:rsidR="00453FC1" w:rsidRPr="00BE4864" w:rsidRDefault="00453FC1" w:rsidP="00B4030D">
                      <w:pPr>
                        <w:pStyle w:val="a3"/>
                        <w:rPr>
                          <w:rFonts w:ascii="BIZ UDPゴシック" w:eastAsia="BIZ UDPゴシック" w:hAnsi="BIZ UDPゴシック"/>
                          <w:color w:val="002060"/>
                          <w:sz w:val="28"/>
                          <w:szCs w:val="28"/>
                        </w:rPr>
                      </w:pPr>
                    </w:p>
                    <w:p w14:paraId="05795B15" w14:textId="77777777" w:rsidR="00453FC1" w:rsidRPr="00BE4864" w:rsidRDefault="00453FC1" w:rsidP="00B4030D">
                      <w:pPr>
                        <w:pStyle w:val="a3"/>
                        <w:rPr>
                          <w:rFonts w:ascii="BIZ UDPゴシック" w:eastAsia="BIZ UDPゴシック" w:hAnsi="BIZ UDPゴシック"/>
                          <w:color w:val="002060"/>
                          <w:sz w:val="28"/>
                          <w:szCs w:val="28"/>
                        </w:rPr>
                      </w:pPr>
                    </w:p>
                  </w:txbxContent>
                </v:textbox>
              </v:shape>
            </w:pict>
          </mc:Fallback>
        </mc:AlternateContent>
      </w:r>
      <w:r w:rsidR="008479F6">
        <w:rPr>
          <w:noProof/>
        </w:rPr>
        <mc:AlternateContent>
          <mc:Choice Requires="wps">
            <w:drawing>
              <wp:anchor distT="0" distB="0" distL="114300" distR="114300" simplePos="0" relativeHeight="251640320" behindDoc="0" locked="0" layoutInCell="1" allowOverlap="1" wp14:anchorId="07324A71" wp14:editId="0E1D2184">
                <wp:simplePos x="0" y="0"/>
                <wp:positionH relativeFrom="column">
                  <wp:posOffset>826861</wp:posOffset>
                </wp:positionH>
                <wp:positionV relativeFrom="paragraph">
                  <wp:posOffset>8395335</wp:posOffset>
                </wp:positionV>
                <wp:extent cx="5892800" cy="493395"/>
                <wp:effectExtent l="0" t="0" r="12700" b="1905"/>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800" cy="493395"/>
                        </a:xfrm>
                        <a:prstGeom prst="rect">
                          <a:avLst/>
                        </a:prstGeom>
                        <a:noFill/>
                        <a:ln w="9525">
                          <a:noFill/>
                          <a:miter lim="800000"/>
                          <a:headEnd/>
                          <a:tailEnd/>
                        </a:ln>
                        <a:effectLst/>
                      </wps:spPr>
                      <wps:txbx>
                        <w:txbxContent>
                          <w:p w14:paraId="6946693B" w14:textId="68AADD55" w:rsidR="00B4030D" w:rsidRPr="00BE4864" w:rsidRDefault="00B4030D" w:rsidP="00B4030D">
                            <w:pPr>
                              <w:pStyle w:val="a3"/>
                              <w:rPr>
                                <w:rFonts w:ascii="BIZ UDPゴシック" w:eastAsia="BIZ UDPゴシック" w:hAnsi="BIZ UDPゴシック"/>
                                <w:color w:val="002060"/>
                              </w:rPr>
                            </w:pPr>
                            <w:r w:rsidRPr="00BE4864">
                              <w:rPr>
                                <w:rFonts w:ascii="BIZ UDPゴシック" w:eastAsia="BIZ UDPゴシック" w:hAnsi="BIZ UDPゴシック" w:cs="Times New Roman" w:hint="eastAsia"/>
                                <w:color w:val="002060"/>
                                <w:sz w:val="28"/>
                                <w:szCs w:val="28"/>
                              </w:rPr>
                              <w:t>詳細ここに入れます詳細ここに入れます詳細ここに入れます詳細ここに入れます詳細ここに入れます</w:t>
                            </w:r>
                            <w:r w:rsidR="00453FC1" w:rsidRPr="00BE4864">
                              <w:rPr>
                                <w:rFonts w:ascii="BIZ UDPゴシック" w:eastAsia="BIZ UDPゴシック" w:hAnsi="BIZ UDPゴシック" w:cs="Times New Roman" w:hint="eastAsia"/>
                                <w:color w:val="002060"/>
                                <w:sz w:val="28"/>
                                <w:szCs w:val="28"/>
                              </w:rPr>
                              <w:t>詳細ここに入れます</w:t>
                            </w:r>
                          </w:p>
                          <w:p w14:paraId="27FE8D20" w14:textId="4D3FFD9C" w:rsidR="00B4030D" w:rsidRPr="00BE4864" w:rsidRDefault="00B4030D" w:rsidP="00B4030D">
                            <w:pPr>
                              <w:pStyle w:val="a3"/>
                              <w:rPr>
                                <w:rFonts w:ascii="BIZ UDPゴシック" w:eastAsia="BIZ UDPゴシック" w:hAnsi="BIZ UDPゴシック"/>
                                <w:color w:val="002060"/>
                              </w:rPr>
                            </w:pPr>
                          </w:p>
                          <w:p w14:paraId="16A23E8D" w14:textId="77777777" w:rsidR="00B4030D" w:rsidRPr="00BE4864" w:rsidRDefault="00B4030D" w:rsidP="00B4030D">
                            <w:pPr>
                              <w:pStyle w:val="a3"/>
                              <w:rPr>
                                <w:rFonts w:ascii="BIZ UDPゴシック" w:eastAsia="BIZ UDPゴシック" w:hAnsi="BIZ UDPゴシック"/>
                                <w:color w:val="002060"/>
                              </w:rPr>
                            </w:pPr>
                            <w:r w:rsidRPr="00BE4864">
                              <w:rPr>
                                <w:rFonts w:ascii="BIZ UDPゴシック" w:eastAsia="BIZ UDPゴシック" w:hAnsi="BIZ UDPゴシック" w:cs="Times New Roman" w:hint="eastAsia"/>
                                <w:color w:val="002060"/>
                                <w:sz w:val="28"/>
                                <w:szCs w:val="28"/>
                              </w:rPr>
                              <w:t>詳細ここに入れます</w:t>
                            </w:r>
                          </w:p>
                          <w:p w14:paraId="02433998" w14:textId="6B78DC24" w:rsidR="00B4030D" w:rsidRPr="00BE4864" w:rsidRDefault="00B4030D" w:rsidP="00B4030D">
                            <w:pPr>
                              <w:pStyle w:val="a3"/>
                              <w:rPr>
                                <w:rFonts w:ascii="BIZ UDPゴシック" w:eastAsia="BIZ UDPゴシック" w:hAnsi="BIZ UDPゴシック"/>
                                <w:color w:val="002060"/>
                              </w:rPr>
                            </w:pPr>
                          </w:p>
                          <w:p w14:paraId="0F821AB5" w14:textId="68051EC2" w:rsidR="00B4030D" w:rsidRPr="00BE4864" w:rsidRDefault="00B4030D" w:rsidP="00B4030D">
                            <w:pPr>
                              <w:pStyle w:val="a3"/>
                              <w:rPr>
                                <w:rFonts w:ascii="BIZ UDPゴシック" w:eastAsia="BIZ UDPゴシック" w:hAnsi="BIZ UDPゴシック"/>
                                <w:color w:val="002060"/>
                              </w:rPr>
                            </w:pPr>
                          </w:p>
                          <w:p w14:paraId="1C7B9B5F" w14:textId="0D474588" w:rsidR="00B4030D" w:rsidRPr="00BE4864" w:rsidRDefault="00B4030D" w:rsidP="00B4030D">
                            <w:pPr>
                              <w:pStyle w:val="a3"/>
                              <w:rPr>
                                <w:rFonts w:ascii="BIZ UDPゴシック" w:eastAsia="BIZ UDPゴシック" w:hAnsi="BIZ UDPゴシック"/>
                                <w:color w:val="002060"/>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7324A71" id="_x0000_s1031" type="#_x0000_t202" style="position:absolute;margin-left:65.1pt;margin-top:661.05pt;width:464pt;height:38.8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" filled="f" stroked="f">
                <v:textbox inset="0,0,0,0">
                  <w:txbxContent>
                    <w:p w14:paraId="6946693B" w14:textId="68AADD55" w:rsidR="00B4030D" w:rsidRPr="00BE4864" w:rsidRDefault="00B4030D" w:rsidP="00B4030D">
                      <w:pPr>
                        <w:pStyle w:val="a3"/>
                        <w:rPr>
                          <w:rFonts w:ascii="BIZ UDPゴシック" w:eastAsia="BIZ UDPゴシック" w:hAnsi="BIZ UDPゴシック"/>
                          <w:color w:val="002060"/>
                        </w:rPr>
                      </w:pPr>
                      <w:r w:rsidRPr="00BE4864">
                        <w:rPr>
                          <w:rFonts w:ascii="BIZ UDPゴシック" w:eastAsia="BIZ UDPゴシック" w:hAnsi="BIZ UDPゴシック" w:cs="Times New Roman" w:hint="eastAsia"/>
                          <w:color w:val="002060"/>
                          <w:sz w:val="28"/>
                          <w:szCs w:val="28"/>
                        </w:rPr>
                        <w:t>詳細ここに入れます詳細ここに入れます詳細ここに入れます詳細ここに入れます詳細ここに入れます</w:t>
                      </w:r>
                      <w:r w:rsidR="00453FC1" w:rsidRPr="00BE4864">
                        <w:rPr>
                          <w:rFonts w:ascii="BIZ UDPゴシック" w:eastAsia="BIZ UDPゴシック" w:hAnsi="BIZ UDPゴシック" w:cs="Times New Roman" w:hint="eastAsia"/>
                          <w:color w:val="002060"/>
                          <w:sz w:val="28"/>
                          <w:szCs w:val="28"/>
                        </w:rPr>
                        <w:t>詳細ここに入れます</w:t>
                      </w:r>
                    </w:p>
                    <w:p w14:paraId="27FE8D20" w14:textId="4D3FFD9C" w:rsidR="00B4030D" w:rsidRPr="00BE4864" w:rsidRDefault="00B4030D" w:rsidP="00B4030D">
                      <w:pPr>
                        <w:pStyle w:val="a3"/>
                        <w:rPr>
                          <w:rFonts w:ascii="BIZ UDPゴシック" w:eastAsia="BIZ UDPゴシック" w:hAnsi="BIZ UDPゴシック"/>
                          <w:color w:val="002060"/>
                        </w:rPr>
                      </w:pPr>
                    </w:p>
                    <w:p w14:paraId="16A23E8D" w14:textId="77777777" w:rsidR="00B4030D" w:rsidRPr="00BE4864" w:rsidRDefault="00B4030D" w:rsidP="00B4030D">
                      <w:pPr>
                        <w:pStyle w:val="a3"/>
                        <w:rPr>
                          <w:rFonts w:ascii="BIZ UDPゴシック" w:eastAsia="BIZ UDPゴシック" w:hAnsi="BIZ UDPゴシック"/>
                          <w:color w:val="002060"/>
                        </w:rPr>
                      </w:pPr>
                      <w:r w:rsidRPr="00BE4864">
                        <w:rPr>
                          <w:rFonts w:ascii="BIZ UDPゴシック" w:eastAsia="BIZ UDPゴシック" w:hAnsi="BIZ UDPゴシック" w:cs="Times New Roman" w:hint="eastAsia"/>
                          <w:color w:val="002060"/>
                          <w:sz w:val="28"/>
                          <w:szCs w:val="28"/>
                        </w:rPr>
                        <w:t>詳細ここに入れます</w:t>
                      </w:r>
                    </w:p>
                    <w:p w14:paraId="02433998" w14:textId="6B78DC24" w:rsidR="00B4030D" w:rsidRPr="00BE4864" w:rsidRDefault="00B4030D" w:rsidP="00B4030D">
                      <w:pPr>
                        <w:pStyle w:val="a3"/>
                        <w:rPr>
                          <w:rFonts w:ascii="BIZ UDPゴシック" w:eastAsia="BIZ UDPゴシック" w:hAnsi="BIZ UDPゴシック"/>
                          <w:color w:val="002060"/>
                        </w:rPr>
                      </w:pPr>
                    </w:p>
                    <w:p w14:paraId="0F821AB5" w14:textId="68051EC2" w:rsidR="00B4030D" w:rsidRPr="00BE4864" w:rsidRDefault="00B4030D" w:rsidP="00B4030D">
                      <w:pPr>
                        <w:pStyle w:val="a3"/>
                        <w:rPr>
                          <w:rFonts w:ascii="BIZ UDPゴシック" w:eastAsia="BIZ UDPゴシック" w:hAnsi="BIZ UDPゴシック"/>
                          <w:color w:val="002060"/>
                        </w:rPr>
                      </w:pPr>
                    </w:p>
                    <w:p w14:paraId="1C7B9B5F" w14:textId="0D474588" w:rsidR="00B4030D" w:rsidRPr="00BE4864" w:rsidRDefault="00B4030D" w:rsidP="00B4030D">
                      <w:pPr>
                        <w:pStyle w:val="a3"/>
                        <w:rPr>
                          <w:rFonts w:ascii="BIZ UDPゴシック" w:eastAsia="BIZ UDPゴシック" w:hAnsi="BIZ UDPゴシック"/>
                          <w:color w:val="002060"/>
                        </w:rPr>
                      </w:pPr>
                    </w:p>
                  </w:txbxContent>
                </v:textbox>
              </v:shape>
            </w:pict>
          </mc:Fallback>
        </mc:AlternateContent>
      </w:r>
      <w:r w:rsidR="008D3D42">
        <w:rPr>
          <w:noProof/>
        </w:rPr>
        <mc:AlternateContent>
          <mc:Choice Requires="wps">
            <w:drawing>
              <wp:anchor distT="0" distB="0" distL="114300" distR="114300" simplePos="0" relativeHeight="251650560" behindDoc="0" locked="0" layoutInCell="1" allowOverlap="1" wp14:anchorId="0D23122A" wp14:editId="3067C676">
                <wp:simplePos x="0" y="0"/>
                <wp:positionH relativeFrom="column">
                  <wp:posOffset>6684645</wp:posOffset>
                </wp:positionH>
                <wp:positionV relativeFrom="paragraph">
                  <wp:posOffset>6250940</wp:posOffset>
                </wp:positionV>
                <wp:extent cx="83185" cy="83185"/>
                <wp:effectExtent l="0" t="0" r="0" b="0"/>
                <wp:wrapNone/>
                <wp:docPr id="88" name="楕円 88"/>
                <wp:cNvGraphicFramePr/>
                <a:graphic xmlns:a="http://schemas.openxmlformats.org/drawingml/2006/main">
                  <a:graphicData uri="http://schemas.microsoft.com/office/word/2010/wordprocessingShape">
                    <wps:wsp>
                      <wps:cNvSpPr/>
                      <wps:spPr>
                        <a:xfrm>
                          <a:off x="0" y="0"/>
                          <a:ext cx="83185" cy="83185"/>
                        </a:xfrm>
                        <a:prstGeom prst="ellips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010876" id="楕円 88" o:spid="_x0000_s1026" style="position:absolute;left:0;text-align:left;margin-left:526.35pt;margin-top:492.2pt;width:6.55pt;height:6.5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" fillcolor="#002060" stroked="f" strokeweight="2pt"/>
            </w:pict>
          </mc:Fallback>
        </mc:AlternateContent>
      </w:r>
      <w:r w:rsidR="008D3D42">
        <w:rPr>
          <w:noProof/>
        </w:rPr>
        <mc:AlternateContent>
          <mc:Choice Requires="wps">
            <w:drawing>
              <wp:anchor distT="0" distB="0" distL="114300" distR="114300" simplePos="0" relativeHeight="251656704" behindDoc="0" locked="0" layoutInCell="1" allowOverlap="1" wp14:anchorId="518EEC2B" wp14:editId="39116050">
                <wp:simplePos x="0" y="0"/>
                <wp:positionH relativeFrom="column">
                  <wp:posOffset>5250180</wp:posOffset>
                </wp:positionH>
                <wp:positionV relativeFrom="paragraph">
                  <wp:posOffset>6418580</wp:posOffset>
                </wp:positionV>
                <wp:extent cx="83185" cy="83185"/>
                <wp:effectExtent l="0" t="0" r="0" b="0"/>
                <wp:wrapNone/>
                <wp:docPr id="101" name="楕円 101"/>
                <wp:cNvGraphicFramePr/>
                <a:graphic xmlns:a="http://schemas.openxmlformats.org/drawingml/2006/main">
                  <a:graphicData uri="http://schemas.microsoft.com/office/word/2010/wordprocessingShape">
                    <wps:wsp>
                      <wps:cNvSpPr/>
                      <wps:spPr>
                        <a:xfrm>
                          <a:off x="0" y="0"/>
                          <a:ext cx="83185" cy="83185"/>
                        </a:xfrm>
                        <a:prstGeom prst="ellips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52CCF6" id="楕円 101" o:spid="_x0000_s1026" style="position:absolute;left:0;text-align:left;margin-left:413.4pt;margin-top:505.4pt;width:6.55pt;height:6.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" fillcolor="#c00000" stroked="f" strokeweight="2pt"/>
            </w:pict>
          </mc:Fallback>
        </mc:AlternateContent>
      </w:r>
      <w:r w:rsidR="008D3D42">
        <w:rPr>
          <w:noProof/>
        </w:rPr>
        <mc:AlternateContent>
          <mc:Choice Requires="wps">
            <w:drawing>
              <wp:anchor distT="0" distB="0" distL="114300" distR="114300" simplePos="0" relativeHeight="251651584" behindDoc="0" locked="0" layoutInCell="1" allowOverlap="1" wp14:anchorId="636034AA" wp14:editId="6AA8B89F">
                <wp:simplePos x="0" y="0"/>
                <wp:positionH relativeFrom="column">
                  <wp:posOffset>6477040</wp:posOffset>
                </wp:positionH>
                <wp:positionV relativeFrom="paragraph">
                  <wp:posOffset>6501542</wp:posOffset>
                </wp:positionV>
                <wp:extent cx="83185" cy="83185"/>
                <wp:effectExtent l="0" t="0" r="0" b="0"/>
                <wp:wrapNone/>
                <wp:docPr id="91" name="楕円 91"/>
                <wp:cNvGraphicFramePr/>
                <a:graphic xmlns:a="http://schemas.openxmlformats.org/drawingml/2006/main">
                  <a:graphicData uri="http://schemas.microsoft.com/office/word/2010/wordprocessingShape">
                    <wps:wsp>
                      <wps:cNvSpPr/>
                      <wps:spPr>
                        <a:xfrm>
                          <a:off x="0" y="0"/>
                          <a:ext cx="83185" cy="83185"/>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8552B6" id="楕円 91" o:spid="_x0000_s1026" style="position:absolute;left:0;text-align:left;margin-left:510pt;margin-top:511.95pt;width:6.55pt;height:6.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" fillcolor="red" stroked="f" strokeweight="2pt"/>
            </w:pict>
          </mc:Fallback>
        </mc:AlternateContent>
      </w:r>
      <w:r w:rsidR="008D3D42">
        <w:rPr>
          <w:noProof/>
        </w:rPr>
        <mc:AlternateContent>
          <mc:Choice Requires="wps">
            <w:drawing>
              <wp:anchor distT="0" distB="0" distL="114300" distR="114300" simplePos="0" relativeHeight="251649536" behindDoc="0" locked="0" layoutInCell="1" allowOverlap="1" wp14:anchorId="5E7148C1" wp14:editId="65BFAA9D">
                <wp:simplePos x="0" y="0"/>
                <wp:positionH relativeFrom="column">
                  <wp:posOffset>6773656</wp:posOffset>
                </wp:positionH>
                <wp:positionV relativeFrom="paragraph">
                  <wp:posOffset>5940136</wp:posOffset>
                </wp:positionV>
                <wp:extent cx="83489" cy="83489"/>
                <wp:effectExtent l="0" t="0" r="0" b="0"/>
                <wp:wrapNone/>
                <wp:docPr id="61" name="楕円 61"/>
                <wp:cNvGraphicFramePr/>
                <a:graphic xmlns:a="http://schemas.openxmlformats.org/drawingml/2006/main">
                  <a:graphicData uri="http://schemas.microsoft.com/office/word/2010/wordprocessingShape">
                    <wps:wsp>
                      <wps:cNvSpPr/>
                      <wps:spPr>
                        <a:xfrm>
                          <a:off x="0" y="0"/>
                          <a:ext cx="83489" cy="83489"/>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AB505D" id="楕円 61" o:spid="_x0000_s1026" style="position:absolute;left:0;text-align:left;margin-left:533.35pt;margin-top:467.75pt;width:6.55pt;height:6.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" fillcolor="red" stroked="f" strokeweight="2pt"/>
            </w:pict>
          </mc:Fallback>
        </mc:AlternateContent>
      </w:r>
      <w:r w:rsidR="008D3D42">
        <w:rPr>
          <w:noProof/>
        </w:rPr>
        <mc:AlternateContent>
          <mc:Choice Requires="wps">
            <w:drawing>
              <wp:anchor distT="0" distB="0" distL="114300" distR="114300" simplePos="0" relativeHeight="251648512" behindDoc="0" locked="0" layoutInCell="1" allowOverlap="1" wp14:anchorId="48F5EFAD" wp14:editId="050136BC">
                <wp:simplePos x="0" y="0"/>
                <wp:positionH relativeFrom="column">
                  <wp:posOffset>6758271</wp:posOffset>
                </wp:positionH>
                <wp:positionV relativeFrom="paragraph">
                  <wp:posOffset>5593872</wp:posOffset>
                </wp:positionV>
                <wp:extent cx="83489" cy="83489"/>
                <wp:effectExtent l="0" t="0" r="0" b="0"/>
                <wp:wrapNone/>
                <wp:docPr id="27" name="楕円 27"/>
                <wp:cNvGraphicFramePr/>
                <a:graphic xmlns:a="http://schemas.openxmlformats.org/drawingml/2006/main">
                  <a:graphicData uri="http://schemas.microsoft.com/office/word/2010/wordprocessingShape">
                    <wps:wsp>
                      <wps:cNvSpPr/>
                      <wps:spPr>
                        <a:xfrm>
                          <a:off x="0" y="0"/>
                          <a:ext cx="83489" cy="83489"/>
                        </a:xfrm>
                        <a:prstGeom prst="ellipse">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CCAA30" id="楕円 27" o:spid="_x0000_s1026" style="position:absolute;left:0;text-align:left;margin-left:532.15pt;margin-top:440.45pt;width:6.55pt;height:6.5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" fillcolor="#00b0f0" stroked="f" strokeweight="2pt"/>
            </w:pict>
          </mc:Fallback>
        </mc:AlternateContent>
      </w:r>
      <w:r w:rsidR="00232AF1">
        <w:rPr>
          <w:noProof/>
        </w:rPr>
        <mc:AlternateContent>
          <mc:Choice Requires="wps">
            <w:drawing>
              <wp:anchor distT="0" distB="0" distL="114300" distR="114300" simplePos="0" relativeHeight="251663872" behindDoc="0" locked="0" layoutInCell="1" allowOverlap="1" wp14:anchorId="0E4E6FED" wp14:editId="43EDA2FD">
                <wp:simplePos x="0" y="0"/>
                <wp:positionH relativeFrom="column">
                  <wp:posOffset>7201173</wp:posOffset>
                </wp:positionH>
                <wp:positionV relativeFrom="paragraph">
                  <wp:posOffset>3841114</wp:posOffset>
                </wp:positionV>
                <wp:extent cx="116379" cy="88537"/>
                <wp:effectExtent l="33020" t="24130" r="0" b="0"/>
                <wp:wrapNone/>
                <wp:docPr id="132" name="二等辺三角形 132"/>
                <wp:cNvGraphicFramePr/>
                <a:graphic xmlns:a="http://schemas.openxmlformats.org/drawingml/2006/main">
                  <a:graphicData uri="http://schemas.microsoft.com/office/word/2010/wordprocessingShape">
                    <wps:wsp>
                      <wps:cNvSpPr/>
                      <wps:spPr>
                        <a:xfrm rot="7582425" flipH="1">
                          <a:off x="0" y="0"/>
                          <a:ext cx="116379" cy="88537"/>
                        </a:xfrm>
                        <a:prstGeom prst="triangle">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0F09A" id="二等辺三角形 132" o:spid="_x0000_s1026" type="#_x0000_t5" style="position:absolute;left:0;text-align:left;margin-left:567pt;margin-top:302.45pt;width:9.15pt;height:6.95pt;rotation:-8282030fd;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" fillcolor="#00b0f0" stroked="f" strokeweight="2pt"/>
            </w:pict>
          </mc:Fallback>
        </mc:AlternateContent>
      </w:r>
      <w:r w:rsidR="00232AF1">
        <w:rPr>
          <w:noProof/>
        </w:rPr>
        <mc:AlternateContent>
          <mc:Choice Requires="wps">
            <w:drawing>
              <wp:anchor distT="0" distB="0" distL="114300" distR="114300" simplePos="0" relativeHeight="251652608" behindDoc="0" locked="0" layoutInCell="1" allowOverlap="1" wp14:anchorId="66484A20" wp14:editId="7B10EFB4">
                <wp:simplePos x="0" y="0"/>
                <wp:positionH relativeFrom="column">
                  <wp:posOffset>6199072</wp:posOffset>
                </wp:positionH>
                <wp:positionV relativeFrom="paragraph">
                  <wp:posOffset>6669438</wp:posOffset>
                </wp:positionV>
                <wp:extent cx="83489" cy="83489"/>
                <wp:effectExtent l="0" t="0" r="0" b="0"/>
                <wp:wrapNone/>
                <wp:docPr id="92" name="楕円 92"/>
                <wp:cNvGraphicFramePr/>
                <a:graphic xmlns:a="http://schemas.openxmlformats.org/drawingml/2006/main">
                  <a:graphicData uri="http://schemas.microsoft.com/office/word/2010/wordprocessingShape">
                    <wps:wsp>
                      <wps:cNvSpPr/>
                      <wps:spPr>
                        <a:xfrm>
                          <a:off x="0" y="0"/>
                          <a:ext cx="83489" cy="83489"/>
                        </a:xfrm>
                        <a:prstGeom prst="ellipse">
                          <a:avLst/>
                        </a:prstGeom>
                        <a:solidFill>
                          <a:srgbClr val="0099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1F98A7" id="楕円 92" o:spid="_x0000_s1026" style="position:absolute;left:0;text-align:left;margin-left:488.1pt;margin-top:525.15pt;width:6.55pt;height:6.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" fillcolor="#099" stroked="f" strokeweight="2pt"/>
            </w:pict>
          </mc:Fallback>
        </mc:AlternateContent>
      </w:r>
      <w:r w:rsidR="00232AF1">
        <w:rPr>
          <w:noProof/>
        </w:rPr>
        <mc:AlternateContent>
          <mc:Choice Requires="wps">
            <w:drawing>
              <wp:anchor distT="0" distB="0" distL="114300" distR="114300" simplePos="0" relativeHeight="251653632" behindDoc="0" locked="0" layoutInCell="1" allowOverlap="1" wp14:anchorId="0096D4E6" wp14:editId="53C8D85B">
                <wp:simplePos x="0" y="0"/>
                <wp:positionH relativeFrom="column">
                  <wp:posOffset>5853586</wp:posOffset>
                </wp:positionH>
                <wp:positionV relativeFrom="paragraph">
                  <wp:posOffset>6712696</wp:posOffset>
                </wp:positionV>
                <wp:extent cx="83489" cy="83489"/>
                <wp:effectExtent l="0" t="0" r="0" b="0"/>
                <wp:wrapNone/>
                <wp:docPr id="97" name="楕円 97"/>
                <wp:cNvGraphicFramePr/>
                <a:graphic xmlns:a="http://schemas.openxmlformats.org/drawingml/2006/main">
                  <a:graphicData uri="http://schemas.microsoft.com/office/word/2010/wordprocessingShape">
                    <wps:wsp>
                      <wps:cNvSpPr/>
                      <wps:spPr>
                        <a:xfrm>
                          <a:off x="0" y="0"/>
                          <a:ext cx="83489" cy="83489"/>
                        </a:xfrm>
                        <a:prstGeom prst="ellipse">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97D535" id="楕円 97" o:spid="_x0000_s1026" style="position:absolute;left:0;text-align:left;margin-left:460.9pt;margin-top:528.55pt;width:6.55pt;height:6.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" fillcolor="#00b0f0" stroked="f" strokeweight="2pt"/>
            </w:pict>
          </mc:Fallback>
        </mc:AlternateContent>
      </w:r>
      <w:r w:rsidR="00232AF1">
        <w:rPr>
          <w:noProof/>
        </w:rPr>
        <mc:AlternateContent>
          <mc:Choice Requires="wps">
            <w:drawing>
              <wp:anchor distT="0" distB="0" distL="114300" distR="114300" simplePos="0" relativeHeight="251654656" behindDoc="0" locked="0" layoutInCell="1" allowOverlap="1" wp14:anchorId="66C2110F" wp14:editId="5B210096">
                <wp:simplePos x="0" y="0"/>
                <wp:positionH relativeFrom="column">
                  <wp:posOffset>5510975</wp:posOffset>
                </wp:positionH>
                <wp:positionV relativeFrom="paragraph">
                  <wp:posOffset>6611854</wp:posOffset>
                </wp:positionV>
                <wp:extent cx="83489" cy="83489"/>
                <wp:effectExtent l="0" t="0" r="0" b="0"/>
                <wp:wrapNone/>
                <wp:docPr id="98" name="楕円 98"/>
                <wp:cNvGraphicFramePr/>
                <a:graphic xmlns:a="http://schemas.openxmlformats.org/drawingml/2006/main">
                  <a:graphicData uri="http://schemas.microsoft.com/office/word/2010/wordprocessingShape">
                    <wps:wsp>
                      <wps:cNvSpPr/>
                      <wps:spPr>
                        <a:xfrm>
                          <a:off x="0" y="0"/>
                          <a:ext cx="83489" cy="83489"/>
                        </a:xfrm>
                        <a:prstGeom prst="ellips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5CD5C0" id="楕円 98" o:spid="_x0000_s1026" style="position:absolute;left:0;text-align:left;margin-left:433.95pt;margin-top:520.6pt;width:6.55pt;height:6.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" fillcolor="#002060" stroked="f" strokeweight="2pt"/>
            </w:pict>
          </mc:Fallback>
        </mc:AlternateContent>
      </w:r>
      <w:r w:rsidR="00232AF1">
        <w:rPr>
          <w:noProof/>
        </w:rPr>
        <mc:AlternateContent>
          <mc:Choice Requires="wps">
            <w:drawing>
              <wp:anchor distT="0" distB="0" distL="114300" distR="114300" simplePos="0" relativeHeight="251655680" behindDoc="0" locked="0" layoutInCell="1" allowOverlap="1" wp14:anchorId="5ADD8687" wp14:editId="1C20590E">
                <wp:simplePos x="0" y="0"/>
                <wp:positionH relativeFrom="column">
                  <wp:posOffset>5056316</wp:posOffset>
                </wp:positionH>
                <wp:positionV relativeFrom="paragraph">
                  <wp:posOffset>6141786</wp:posOffset>
                </wp:positionV>
                <wp:extent cx="83489" cy="83489"/>
                <wp:effectExtent l="0" t="0" r="0" b="0"/>
                <wp:wrapNone/>
                <wp:docPr id="100" name="楕円 100"/>
                <wp:cNvGraphicFramePr/>
                <a:graphic xmlns:a="http://schemas.openxmlformats.org/drawingml/2006/main">
                  <a:graphicData uri="http://schemas.microsoft.com/office/word/2010/wordprocessingShape">
                    <wps:wsp>
                      <wps:cNvSpPr/>
                      <wps:spPr>
                        <a:xfrm>
                          <a:off x="0" y="0"/>
                          <a:ext cx="83489" cy="83489"/>
                        </a:xfrm>
                        <a:prstGeom prst="ellipse">
                          <a:avLst/>
                        </a:prstGeom>
                        <a:solidFill>
                          <a:srgbClr val="0099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FC6F43" id="楕円 100" o:spid="_x0000_s1026" style="position:absolute;left:0;text-align:left;margin-left:398.15pt;margin-top:483.6pt;width:6.55pt;height:6.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" fillcolor="#099" stroked="f" strokeweight="2pt"/>
            </w:pict>
          </mc:Fallback>
        </mc:AlternateContent>
      </w:r>
      <w:r w:rsidR="00232AF1">
        <w:rPr>
          <w:noProof/>
        </w:rPr>
        <mc:AlternateContent>
          <mc:Choice Requires="wps">
            <w:drawing>
              <wp:anchor distT="0" distB="0" distL="114300" distR="114300" simplePos="0" relativeHeight="251657728" behindDoc="0" locked="0" layoutInCell="1" allowOverlap="1" wp14:anchorId="0FFADDAA" wp14:editId="20052A68">
                <wp:simplePos x="0" y="0"/>
                <wp:positionH relativeFrom="column">
                  <wp:posOffset>5104019</wp:posOffset>
                </wp:positionH>
                <wp:positionV relativeFrom="paragraph">
                  <wp:posOffset>5399484</wp:posOffset>
                </wp:positionV>
                <wp:extent cx="83489" cy="83489"/>
                <wp:effectExtent l="0" t="0" r="0" b="0"/>
                <wp:wrapNone/>
                <wp:docPr id="103" name="楕円 103"/>
                <wp:cNvGraphicFramePr/>
                <a:graphic xmlns:a="http://schemas.openxmlformats.org/drawingml/2006/main">
                  <a:graphicData uri="http://schemas.microsoft.com/office/word/2010/wordprocessingShape">
                    <wps:wsp>
                      <wps:cNvSpPr/>
                      <wps:spPr>
                        <a:xfrm>
                          <a:off x="0" y="0"/>
                          <a:ext cx="83489" cy="83489"/>
                        </a:xfrm>
                        <a:prstGeom prst="ellipse">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3DF78E" id="楕円 103" o:spid="_x0000_s1026" style="position:absolute;left:0;text-align:left;margin-left:401.9pt;margin-top:425.15pt;width:6.55pt;height:6.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" fillcolor="#00b0f0" stroked="f" strokeweight="2pt"/>
            </w:pict>
          </mc:Fallback>
        </mc:AlternateContent>
      </w:r>
      <w:r w:rsidR="00232AF1">
        <w:rPr>
          <w:noProof/>
        </w:rPr>
        <mc:AlternateContent>
          <mc:Choice Requires="wps">
            <w:drawing>
              <wp:anchor distT="0" distB="0" distL="114300" distR="114300" simplePos="0" relativeHeight="251658752" behindDoc="0" locked="0" layoutInCell="1" allowOverlap="1" wp14:anchorId="3C11CF48" wp14:editId="013893BA">
                <wp:simplePos x="0" y="0"/>
                <wp:positionH relativeFrom="column">
                  <wp:posOffset>5001149</wp:posOffset>
                </wp:positionH>
                <wp:positionV relativeFrom="paragraph">
                  <wp:posOffset>5779123</wp:posOffset>
                </wp:positionV>
                <wp:extent cx="83489" cy="83489"/>
                <wp:effectExtent l="0" t="0" r="0" b="0"/>
                <wp:wrapNone/>
                <wp:docPr id="105" name="楕円 105"/>
                <wp:cNvGraphicFramePr/>
                <a:graphic xmlns:a="http://schemas.openxmlformats.org/drawingml/2006/main">
                  <a:graphicData uri="http://schemas.microsoft.com/office/word/2010/wordprocessingShape">
                    <wps:wsp>
                      <wps:cNvSpPr/>
                      <wps:spPr>
                        <a:xfrm>
                          <a:off x="0" y="0"/>
                          <a:ext cx="83489" cy="83489"/>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FF9376" id="楕円 105" o:spid="_x0000_s1026" style="position:absolute;left:0;text-align:left;margin-left:393.8pt;margin-top:455.05pt;width:6.55pt;height:6.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" fillcolor="red" stroked="f" strokeweight="2pt"/>
            </w:pict>
          </mc:Fallback>
        </mc:AlternateContent>
      </w:r>
      <w:r w:rsidR="00232AF1">
        <w:rPr>
          <w:noProof/>
        </w:rPr>
        <mc:AlternateContent>
          <mc:Choice Requires="wps">
            <w:drawing>
              <wp:anchor distT="0" distB="0" distL="114300" distR="114300" simplePos="0" relativeHeight="251659776" behindDoc="0" locked="0" layoutInCell="1" allowOverlap="1" wp14:anchorId="3A250902" wp14:editId="72880608">
                <wp:simplePos x="0" y="0"/>
                <wp:positionH relativeFrom="column">
                  <wp:posOffset>5321131</wp:posOffset>
                </wp:positionH>
                <wp:positionV relativeFrom="paragraph">
                  <wp:posOffset>5137653</wp:posOffset>
                </wp:positionV>
                <wp:extent cx="83185" cy="83185"/>
                <wp:effectExtent l="0" t="0" r="0" b="0"/>
                <wp:wrapNone/>
                <wp:docPr id="110" name="楕円 110"/>
                <wp:cNvGraphicFramePr/>
                <a:graphic xmlns:a="http://schemas.openxmlformats.org/drawingml/2006/main">
                  <a:graphicData uri="http://schemas.microsoft.com/office/word/2010/wordprocessingShape">
                    <wps:wsp>
                      <wps:cNvSpPr/>
                      <wps:spPr>
                        <a:xfrm>
                          <a:off x="0" y="0"/>
                          <a:ext cx="83185" cy="83185"/>
                        </a:xfrm>
                        <a:prstGeom prst="ellips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7C826C" id="楕円 110" o:spid="_x0000_s1026" style="position:absolute;left:0;text-align:left;margin-left:419pt;margin-top:404.55pt;width:6.55pt;height:6.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" fillcolor="#002060" stroked="f" strokeweight="2pt"/>
            </w:pict>
          </mc:Fallback>
        </mc:AlternateContent>
      </w:r>
      <w:r w:rsidR="00232AF1">
        <w:rPr>
          <w:noProof/>
        </w:rPr>
        <mc:AlternateContent>
          <mc:Choice Requires="wps">
            <w:drawing>
              <wp:anchor distT="0" distB="0" distL="114300" distR="114300" simplePos="0" relativeHeight="251645440" behindDoc="0" locked="0" layoutInCell="1" allowOverlap="1" wp14:anchorId="5C914864" wp14:editId="675C5B57">
                <wp:simplePos x="0" y="0"/>
                <wp:positionH relativeFrom="column">
                  <wp:posOffset>5996305</wp:posOffset>
                </wp:positionH>
                <wp:positionV relativeFrom="paragraph">
                  <wp:posOffset>4946015</wp:posOffset>
                </wp:positionV>
                <wp:extent cx="83185" cy="83185"/>
                <wp:effectExtent l="0" t="0" r="0" b="0"/>
                <wp:wrapNone/>
                <wp:docPr id="24" name="楕円 24"/>
                <wp:cNvGraphicFramePr/>
                <a:graphic xmlns:a="http://schemas.openxmlformats.org/drawingml/2006/main">
                  <a:graphicData uri="http://schemas.microsoft.com/office/word/2010/wordprocessingShape">
                    <wps:wsp>
                      <wps:cNvSpPr/>
                      <wps:spPr>
                        <a:xfrm>
                          <a:off x="0" y="0"/>
                          <a:ext cx="83185" cy="83185"/>
                        </a:xfrm>
                        <a:prstGeom prst="ellipse">
                          <a:avLst/>
                        </a:prstGeom>
                        <a:solidFill>
                          <a:srgbClr val="0099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B57B4A" id="楕円 24" o:spid="_x0000_s1026" style="position:absolute;left:0;text-align:left;margin-left:472.15pt;margin-top:389.45pt;width:6.55pt;height:6.5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" fillcolor="#099" stroked="f" strokeweight="2pt"/>
            </w:pict>
          </mc:Fallback>
        </mc:AlternateContent>
      </w:r>
      <w:r w:rsidR="00232AF1">
        <w:rPr>
          <w:noProof/>
        </w:rPr>
        <mc:AlternateContent>
          <mc:Choice Requires="wps">
            <w:drawing>
              <wp:anchor distT="0" distB="0" distL="114300" distR="114300" simplePos="0" relativeHeight="251646464" behindDoc="0" locked="0" layoutInCell="1" allowOverlap="1" wp14:anchorId="2E416F03" wp14:editId="5D28F657">
                <wp:simplePos x="0" y="0"/>
                <wp:positionH relativeFrom="column">
                  <wp:posOffset>6619849</wp:posOffset>
                </wp:positionH>
                <wp:positionV relativeFrom="paragraph">
                  <wp:posOffset>5300466</wp:posOffset>
                </wp:positionV>
                <wp:extent cx="83185" cy="83185"/>
                <wp:effectExtent l="0" t="0" r="0" b="0"/>
                <wp:wrapNone/>
                <wp:docPr id="25" name="楕円 25"/>
                <wp:cNvGraphicFramePr/>
                <a:graphic xmlns:a="http://schemas.openxmlformats.org/drawingml/2006/main">
                  <a:graphicData uri="http://schemas.microsoft.com/office/word/2010/wordprocessingShape">
                    <wps:wsp>
                      <wps:cNvSpPr/>
                      <wps:spPr>
                        <a:xfrm>
                          <a:off x="0" y="0"/>
                          <a:ext cx="83185" cy="83185"/>
                        </a:xfrm>
                        <a:prstGeom prst="ellips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CDF3C3" id="楕円 25" o:spid="_x0000_s1026" style="position:absolute;left:0;text-align:left;margin-left:521.25pt;margin-top:417.35pt;width:6.55pt;height:6.5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" fillcolor="#c00000" stroked="f" strokeweight="2pt"/>
            </w:pict>
          </mc:Fallback>
        </mc:AlternateContent>
      </w:r>
      <w:r w:rsidR="00232AF1">
        <w:rPr>
          <w:noProof/>
        </w:rPr>
        <mc:AlternateContent>
          <mc:Choice Requires="wps">
            <w:drawing>
              <wp:anchor distT="0" distB="0" distL="114300" distR="114300" simplePos="0" relativeHeight="251647488" behindDoc="0" locked="0" layoutInCell="1" allowOverlap="1" wp14:anchorId="67B5BFC1" wp14:editId="077F4A5D">
                <wp:simplePos x="0" y="0"/>
                <wp:positionH relativeFrom="column">
                  <wp:posOffset>6381030</wp:posOffset>
                </wp:positionH>
                <wp:positionV relativeFrom="paragraph">
                  <wp:posOffset>5074285</wp:posOffset>
                </wp:positionV>
                <wp:extent cx="83489" cy="83489"/>
                <wp:effectExtent l="0" t="0" r="0" b="0"/>
                <wp:wrapNone/>
                <wp:docPr id="26" name="楕円 26"/>
                <wp:cNvGraphicFramePr/>
                <a:graphic xmlns:a="http://schemas.openxmlformats.org/drawingml/2006/main">
                  <a:graphicData uri="http://schemas.microsoft.com/office/word/2010/wordprocessingShape">
                    <wps:wsp>
                      <wps:cNvSpPr/>
                      <wps:spPr>
                        <a:xfrm>
                          <a:off x="0" y="0"/>
                          <a:ext cx="83489" cy="83489"/>
                        </a:xfrm>
                        <a:prstGeom prst="ellips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C1E083" id="楕円 26" o:spid="_x0000_s1026" style="position:absolute;left:0;text-align:left;margin-left:502.45pt;margin-top:399.55pt;width:6.55pt;height:6.5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" fillcolor="#002060" stroked="f" strokeweight="2pt"/>
            </w:pict>
          </mc:Fallback>
        </mc:AlternateContent>
      </w:r>
      <w:r w:rsidR="00614389">
        <w:rPr>
          <w:noProof/>
        </w:rPr>
        <mc:AlternateContent>
          <mc:Choice Requires="wps">
            <w:drawing>
              <wp:anchor distT="0" distB="0" distL="114300" distR="114300" simplePos="0" relativeHeight="251668992" behindDoc="0" locked="0" layoutInCell="1" allowOverlap="1" wp14:anchorId="59C465E6" wp14:editId="35B4213A">
                <wp:simplePos x="0" y="0"/>
                <wp:positionH relativeFrom="column">
                  <wp:posOffset>4703983</wp:posOffset>
                </wp:positionH>
                <wp:positionV relativeFrom="paragraph">
                  <wp:posOffset>151959</wp:posOffset>
                </wp:positionV>
                <wp:extent cx="116379" cy="88537"/>
                <wp:effectExtent l="33020" t="24130" r="0" b="0"/>
                <wp:wrapNone/>
                <wp:docPr id="140" name="二等辺三角形 140"/>
                <wp:cNvGraphicFramePr/>
                <a:graphic xmlns:a="http://schemas.openxmlformats.org/drawingml/2006/main">
                  <a:graphicData uri="http://schemas.microsoft.com/office/word/2010/wordprocessingShape">
                    <wps:wsp>
                      <wps:cNvSpPr/>
                      <wps:spPr>
                        <a:xfrm rot="7582425" flipH="1">
                          <a:off x="0" y="0"/>
                          <a:ext cx="116379" cy="88537"/>
                        </a:xfrm>
                        <a:prstGeom prst="triangle">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7B15C" id="二等辺三角形 140" o:spid="_x0000_s1026" type="#_x0000_t5" style="position:absolute;left:0;text-align:left;margin-left:370.4pt;margin-top:11.95pt;width:9.15pt;height:6.95pt;rotation:-8282030fd;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" fillcolor="#00b0f0" stroked="f" strokeweight="2pt"/>
            </w:pict>
          </mc:Fallback>
        </mc:AlternateContent>
      </w:r>
      <w:r w:rsidR="00614389">
        <w:rPr>
          <w:noProof/>
        </w:rPr>
        <mc:AlternateContent>
          <mc:Choice Requires="wps">
            <w:drawing>
              <wp:anchor distT="0" distB="0" distL="114300" distR="114300" simplePos="0" relativeHeight="251667968" behindDoc="0" locked="0" layoutInCell="1" allowOverlap="1" wp14:anchorId="49B8AC5E" wp14:editId="3839DAF5">
                <wp:simplePos x="0" y="0"/>
                <wp:positionH relativeFrom="column">
                  <wp:posOffset>474256</wp:posOffset>
                </wp:positionH>
                <wp:positionV relativeFrom="paragraph">
                  <wp:posOffset>7203531</wp:posOffset>
                </wp:positionV>
                <wp:extent cx="116379" cy="88537"/>
                <wp:effectExtent l="19050" t="0" r="0" b="26035"/>
                <wp:wrapNone/>
                <wp:docPr id="136" name="二等辺三角形 136"/>
                <wp:cNvGraphicFramePr/>
                <a:graphic xmlns:a="http://schemas.openxmlformats.org/drawingml/2006/main">
                  <a:graphicData uri="http://schemas.microsoft.com/office/word/2010/wordprocessingShape">
                    <wps:wsp>
                      <wps:cNvSpPr/>
                      <wps:spPr>
                        <a:xfrm rot="866641" flipH="1">
                          <a:off x="0" y="0"/>
                          <a:ext cx="116379" cy="88537"/>
                        </a:xfrm>
                        <a:prstGeom prs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B5DC2" id="二等辺三角形 136" o:spid="_x0000_s1026" type="#_x0000_t5" style="position:absolute;left:0;text-align:left;margin-left:37.35pt;margin-top:567.2pt;width:9.15pt;height:6.95pt;rotation:-946603fd;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" fillcolor="red" stroked="f" strokeweight="2pt"/>
            </w:pict>
          </mc:Fallback>
        </mc:AlternateContent>
      </w:r>
      <w:r w:rsidR="00614389">
        <w:rPr>
          <w:noProof/>
        </w:rPr>
        <mc:AlternateContent>
          <mc:Choice Requires="wps">
            <w:drawing>
              <wp:anchor distT="0" distB="0" distL="114300" distR="114300" simplePos="0" relativeHeight="251666944" behindDoc="0" locked="0" layoutInCell="1" allowOverlap="1" wp14:anchorId="3872D1AD" wp14:editId="1E91B7C2">
                <wp:simplePos x="0" y="0"/>
                <wp:positionH relativeFrom="column">
                  <wp:posOffset>627924</wp:posOffset>
                </wp:positionH>
                <wp:positionV relativeFrom="paragraph">
                  <wp:posOffset>4066178</wp:posOffset>
                </wp:positionV>
                <wp:extent cx="116379" cy="88537"/>
                <wp:effectExtent l="19050" t="38100" r="0" b="6985"/>
                <wp:wrapNone/>
                <wp:docPr id="135" name="二等辺三角形 135"/>
                <wp:cNvGraphicFramePr/>
                <a:graphic xmlns:a="http://schemas.openxmlformats.org/drawingml/2006/main">
                  <a:graphicData uri="http://schemas.microsoft.com/office/word/2010/wordprocessingShape">
                    <wps:wsp>
                      <wps:cNvSpPr/>
                      <wps:spPr>
                        <a:xfrm rot="8955847" flipH="1">
                          <a:off x="0" y="0"/>
                          <a:ext cx="116379" cy="88537"/>
                        </a:xfrm>
                        <a:prstGeom prst="triangle">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FAA77" id="二等辺三角形 135" o:spid="_x0000_s1026" type="#_x0000_t5" style="position:absolute;left:0;text-align:left;margin-left:49.45pt;margin-top:320.15pt;width:9.15pt;height:6.95pt;rotation:-9782173fd;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" fillcolor="#00b0f0" stroked="f" strokeweight="2pt"/>
            </w:pict>
          </mc:Fallback>
        </mc:AlternateContent>
      </w:r>
      <w:r w:rsidR="00614389">
        <w:rPr>
          <w:noProof/>
        </w:rPr>
        <mc:AlternateContent>
          <mc:Choice Requires="wps">
            <w:drawing>
              <wp:anchor distT="0" distB="0" distL="114300" distR="114300" simplePos="0" relativeHeight="251662848" behindDoc="0" locked="0" layoutInCell="1" allowOverlap="1" wp14:anchorId="1C9F1C06" wp14:editId="57433D48">
                <wp:simplePos x="0" y="0"/>
                <wp:positionH relativeFrom="column">
                  <wp:posOffset>1515694</wp:posOffset>
                </wp:positionH>
                <wp:positionV relativeFrom="paragraph">
                  <wp:posOffset>1477038</wp:posOffset>
                </wp:positionV>
                <wp:extent cx="116379" cy="88537"/>
                <wp:effectExtent l="33020" t="24130" r="0" b="0"/>
                <wp:wrapNone/>
                <wp:docPr id="131" name="二等辺三角形 131"/>
                <wp:cNvGraphicFramePr/>
                <a:graphic xmlns:a="http://schemas.openxmlformats.org/drawingml/2006/main">
                  <a:graphicData uri="http://schemas.microsoft.com/office/word/2010/wordprocessingShape">
                    <wps:wsp>
                      <wps:cNvSpPr/>
                      <wps:spPr>
                        <a:xfrm rot="7375807" flipH="1">
                          <a:off x="0" y="0"/>
                          <a:ext cx="116379" cy="88537"/>
                        </a:xfrm>
                        <a:prstGeom prst="triangle">
                          <a:avLst/>
                        </a:prstGeom>
                        <a:solidFill>
                          <a:srgbClr val="FFF90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0928F" id="二等辺三角形 131" o:spid="_x0000_s1026" type="#_x0000_t5" style="position:absolute;left:0;text-align:left;margin-left:119.35pt;margin-top:116.3pt;width:9.15pt;height:6.95pt;rotation:-8056348fd;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" fillcolor="#fff905" stroked="f" strokeweight="2pt"/>
            </w:pict>
          </mc:Fallback>
        </mc:AlternateContent>
      </w:r>
      <w:r w:rsidR="009B4A23">
        <w:rPr>
          <w:noProof/>
        </w:rPr>
        <mc:AlternateContent>
          <mc:Choice Requires="wpg">
            <w:drawing>
              <wp:anchor distT="0" distB="0" distL="114300" distR="114300" simplePos="0" relativeHeight="251661824" behindDoc="0" locked="0" layoutInCell="1" allowOverlap="1" wp14:anchorId="25BC7C0F" wp14:editId="5879F015">
                <wp:simplePos x="0" y="0"/>
                <wp:positionH relativeFrom="column">
                  <wp:posOffset>734242</wp:posOffset>
                </wp:positionH>
                <wp:positionV relativeFrom="paragraph">
                  <wp:posOffset>65314</wp:posOffset>
                </wp:positionV>
                <wp:extent cx="976424" cy="927155"/>
                <wp:effectExtent l="19050" t="19050" r="0" b="6350"/>
                <wp:wrapNone/>
                <wp:docPr id="121" name="グループ化 121"/>
                <wp:cNvGraphicFramePr/>
                <a:graphic xmlns:a="http://schemas.openxmlformats.org/drawingml/2006/main">
                  <a:graphicData uri="http://schemas.microsoft.com/office/word/2010/wordprocessingGroup">
                    <wpg:wgp>
                      <wpg:cNvGrpSpPr/>
                      <wpg:grpSpPr>
                        <a:xfrm flipH="1">
                          <a:off x="0" y="0"/>
                          <a:ext cx="976424" cy="927155"/>
                          <a:chOff x="0" y="0"/>
                          <a:chExt cx="1107592" cy="1051864"/>
                        </a:xfrm>
                      </wpg:grpSpPr>
                      <wps:wsp>
                        <wps:cNvPr id="122" name="フリーフォーム: 図形 122"/>
                        <wps:cNvSpPr/>
                        <wps:spPr>
                          <a:xfrm>
                            <a:off x="106666" y="0"/>
                            <a:ext cx="1000926" cy="922186"/>
                          </a:xfrm>
                          <a:custGeom>
                            <a:avLst/>
                            <a:gdLst>
                              <a:gd name="connsiteX0" fmla="*/ 0 w 798285"/>
                              <a:gd name="connsiteY0" fmla="*/ 0 h 827314"/>
                              <a:gd name="connsiteX1" fmla="*/ 217714 w 798285"/>
                              <a:gd name="connsiteY1" fmla="*/ 319314 h 827314"/>
                              <a:gd name="connsiteX2" fmla="*/ 464457 w 798285"/>
                              <a:gd name="connsiteY2" fmla="*/ 595086 h 827314"/>
                              <a:gd name="connsiteX3" fmla="*/ 667657 w 798285"/>
                              <a:gd name="connsiteY3" fmla="*/ 754743 h 827314"/>
                              <a:gd name="connsiteX4" fmla="*/ 798285 w 798285"/>
                              <a:gd name="connsiteY4" fmla="*/ 827314 h 827314"/>
                              <a:gd name="connsiteX0" fmla="*/ 0 w 997089"/>
                              <a:gd name="connsiteY0" fmla="*/ 0 h 918814"/>
                              <a:gd name="connsiteX1" fmla="*/ 217714 w 997089"/>
                              <a:gd name="connsiteY1" fmla="*/ 319314 h 918814"/>
                              <a:gd name="connsiteX2" fmla="*/ 464457 w 997089"/>
                              <a:gd name="connsiteY2" fmla="*/ 595086 h 918814"/>
                              <a:gd name="connsiteX3" fmla="*/ 667657 w 997089"/>
                              <a:gd name="connsiteY3" fmla="*/ 754743 h 918814"/>
                              <a:gd name="connsiteX4" fmla="*/ 997089 w 997089"/>
                              <a:gd name="connsiteY4" fmla="*/ 918814 h 918814"/>
                              <a:gd name="connsiteX0" fmla="*/ 0 w 1001066"/>
                              <a:gd name="connsiteY0" fmla="*/ 0 h 922793"/>
                              <a:gd name="connsiteX1" fmla="*/ 217714 w 1001066"/>
                              <a:gd name="connsiteY1" fmla="*/ 319314 h 922793"/>
                              <a:gd name="connsiteX2" fmla="*/ 464457 w 1001066"/>
                              <a:gd name="connsiteY2" fmla="*/ 595086 h 922793"/>
                              <a:gd name="connsiteX3" fmla="*/ 667657 w 1001066"/>
                              <a:gd name="connsiteY3" fmla="*/ 754743 h 922793"/>
                              <a:gd name="connsiteX4" fmla="*/ 1001066 w 1001066"/>
                              <a:gd name="connsiteY4" fmla="*/ 922793 h 92279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1066" h="922793">
                                <a:moveTo>
                                  <a:pt x="0" y="0"/>
                                </a:moveTo>
                                <a:cubicBezTo>
                                  <a:pt x="70152" y="110066"/>
                                  <a:pt x="140305" y="220133"/>
                                  <a:pt x="217714" y="319314"/>
                                </a:cubicBezTo>
                                <a:cubicBezTo>
                                  <a:pt x="295123" y="418495"/>
                                  <a:pt x="389467" y="522515"/>
                                  <a:pt x="464457" y="595086"/>
                                </a:cubicBezTo>
                                <a:cubicBezTo>
                                  <a:pt x="539447" y="667657"/>
                                  <a:pt x="578222" y="700125"/>
                                  <a:pt x="667657" y="754743"/>
                                </a:cubicBezTo>
                                <a:cubicBezTo>
                                  <a:pt x="757092" y="809361"/>
                                  <a:pt x="963571" y="905860"/>
                                  <a:pt x="1001066" y="922793"/>
                                </a:cubicBezTo>
                              </a:path>
                            </a:pathLst>
                          </a:cu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二等辺三角形 123"/>
                        <wps:cNvSpPr/>
                        <wps:spPr>
                          <a:xfrm rot="14224193">
                            <a:off x="-27940" y="55646"/>
                            <a:ext cx="235585" cy="179705"/>
                          </a:xfrm>
                          <a:prstGeom prst="triangle">
                            <a:avLst/>
                          </a:prstGeom>
                          <a:solidFill>
                            <a:srgbClr val="FFF90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二等辺三角形 124"/>
                        <wps:cNvSpPr/>
                        <wps:spPr>
                          <a:xfrm rot="14017575">
                            <a:off x="107232" y="250453"/>
                            <a:ext cx="235585" cy="179705"/>
                          </a:xfrm>
                          <a:prstGeom prst="triangle">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二等辺三角形 125"/>
                        <wps:cNvSpPr/>
                        <wps:spPr>
                          <a:xfrm rot="13624893">
                            <a:off x="266258" y="445260"/>
                            <a:ext cx="235585" cy="179705"/>
                          </a:xfrm>
                          <a:prstGeom prs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二等辺三角形 126"/>
                        <wps:cNvSpPr/>
                        <wps:spPr>
                          <a:xfrm rot="13326950">
                            <a:off x="436646" y="617717"/>
                            <a:ext cx="235585" cy="179705"/>
                          </a:xfrm>
                          <a:prstGeom prst="triangle">
                            <a:avLst/>
                          </a:prstGeom>
                          <a:solidFill>
                            <a:srgbClr val="FFF90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二等辺三角形 127"/>
                        <wps:cNvSpPr/>
                        <wps:spPr>
                          <a:xfrm rot="12644153">
                            <a:off x="643379" y="764817"/>
                            <a:ext cx="235585" cy="179705"/>
                          </a:xfrm>
                          <a:prstGeom prst="triangle">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二等辺三角形 128"/>
                        <wps:cNvSpPr/>
                        <wps:spPr>
                          <a:xfrm rot="12282582">
                            <a:off x="850113" y="872159"/>
                            <a:ext cx="235585" cy="179705"/>
                          </a:xfrm>
                          <a:prstGeom prs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960D9E" id="グループ化 121" o:spid="_x0000_s1026" style="position:absolute;left:0;text-align:left;margin-left:57.8pt;margin-top:5.15pt;width:76.9pt;height:73pt;flip:x;z-index:251661824;mso-width-relative:margin;mso-height-relative:margin" coordsize="11075,10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">
                <v:shape id="フリーフォーム: 図形 122" o:spid="_x0000_s1027" style="position:absolute;left:1066;width:10009;height:9221;visibility:visible;mso-wrap-style:square;v-text-anchor:middle" coordsize="1001066,922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" path="m,c70152,110066,140305,220133,217714,319314v77409,99181,171753,203201,246743,275772c539447,667657,578222,700125,667657,754743v89435,54618,295914,151117,333409,168050e" filled="f" strokecolor="black [3040]" strokeweight="1.5pt">
                  <v:path arrowok="t" o:connecttype="custom" o:connectlocs="0,0;217684,319104;464392,594695;667564,754247;1000926,922186" o:connectangles="0,0,0,0,0"/>
                </v:shape>
                <v:shape id="二等辺三角形 123" o:spid="_x0000_s1028" type="#_x0000_t5" style="position:absolute;left:-279;top:556;width:2355;height:1797;rotation:-805634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" fillcolor="#fff905" stroked="f" strokeweight="2pt"/>
                <v:shape id="二等辺三角形 124" o:spid="_x0000_s1029" type="#_x0000_t5" style="position:absolute;left:1072;top:2504;width:2355;height:1797;rotation:-828203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" fillcolor="#00b0f0" stroked="f" strokeweight="2pt"/>
                <v:shape id="二等辺三角形 125" o:spid="_x0000_s1030" type="#_x0000_t5" style="position:absolute;left:2662;top:4452;width:2356;height:1798;rotation:-871094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" fillcolor="red" stroked="f" strokeweight="2pt"/>
                <v:shape id="二等辺三角形 126" o:spid="_x0000_s1031" type="#_x0000_t5" style="position:absolute;left:4366;top:6177;width:2356;height:1797;rotation:-903637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" fillcolor="#fff905" stroked="f" strokeweight="2pt"/>
                <v:shape id="二等辺三角形 127" o:spid="_x0000_s1032" type="#_x0000_t5" style="position:absolute;left:6433;top:7648;width:2356;height:1797;rotation:-978217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" fillcolor="#00b0f0" stroked="f" strokeweight="2pt"/>
                <v:shape id="二等辺三角形 128" o:spid="_x0000_s1033" type="#_x0000_t5" style="position:absolute;left:8501;top:8721;width:2355;height:1797;rotation:-1017710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" fillcolor="red" stroked="f" strokeweight="2pt"/>
              </v:group>
            </w:pict>
          </mc:Fallback>
        </mc:AlternateContent>
      </w:r>
      <w:r w:rsidR="00A10868">
        <w:rPr>
          <w:noProof/>
        </w:rPr>
        <mc:AlternateContent>
          <mc:Choice Requires="wps">
            <w:drawing>
              <wp:anchor distT="0" distB="0" distL="114300" distR="114300" simplePos="0" relativeHeight="251644416" behindDoc="0" locked="0" layoutInCell="1" allowOverlap="1" wp14:anchorId="66813759" wp14:editId="6CBCC66E">
                <wp:simplePos x="0" y="0"/>
                <wp:positionH relativeFrom="column">
                  <wp:posOffset>5643880</wp:posOffset>
                </wp:positionH>
                <wp:positionV relativeFrom="paragraph">
                  <wp:posOffset>4956810</wp:posOffset>
                </wp:positionV>
                <wp:extent cx="83185" cy="83185"/>
                <wp:effectExtent l="0" t="0" r="0" b="0"/>
                <wp:wrapNone/>
                <wp:docPr id="23" name="楕円 23"/>
                <wp:cNvGraphicFramePr/>
                <a:graphic xmlns:a="http://schemas.openxmlformats.org/drawingml/2006/main">
                  <a:graphicData uri="http://schemas.microsoft.com/office/word/2010/wordprocessingShape">
                    <wps:wsp>
                      <wps:cNvSpPr/>
                      <wps:spPr>
                        <a:xfrm>
                          <a:off x="0" y="0"/>
                          <a:ext cx="83185" cy="83185"/>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B32641" id="楕円 23" o:spid="_x0000_s1026" style="position:absolute;left:0;text-align:left;margin-left:444.4pt;margin-top:390.3pt;width:6.55pt;height:6.5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" fillcolor="red" stroked="f" strokeweight="2pt"/>
            </w:pict>
          </mc:Fallback>
        </mc:AlternateContent>
      </w:r>
      <w:r w:rsidR="00FB4479">
        <w:rPr>
          <w:noProof/>
        </w:rPr>
        <mc:AlternateContent>
          <mc:Choice Requires="wps">
            <w:drawing>
              <wp:anchor distT="0" distB="0" distL="114300" distR="114300" simplePos="0" relativeHeight="251630080" behindDoc="0" locked="0" layoutInCell="1" allowOverlap="1" wp14:anchorId="0A85983C" wp14:editId="211548D3">
                <wp:simplePos x="0" y="0"/>
                <wp:positionH relativeFrom="column">
                  <wp:posOffset>5150485</wp:posOffset>
                </wp:positionH>
                <wp:positionV relativeFrom="paragraph">
                  <wp:posOffset>5085624</wp:posOffset>
                </wp:positionV>
                <wp:extent cx="1567542" cy="1567542"/>
                <wp:effectExtent l="0" t="0" r="0" b="0"/>
                <wp:wrapNone/>
                <wp:docPr id="7" name="楕円 7"/>
                <wp:cNvGraphicFramePr/>
                <a:graphic xmlns:a="http://schemas.openxmlformats.org/drawingml/2006/main">
                  <a:graphicData uri="http://schemas.microsoft.com/office/word/2010/wordprocessingShape">
                    <wps:wsp>
                      <wps:cNvSpPr/>
                      <wps:spPr>
                        <a:xfrm>
                          <a:off x="0" y="0"/>
                          <a:ext cx="1567542" cy="1567542"/>
                        </a:xfrm>
                        <a:prstGeom prst="ellipse">
                          <a:avLst/>
                        </a:prstGeom>
                        <a:solidFill>
                          <a:srgbClr val="FFF90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59A286" id="楕円 7" o:spid="_x0000_s1026" style="position:absolute;left:0;text-align:left;margin-left:405.55pt;margin-top:400.45pt;width:123.45pt;height:123.4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" fillcolor="#fff905" stroked="f" strokeweight="2pt"/>
            </w:pict>
          </mc:Fallback>
        </mc:AlternateContent>
      </w:r>
      <w:r w:rsidR="00453FC1">
        <w:rPr>
          <w:noProof/>
        </w:rPr>
        <mc:AlternateContent>
          <mc:Choice Requires="wps">
            <w:drawing>
              <wp:anchor distT="0" distB="0" distL="114300" distR="114300" simplePos="0" relativeHeight="251636224" behindDoc="0" locked="0" layoutInCell="1" allowOverlap="1" wp14:anchorId="24DA9C3E" wp14:editId="489778A1">
                <wp:simplePos x="0" y="0"/>
                <wp:positionH relativeFrom="column">
                  <wp:posOffset>5655310</wp:posOffset>
                </wp:positionH>
                <wp:positionV relativeFrom="paragraph">
                  <wp:posOffset>5910489</wp:posOffset>
                </wp:positionV>
                <wp:extent cx="708241" cy="435247"/>
                <wp:effectExtent l="38100" t="76200" r="34925" b="60325"/>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979336">
                          <a:off x="0" y="0"/>
                          <a:ext cx="708241" cy="435247"/>
                        </a:xfrm>
                        <a:prstGeom prst="rect">
                          <a:avLst/>
                        </a:prstGeom>
                        <a:noFill/>
                        <a:ln w="9525">
                          <a:noFill/>
                          <a:miter lim="800000"/>
                          <a:headEnd/>
                          <a:tailEnd/>
                        </a:ln>
                        <a:effectLst/>
                      </wps:spPr>
                      <wps:txbx>
                        <w:txbxContent>
                          <w:p w14:paraId="3823EA29" w14:textId="58898079" w:rsidR="00C0437E" w:rsidRPr="00C0437E" w:rsidRDefault="00C0437E" w:rsidP="00C0437E">
                            <w:pPr>
                              <w:pStyle w:val="a3"/>
                              <w:rPr>
                                <w:rFonts w:ascii="BIZ UDPゴシック" w:eastAsia="BIZ UDPゴシック" w:hAnsi="BIZ UDPゴシック"/>
                                <w:sz w:val="52"/>
                                <w:szCs w:val="52"/>
                              </w:rPr>
                            </w:pPr>
                            <w:r w:rsidRPr="00C0437E">
                              <w:rPr>
                                <w:rFonts w:ascii="BIZ UDPゴシック" w:eastAsia="BIZ UDPゴシック" w:hAnsi="BIZ UDPゴシック" w:cs="Times New Roman" w:hint="eastAsia"/>
                                <w:sz w:val="52"/>
                                <w:szCs w:val="52"/>
                              </w:rPr>
                              <w:t>無料</w:t>
                            </w:r>
                          </w:p>
                          <w:p w14:paraId="2E129A12" w14:textId="77777777" w:rsidR="00C0437E" w:rsidRDefault="00C0437E"/>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4DA9C3E" id="_x0000_s1032" type="#_x0000_t202" style="position:absolute;margin-left:445.3pt;margin-top:465.4pt;width:55.75pt;height:34.25pt;rotation:-677931fd;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" filled="f" stroked="f">
                <v:textbox inset="0,0,0,0">
                  <w:txbxContent>
                    <w:p w14:paraId="3823EA29" w14:textId="58898079" w:rsidR="00C0437E" w:rsidRPr="00C0437E" w:rsidRDefault="00C0437E" w:rsidP="00C0437E">
                      <w:pPr>
                        <w:pStyle w:val="a3"/>
                        <w:rPr>
                          <w:rFonts w:ascii="BIZ UDPゴシック" w:eastAsia="BIZ UDPゴシック" w:hAnsi="BIZ UDPゴシック"/>
                          <w:sz w:val="52"/>
                          <w:szCs w:val="52"/>
                        </w:rPr>
                      </w:pPr>
                      <w:r w:rsidRPr="00C0437E">
                        <w:rPr>
                          <w:rFonts w:ascii="BIZ UDPゴシック" w:eastAsia="BIZ UDPゴシック" w:hAnsi="BIZ UDPゴシック" w:cs="Times New Roman" w:hint="eastAsia"/>
                          <w:sz w:val="52"/>
                          <w:szCs w:val="52"/>
                        </w:rPr>
                        <w:t>無料</w:t>
                      </w:r>
                    </w:p>
                    <w:p w14:paraId="2E129A12" w14:textId="77777777" w:rsidR="00C0437E" w:rsidRDefault="00C0437E"/>
                  </w:txbxContent>
                </v:textbox>
              </v:shape>
            </w:pict>
          </mc:Fallback>
        </mc:AlternateContent>
      </w:r>
      <w:r w:rsidR="00453FC1">
        <w:rPr>
          <w:noProof/>
        </w:rPr>
        <mc:AlternateContent>
          <mc:Choice Requires="wps">
            <w:drawing>
              <wp:anchor distT="0" distB="0" distL="114300" distR="114300" simplePos="0" relativeHeight="251639296" behindDoc="0" locked="0" layoutInCell="1" allowOverlap="1" wp14:anchorId="3121AF39" wp14:editId="75FB983E">
                <wp:simplePos x="0" y="0"/>
                <wp:positionH relativeFrom="column">
                  <wp:posOffset>3221899</wp:posOffset>
                </wp:positionH>
                <wp:positionV relativeFrom="paragraph">
                  <wp:posOffset>7699103</wp:posOffset>
                </wp:positionV>
                <wp:extent cx="1088571" cy="377371"/>
                <wp:effectExtent l="0" t="0" r="0" b="381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8571" cy="377371"/>
                        </a:xfrm>
                        <a:prstGeom prst="rect">
                          <a:avLst/>
                        </a:prstGeom>
                        <a:noFill/>
                        <a:ln w="9525">
                          <a:noFill/>
                          <a:miter lim="800000"/>
                          <a:headEnd/>
                          <a:tailEnd/>
                        </a:ln>
                        <a:effectLst/>
                      </wps:spPr>
                      <wps:txbx>
                        <w:txbxContent>
                          <w:p w14:paraId="7C60EDB6" w14:textId="1EE10FA7" w:rsidR="00B4030D" w:rsidRPr="00BE4864" w:rsidRDefault="00B4030D" w:rsidP="00B4030D">
                            <w:pPr>
                              <w:pStyle w:val="a3"/>
                              <w:rPr>
                                <w:rFonts w:ascii="BIZ UDPゴシック" w:eastAsia="BIZ UDPゴシック" w:hAnsi="BIZ UDPゴシック"/>
                                <w:color w:val="002060"/>
                                <w:sz w:val="32"/>
                                <w:szCs w:val="32"/>
                              </w:rPr>
                            </w:pPr>
                            <w:r w:rsidRPr="00BE4864">
                              <w:rPr>
                                <w:rFonts w:ascii="BIZ UDPゴシック" w:eastAsia="BIZ UDPゴシック" w:hAnsi="BIZ UDPゴシック" w:cs="Times New Roman" w:hint="eastAsia"/>
                                <w:color w:val="002060"/>
                                <w:sz w:val="32"/>
                                <w:szCs w:val="32"/>
                              </w:rPr>
                              <w:t>日岡山公園</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121AF39" id="_x0000_s1033" type="#_x0000_t202" style="position:absolute;margin-left:253.7pt;margin-top:606.25pt;width:85.7pt;height:29.7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" filled="f" stroked="f">
                <v:textbox inset="0,0,0,0">
                  <w:txbxContent>
                    <w:p w14:paraId="7C60EDB6" w14:textId="1EE10FA7" w:rsidR="00B4030D" w:rsidRPr="00BE4864" w:rsidRDefault="00B4030D" w:rsidP="00B4030D">
                      <w:pPr>
                        <w:pStyle w:val="a3"/>
                        <w:rPr>
                          <w:rFonts w:ascii="BIZ UDPゴシック" w:eastAsia="BIZ UDPゴシック" w:hAnsi="BIZ UDPゴシック"/>
                          <w:color w:val="002060"/>
                          <w:sz w:val="32"/>
                          <w:szCs w:val="32"/>
                        </w:rPr>
                      </w:pPr>
                      <w:r w:rsidRPr="00BE4864">
                        <w:rPr>
                          <w:rFonts w:ascii="BIZ UDPゴシック" w:eastAsia="BIZ UDPゴシック" w:hAnsi="BIZ UDPゴシック" w:cs="Times New Roman" w:hint="eastAsia"/>
                          <w:color w:val="002060"/>
                          <w:sz w:val="32"/>
                          <w:szCs w:val="32"/>
                        </w:rPr>
                        <w:t>日岡山公園</w:t>
                      </w:r>
                    </w:p>
                  </w:txbxContent>
                </v:textbox>
              </v:shape>
            </w:pict>
          </mc:Fallback>
        </mc:AlternateContent>
      </w:r>
      <w:r w:rsidR="00453FC1">
        <w:rPr>
          <w:noProof/>
        </w:rPr>
        <mc:AlternateContent>
          <mc:Choice Requires="wps">
            <w:drawing>
              <wp:anchor distT="0" distB="0" distL="114300" distR="114300" simplePos="0" relativeHeight="251638272" behindDoc="0" locked="0" layoutInCell="1" allowOverlap="1" wp14:anchorId="39ABD2F6" wp14:editId="500C87F8">
                <wp:simplePos x="0" y="0"/>
                <wp:positionH relativeFrom="column">
                  <wp:posOffset>1318260</wp:posOffset>
                </wp:positionH>
                <wp:positionV relativeFrom="paragraph">
                  <wp:posOffset>7219406</wp:posOffset>
                </wp:positionV>
                <wp:extent cx="4978400" cy="478790"/>
                <wp:effectExtent l="0" t="0" r="12700" b="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8400" cy="478790"/>
                        </a:xfrm>
                        <a:prstGeom prst="rect">
                          <a:avLst/>
                        </a:prstGeom>
                        <a:noFill/>
                        <a:ln w="9525">
                          <a:noFill/>
                          <a:miter lim="800000"/>
                          <a:headEnd/>
                          <a:tailEnd/>
                        </a:ln>
                        <a:effectLst/>
                      </wps:spPr>
                      <wps:txbx>
                        <w:txbxContent>
                          <w:p w14:paraId="5AEB677C" w14:textId="67D85B0F" w:rsidR="00B4030D" w:rsidRPr="00BE4864" w:rsidRDefault="00B4030D" w:rsidP="00B4030D">
                            <w:pPr>
                              <w:pStyle w:val="Web"/>
                              <w:snapToGrid w:val="0"/>
                              <w:spacing w:before="0" w:beforeAutospacing="0" w:after="0" w:afterAutospacing="0"/>
                              <w:rPr>
                                <w:rFonts w:ascii="BIZ UDPゴシック" w:eastAsia="BIZ UDPゴシック" w:hAnsi="BIZ UDPゴシック"/>
                                <w:color w:val="002060"/>
                                <w:sz w:val="32"/>
                                <w:szCs w:val="32"/>
                              </w:rPr>
                            </w:pPr>
                            <w:r w:rsidRPr="00BE4864">
                              <w:rPr>
                                <w:rFonts w:ascii="BIZ UDPゴシック" w:eastAsia="BIZ UDPゴシック" w:hAnsi="BIZ UDPゴシック" w:cs="Times New Roman" w:hint="eastAsia"/>
                                <w:color w:val="002060"/>
                                <w:sz w:val="32"/>
                                <w:szCs w:val="32"/>
                              </w:rPr>
                              <w:t>[日時]　２０２２年４月２９日(木</w:t>
                            </w:r>
                            <w:r w:rsidR="00453FC1" w:rsidRPr="00BE4864">
                              <w:rPr>
                                <w:rFonts w:ascii="BIZ UDPゴシック" w:eastAsia="BIZ UDPゴシック" w:hAnsi="BIZ UDPゴシック" w:cs="Times New Roman" w:hint="eastAsia"/>
                                <w:color w:val="002060"/>
                                <w:sz w:val="32"/>
                                <w:szCs w:val="32"/>
                              </w:rPr>
                              <w:t>・祝</w:t>
                            </w:r>
                            <w:r w:rsidRPr="00BE4864">
                              <w:rPr>
                                <w:rFonts w:ascii="BIZ UDPゴシック" w:eastAsia="BIZ UDPゴシック" w:hAnsi="BIZ UDPゴシック" w:cs="Times New Roman" w:hint="eastAsia"/>
                                <w:color w:val="002060"/>
                                <w:sz w:val="32"/>
                                <w:szCs w:val="32"/>
                              </w:rPr>
                              <w:t>)　１０：００‐</w:t>
                            </w:r>
                            <w:r w:rsidR="00453FC1" w:rsidRPr="00BE4864">
                              <w:rPr>
                                <w:rFonts w:ascii="BIZ UDPゴシック" w:eastAsia="BIZ UDPゴシック" w:hAnsi="BIZ UDPゴシック" w:cs="Times New Roman" w:hint="eastAsia"/>
                                <w:color w:val="002060"/>
                                <w:sz w:val="32"/>
                                <w:szCs w:val="32"/>
                              </w:rPr>
                              <w:t>正午まで</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9ABD2F6" id="_x0000_s1034" type="#_x0000_t202" style="position:absolute;margin-left:103.8pt;margin-top:568.45pt;width:392pt;height:37.7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" filled="f" stroked="f">
                <v:textbox inset="0,0,0,0">
                  <w:txbxContent>
                    <w:p w14:paraId="5AEB677C" w14:textId="67D85B0F" w:rsidR="00B4030D" w:rsidRPr="00BE4864" w:rsidRDefault="00B4030D" w:rsidP="00B4030D">
                      <w:pPr>
                        <w:pStyle w:val="Web"/>
                        <w:snapToGrid w:val="0"/>
                        <w:spacing w:before="0" w:beforeAutospacing="0" w:after="0" w:afterAutospacing="0"/>
                        <w:rPr>
                          <w:rFonts w:ascii="BIZ UDPゴシック" w:eastAsia="BIZ UDPゴシック" w:hAnsi="BIZ UDPゴシック"/>
                          <w:color w:val="002060"/>
                          <w:sz w:val="32"/>
                          <w:szCs w:val="32"/>
                        </w:rPr>
                      </w:pPr>
                      <w:r w:rsidRPr="00BE4864">
                        <w:rPr>
                          <w:rFonts w:ascii="BIZ UDPゴシック" w:eastAsia="BIZ UDPゴシック" w:hAnsi="BIZ UDPゴシック" w:cs="Times New Roman" w:hint="eastAsia"/>
                          <w:color w:val="002060"/>
                          <w:sz w:val="32"/>
                          <w:szCs w:val="32"/>
                        </w:rPr>
                        <w:t>[日時]　２０２２年４月２９日(木</w:t>
                      </w:r>
                      <w:r w:rsidR="00453FC1" w:rsidRPr="00BE4864">
                        <w:rPr>
                          <w:rFonts w:ascii="BIZ UDPゴシック" w:eastAsia="BIZ UDPゴシック" w:hAnsi="BIZ UDPゴシック" w:cs="Times New Roman" w:hint="eastAsia"/>
                          <w:color w:val="002060"/>
                          <w:sz w:val="32"/>
                          <w:szCs w:val="32"/>
                        </w:rPr>
                        <w:t>・祝</w:t>
                      </w:r>
                      <w:r w:rsidRPr="00BE4864">
                        <w:rPr>
                          <w:rFonts w:ascii="BIZ UDPゴシック" w:eastAsia="BIZ UDPゴシック" w:hAnsi="BIZ UDPゴシック" w:cs="Times New Roman" w:hint="eastAsia"/>
                          <w:color w:val="002060"/>
                          <w:sz w:val="32"/>
                          <w:szCs w:val="32"/>
                        </w:rPr>
                        <w:t>)　１０：００‐</w:t>
                      </w:r>
                      <w:r w:rsidR="00453FC1" w:rsidRPr="00BE4864">
                        <w:rPr>
                          <w:rFonts w:ascii="BIZ UDPゴシック" w:eastAsia="BIZ UDPゴシック" w:hAnsi="BIZ UDPゴシック" w:cs="Times New Roman" w:hint="eastAsia"/>
                          <w:color w:val="002060"/>
                          <w:sz w:val="32"/>
                          <w:szCs w:val="32"/>
                        </w:rPr>
                        <w:t>正午まで</w:t>
                      </w:r>
                    </w:p>
                  </w:txbxContent>
                </v:textbox>
              </v:shape>
            </w:pict>
          </mc:Fallback>
        </mc:AlternateContent>
      </w:r>
      <w:r w:rsidR="00C0437E">
        <w:rPr>
          <w:noProof/>
        </w:rPr>
        <mc:AlternateContent>
          <mc:Choice Requires="wps">
            <w:drawing>
              <wp:anchor distT="0" distB="0" distL="114300" distR="114300" simplePos="0" relativeHeight="251637248" behindDoc="0" locked="0" layoutInCell="1" allowOverlap="1" wp14:anchorId="1014E461" wp14:editId="0BC92245">
                <wp:simplePos x="0" y="0"/>
                <wp:positionH relativeFrom="column">
                  <wp:posOffset>5413828</wp:posOffset>
                </wp:positionH>
                <wp:positionV relativeFrom="paragraph">
                  <wp:posOffset>5827032</wp:posOffset>
                </wp:positionV>
                <wp:extent cx="1102541" cy="0"/>
                <wp:effectExtent l="0" t="114300" r="2540" b="114300"/>
                <wp:wrapNone/>
                <wp:docPr id="14" name="直線コネクタ 14"/>
                <wp:cNvGraphicFramePr/>
                <a:graphic xmlns:a="http://schemas.openxmlformats.org/drawingml/2006/main">
                  <a:graphicData uri="http://schemas.microsoft.com/office/word/2010/wordprocessingShape">
                    <wps:wsp>
                      <wps:cNvCnPr/>
                      <wps:spPr>
                        <a:xfrm rot="20979336">
                          <a:off x="0" y="0"/>
                          <a:ext cx="1102541"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00D53A" id="直線コネクタ 14" o:spid="_x0000_s1026" style="position:absolute;left:0;text-align:left;rotation:-677931fd;z-index:251637248;visibility:visible;mso-wrap-style:square;mso-wrap-distance-left:9pt;mso-wrap-distance-top:0;mso-wrap-distance-right:9pt;mso-wrap-distance-bottom:0;mso-position-horizontal:absolute;mso-position-horizontal-relative:text;mso-position-vertical:absolute;mso-position-vertical-relative:text" from="426.3pt,458.8pt" to="513.1pt,4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" strokecolor="black [3213]">
                <v:stroke dashstyle="dash"/>
              </v:line>
            </w:pict>
          </mc:Fallback>
        </mc:AlternateContent>
      </w:r>
      <w:r w:rsidR="00C0437E">
        <w:rPr>
          <w:noProof/>
        </w:rPr>
        <mc:AlternateContent>
          <mc:Choice Requires="wps">
            <w:drawing>
              <wp:anchor distT="0" distB="0" distL="114300" distR="114300" simplePos="0" relativeHeight="251635200" behindDoc="0" locked="0" layoutInCell="1" allowOverlap="1" wp14:anchorId="75E95A90" wp14:editId="021CBABC">
                <wp:simplePos x="0" y="0"/>
                <wp:positionH relativeFrom="column">
                  <wp:posOffset>5485855</wp:posOffset>
                </wp:positionH>
                <wp:positionV relativeFrom="paragraph">
                  <wp:posOffset>5390969</wp:posOffset>
                </wp:positionV>
                <wp:extent cx="1030514" cy="435247"/>
                <wp:effectExtent l="38100" t="95250" r="36830" b="98425"/>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979336">
                          <a:off x="0" y="0"/>
                          <a:ext cx="1030514" cy="435247"/>
                        </a:xfrm>
                        <a:prstGeom prst="rect">
                          <a:avLst/>
                        </a:prstGeom>
                        <a:noFill/>
                        <a:ln w="9525">
                          <a:noFill/>
                          <a:miter lim="800000"/>
                          <a:headEnd/>
                          <a:tailEnd/>
                        </a:ln>
                        <a:effectLst/>
                      </wps:spPr>
                      <wps:txbx>
                        <w:txbxContent>
                          <w:p w14:paraId="6DEADB5A" w14:textId="1B43531D" w:rsidR="00C0437E" w:rsidRPr="004B10B4" w:rsidRDefault="00C0437E" w:rsidP="00C0437E">
                            <w:pPr>
                              <w:pStyle w:val="Web"/>
                              <w:snapToGrid w:val="0"/>
                              <w:spacing w:before="0" w:beforeAutospacing="0" w:after="0" w:afterAutospacing="0"/>
                              <w:rPr>
                                <w:rFonts w:ascii="BIZ UDPゴシック" w:eastAsia="BIZ UDPゴシック" w:hAnsi="BIZ UDPゴシック"/>
                              </w:rPr>
                            </w:pPr>
                            <w:r>
                              <w:rPr>
                                <w:rFonts w:ascii="BIZ UDPゴシック" w:eastAsia="BIZ UDPゴシック" w:hAnsi="BIZ UDPゴシック" w:cs="Times New Roman" w:hint="eastAsia"/>
                                <w:sz w:val="28"/>
                                <w:szCs w:val="28"/>
                              </w:rPr>
                              <w:t>先着２０名</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5E95A90" id="_x0000_s1035" type="#_x0000_t202" style="position:absolute;margin-left:431.95pt;margin-top:424.5pt;width:81.15pt;height:34.25pt;rotation:-677931fd;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" filled="f" stroked="f">
                <v:textbox inset="0,0,0,0">
                  <w:txbxContent>
                    <w:p w14:paraId="6DEADB5A" w14:textId="1B43531D" w:rsidR="00C0437E" w:rsidRPr="004B10B4" w:rsidRDefault="00C0437E" w:rsidP="00C0437E">
                      <w:pPr>
                        <w:pStyle w:val="Web"/>
                        <w:snapToGrid w:val="0"/>
                        <w:spacing w:before="0" w:beforeAutospacing="0" w:after="0" w:afterAutospacing="0"/>
                        <w:rPr>
                          <w:rFonts w:ascii="BIZ UDPゴシック" w:eastAsia="BIZ UDPゴシック" w:hAnsi="BIZ UDPゴシック"/>
                        </w:rPr>
                      </w:pPr>
                      <w:r>
                        <w:rPr>
                          <w:rFonts w:ascii="BIZ UDPゴシック" w:eastAsia="BIZ UDPゴシック" w:hAnsi="BIZ UDPゴシック" w:cs="Times New Roman" w:hint="eastAsia"/>
                          <w:sz w:val="28"/>
                          <w:szCs w:val="28"/>
                        </w:rPr>
                        <w:t>先着２０名</w:t>
                      </w:r>
                    </w:p>
                  </w:txbxContent>
                </v:textbox>
              </v:shape>
            </w:pict>
          </mc:Fallback>
        </mc:AlternateContent>
      </w:r>
      <w:r w:rsidR="00C0437E">
        <w:rPr>
          <w:noProof/>
        </w:rPr>
        <mc:AlternateContent>
          <mc:Choice Requires="wps">
            <w:drawing>
              <wp:anchor distT="0" distB="0" distL="114300" distR="114300" simplePos="0" relativeHeight="248901120" behindDoc="0" locked="0" layoutInCell="1" allowOverlap="1" wp14:anchorId="0E596C2E" wp14:editId="7AAB1294">
                <wp:simplePos x="0" y="0"/>
                <wp:positionH relativeFrom="column">
                  <wp:posOffset>-544</wp:posOffset>
                </wp:positionH>
                <wp:positionV relativeFrom="paragraph">
                  <wp:posOffset>8207375</wp:posOffset>
                </wp:positionV>
                <wp:extent cx="7561943" cy="870857"/>
                <wp:effectExtent l="0" t="0" r="1270" b="5715"/>
                <wp:wrapNone/>
                <wp:docPr id="11" name="正方形/長方形 11"/>
                <wp:cNvGraphicFramePr/>
                <a:graphic xmlns:a="http://schemas.openxmlformats.org/drawingml/2006/main">
                  <a:graphicData uri="http://schemas.microsoft.com/office/word/2010/wordprocessingShape">
                    <wps:wsp>
                      <wps:cNvSpPr/>
                      <wps:spPr>
                        <a:xfrm>
                          <a:off x="0" y="0"/>
                          <a:ext cx="7561943" cy="870857"/>
                        </a:xfrm>
                        <a:prstGeom prst="rect">
                          <a:avLst/>
                        </a:prstGeom>
                        <a:pattFill prst="wdUpDiag">
                          <a:fgClr>
                            <a:schemeClr val="bg1">
                              <a:lumMod val="85000"/>
                            </a:schemeClr>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EBF2EA" id="正方形/長方形 11" o:spid="_x0000_s1026" style="position:absolute;left:0;text-align:left;margin-left:-.05pt;margin-top:646.25pt;width:595.45pt;height:68.55pt;z-index:24890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" fillcolor="#d8d8d8 [2732]" stroked="f" strokeweight="2pt">
                <v:fill r:id="rId9" o:title="" color2="white [3212]" type="pattern"/>
              </v:rect>
            </w:pict>
          </mc:Fallback>
        </mc:AlternateContent>
      </w:r>
    </w:p>
    <w:sectPr w:rsidR="00CF63F6" w:rsidSect="00E24DAC">
      <w:pgSz w:w="11906" w:h="1683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0C3AE" w14:textId="77777777" w:rsidR="009A3F91" w:rsidRDefault="009A3F91" w:rsidP="00DA0166">
      <w:r>
        <w:separator/>
      </w:r>
    </w:p>
  </w:endnote>
  <w:endnote w:type="continuationSeparator" w:id="0">
    <w:p w14:paraId="1FEBA47B" w14:textId="77777777" w:rsidR="009A3F91" w:rsidRDefault="009A3F91" w:rsidP="00DA0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EF3D6" w14:textId="77777777" w:rsidR="009A3F91" w:rsidRDefault="009A3F91" w:rsidP="00DA0166">
      <w:r>
        <w:separator/>
      </w:r>
    </w:p>
  </w:footnote>
  <w:footnote w:type="continuationSeparator" w:id="0">
    <w:p w14:paraId="21C18F15" w14:textId="77777777" w:rsidR="009A3F91" w:rsidRDefault="009A3F91" w:rsidP="00DA01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displayBackgroundShap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ffef7"/>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76F8"/>
    <w:rsid w:val="0001110D"/>
    <w:rsid w:val="00026CC6"/>
    <w:rsid w:val="00041D3B"/>
    <w:rsid w:val="00070C7B"/>
    <w:rsid w:val="000A2947"/>
    <w:rsid w:val="000B2BB2"/>
    <w:rsid w:val="000B3D21"/>
    <w:rsid w:val="000B7458"/>
    <w:rsid w:val="000D2929"/>
    <w:rsid w:val="000D3001"/>
    <w:rsid w:val="001033C7"/>
    <w:rsid w:val="001246D3"/>
    <w:rsid w:val="00127D47"/>
    <w:rsid w:val="00163930"/>
    <w:rsid w:val="00192986"/>
    <w:rsid w:val="001C37C4"/>
    <w:rsid w:val="001D00AC"/>
    <w:rsid w:val="001E1F7B"/>
    <w:rsid w:val="001E3FC9"/>
    <w:rsid w:val="00224EBD"/>
    <w:rsid w:val="00232AF1"/>
    <w:rsid w:val="0025024C"/>
    <w:rsid w:val="00252BF6"/>
    <w:rsid w:val="002671B1"/>
    <w:rsid w:val="00272127"/>
    <w:rsid w:val="002B3E51"/>
    <w:rsid w:val="002D51C9"/>
    <w:rsid w:val="002F35AC"/>
    <w:rsid w:val="00312685"/>
    <w:rsid w:val="00337201"/>
    <w:rsid w:val="00397DA7"/>
    <w:rsid w:val="003B21B6"/>
    <w:rsid w:val="003C0920"/>
    <w:rsid w:val="0043118B"/>
    <w:rsid w:val="00435677"/>
    <w:rsid w:val="0044035E"/>
    <w:rsid w:val="00450299"/>
    <w:rsid w:val="00453412"/>
    <w:rsid w:val="00453FC1"/>
    <w:rsid w:val="004676F8"/>
    <w:rsid w:val="00477B21"/>
    <w:rsid w:val="00485E12"/>
    <w:rsid w:val="004B10B4"/>
    <w:rsid w:val="004B148F"/>
    <w:rsid w:val="004B2B66"/>
    <w:rsid w:val="004E774B"/>
    <w:rsid w:val="005036FF"/>
    <w:rsid w:val="00513336"/>
    <w:rsid w:val="0051690B"/>
    <w:rsid w:val="0052125D"/>
    <w:rsid w:val="005330D0"/>
    <w:rsid w:val="00546D1C"/>
    <w:rsid w:val="0054780A"/>
    <w:rsid w:val="0055582A"/>
    <w:rsid w:val="0056108B"/>
    <w:rsid w:val="00566BC8"/>
    <w:rsid w:val="00573597"/>
    <w:rsid w:val="005769E4"/>
    <w:rsid w:val="00585D4A"/>
    <w:rsid w:val="00591374"/>
    <w:rsid w:val="005A3FC4"/>
    <w:rsid w:val="005B6A4B"/>
    <w:rsid w:val="005C7242"/>
    <w:rsid w:val="00613959"/>
    <w:rsid w:val="00614389"/>
    <w:rsid w:val="00662B93"/>
    <w:rsid w:val="00663809"/>
    <w:rsid w:val="006665DC"/>
    <w:rsid w:val="006671D4"/>
    <w:rsid w:val="006677D2"/>
    <w:rsid w:val="00674C1C"/>
    <w:rsid w:val="00677A0C"/>
    <w:rsid w:val="00687B28"/>
    <w:rsid w:val="00730C95"/>
    <w:rsid w:val="00762741"/>
    <w:rsid w:val="00765D3B"/>
    <w:rsid w:val="007708C8"/>
    <w:rsid w:val="007739EE"/>
    <w:rsid w:val="0078579B"/>
    <w:rsid w:val="007A11CA"/>
    <w:rsid w:val="007A344E"/>
    <w:rsid w:val="007A7602"/>
    <w:rsid w:val="007D426B"/>
    <w:rsid w:val="007D7DA3"/>
    <w:rsid w:val="007E61FA"/>
    <w:rsid w:val="00822047"/>
    <w:rsid w:val="0082310D"/>
    <w:rsid w:val="008256AB"/>
    <w:rsid w:val="008479F6"/>
    <w:rsid w:val="008520AD"/>
    <w:rsid w:val="008B3D81"/>
    <w:rsid w:val="008C48B4"/>
    <w:rsid w:val="008D3D42"/>
    <w:rsid w:val="008F0040"/>
    <w:rsid w:val="00911402"/>
    <w:rsid w:val="00931789"/>
    <w:rsid w:val="00933CE9"/>
    <w:rsid w:val="00943965"/>
    <w:rsid w:val="0094626F"/>
    <w:rsid w:val="00971A83"/>
    <w:rsid w:val="0097619B"/>
    <w:rsid w:val="009A3F91"/>
    <w:rsid w:val="009B40B2"/>
    <w:rsid w:val="009B4A23"/>
    <w:rsid w:val="009D7311"/>
    <w:rsid w:val="009E0A50"/>
    <w:rsid w:val="009F658C"/>
    <w:rsid w:val="00A04A9B"/>
    <w:rsid w:val="00A10868"/>
    <w:rsid w:val="00A30944"/>
    <w:rsid w:val="00A47750"/>
    <w:rsid w:val="00A57562"/>
    <w:rsid w:val="00A61B07"/>
    <w:rsid w:val="00A635CF"/>
    <w:rsid w:val="00AA54F1"/>
    <w:rsid w:val="00AB485D"/>
    <w:rsid w:val="00AC4257"/>
    <w:rsid w:val="00B4030D"/>
    <w:rsid w:val="00B44983"/>
    <w:rsid w:val="00B47D2C"/>
    <w:rsid w:val="00B77466"/>
    <w:rsid w:val="00B820D8"/>
    <w:rsid w:val="00B93DA3"/>
    <w:rsid w:val="00BD76CE"/>
    <w:rsid w:val="00BE4864"/>
    <w:rsid w:val="00BE4E95"/>
    <w:rsid w:val="00C0437E"/>
    <w:rsid w:val="00C368E3"/>
    <w:rsid w:val="00C45374"/>
    <w:rsid w:val="00C87D82"/>
    <w:rsid w:val="00CB1F4F"/>
    <w:rsid w:val="00CB69D9"/>
    <w:rsid w:val="00CC0CB5"/>
    <w:rsid w:val="00CC7B2D"/>
    <w:rsid w:val="00CF63F6"/>
    <w:rsid w:val="00D272B8"/>
    <w:rsid w:val="00D32DDF"/>
    <w:rsid w:val="00D44B91"/>
    <w:rsid w:val="00D834A0"/>
    <w:rsid w:val="00D87FDC"/>
    <w:rsid w:val="00DA0166"/>
    <w:rsid w:val="00DA3552"/>
    <w:rsid w:val="00DC731D"/>
    <w:rsid w:val="00DD5AA1"/>
    <w:rsid w:val="00E02933"/>
    <w:rsid w:val="00E24DAC"/>
    <w:rsid w:val="00E300FB"/>
    <w:rsid w:val="00E537B8"/>
    <w:rsid w:val="00E711BD"/>
    <w:rsid w:val="00E757D2"/>
    <w:rsid w:val="00E767CC"/>
    <w:rsid w:val="00E910CD"/>
    <w:rsid w:val="00EB08A8"/>
    <w:rsid w:val="00EC3526"/>
    <w:rsid w:val="00EE555A"/>
    <w:rsid w:val="00EF040F"/>
    <w:rsid w:val="00F11BB6"/>
    <w:rsid w:val="00F30EAC"/>
    <w:rsid w:val="00F37E4D"/>
    <w:rsid w:val="00F65C68"/>
    <w:rsid w:val="00F7393D"/>
    <w:rsid w:val="00F76BF2"/>
    <w:rsid w:val="00F9159C"/>
    <w:rsid w:val="00FB44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fef7"/>
    </o:shapedefaults>
    <o:shapelayout v:ext="edit">
      <o:idmap v:ext="edit" data="2"/>
    </o:shapelayout>
  </w:shapeDefaults>
  <w:decimalSymbol w:val="."/>
  <w:listSeparator w:val=","/>
  <w14:docId w14:val="74B276E4"/>
  <w15:docId w15:val="{3A24BA19-09B6-4D94-A871-910B7EF5B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3001"/>
    <w:pPr>
      <w:widowControl w:val="0"/>
      <w:jc w:val="both"/>
    </w:pPr>
    <w:rPr>
      <w:rFonts w:eastAsia="HGP創英角ｺﾞｼｯｸU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0166"/>
    <w:pPr>
      <w:tabs>
        <w:tab w:val="center" w:pos="4252"/>
        <w:tab w:val="right" w:pos="8504"/>
      </w:tabs>
      <w:snapToGrid w:val="0"/>
    </w:pPr>
    <w:rPr>
      <w:rFonts w:eastAsiaTheme="minorEastAsia"/>
    </w:rPr>
  </w:style>
  <w:style w:type="character" w:customStyle="1" w:styleId="a4">
    <w:name w:val="ヘッダー (文字)"/>
    <w:basedOn w:val="a0"/>
    <w:link w:val="a3"/>
    <w:uiPriority w:val="99"/>
    <w:rsid w:val="00DA0166"/>
  </w:style>
  <w:style w:type="paragraph" w:styleId="a5">
    <w:name w:val="footer"/>
    <w:basedOn w:val="a"/>
    <w:link w:val="a6"/>
    <w:uiPriority w:val="99"/>
    <w:unhideWhenUsed/>
    <w:rsid w:val="00DA0166"/>
    <w:pPr>
      <w:tabs>
        <w:tab w:val="center" w:pos="4252"/>
        <w:tab w:val="right" w:pos="8504"/>
      </w:tabs>
      <w:snapToGrid w:val="0"/>
    </w:pPr>
    <w:rPr>
      <w:rFonts w:eastAsiaTheme="minorEastAsia"/>
    </w:rPr>
  </w:style>
  <w:style w:type="character" w:customStyle="1" w:styleId="a6">
    <w:name w:val="フッター (文字)"/>
    <w:basedOn w:val="a0"/>
    <w:link w:val="a5"/>
    <w:uiPriority w:val="99"/>
    <w:rsid w:val="00DA0166"/>
  </w:style>
  <w:style w:type="paragraph" w:styleId="a7">
    <w:name w:val="Balloon Text"/>
    <w:basedOn w:val="a"/>
    <w:link w:val="a8"/>
    <w:uiPriority w:val="99"/>
    <w:semiHidden/>
    <w:unhideWhenUsed/>
    <w:rsid w:val="00566BC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66BC8"/>
    <w:rPr>
      <w:rFonts w:asciiTheme="majorHAnsi" w:eastAsiaTheme="majorEastAsia" w:hAnsiTheme="majorHAnsi" w:cstheme="majorBidi"/>
      <w:sz w:val="18"/>
      <w:szCs w:val="18"/>
    </w:rPr>
  </w:style>
  <w:style w:type="character" w:styleId="a9">
    <w:name w:val="Hyperlink"/>
    <w:basedOn w:val="a0"/>
    <w:uiPriority w:val="99"/>
    <w:unhideWhenUsed/>
    <w:rsid w:val="00573597"/>
    <w:rPr>
      <w:color w:val="0000FF" w:themeColor="hyperlink"/>
      <w:u w:val="single"/>
    </w:rPr>
  </w:style>
  <w:style w:type="paragraph" w:styleId="Web">
    <w:name w:val="Normal (Web)"/>
    <w:basedOn w:val="a"/>
    <w:uiPriority w:val="99"/>
    <w:unhideWhenUsed/>
    <w:rsid w:val="00CF63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303092">
      <w:bodyDiv w:val="1"/>
      <w:marLeft w:val="0"/>
      <w:marRight w:val="0"/>
      <w:marTop w:val="0"/>
      <w:marBottom w:val="0"/>
      <w:divBdr>
        <w:top w:val="none" w:sz="0" w:space="0" w:color="auto"/>
        <w:left w:val="none" w:sz="0" w:space="0" w:color="auto"/>
        <w:bottom w:val="none" w:sz="0" w:space="0" w:color="auto"/>
        <w:right w:val="none" w:sz="0" w:space="0" w:color="auto"/>
      </w:divBdr>
    </w:div>
    <w:div w:id="1366252489">
      <w:bodyDiv w:val="1"/>
      <w:marLeft w:val="0"/>
      <w:marRight w:val="0"/>
      <w:marTop w:val="0"/>
      <w:marBottom w:val="0"/>
      <w:divBdr>
        <w:top w:val="none" w:sz="0" w:space="0" w:color="auto"/>
        <w:left w:val="none" w:sz="0" w:space="0" w:color="auto"/>
        <w:bottom w:val="none" w:sz="0" w:space="0" w:color="auto"/>
        <w:right w:val="none" w:sz="0" w:space="0" w:color="auto"/>
      </w:divBdr>
    </w:div>
    <w:div w:id="182986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6987A-16D0-4639-A4C8-6D5374B57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8</TotalTime>
  <Pages>1</Pages>
  <Words>6</Words>
  <Characters>3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2-05-04T08:38:00Z</cp:lastPrinted>
  <dcterms:created xsi:type="dcterms:W3CDTF">2022-05-04T06:01:00Z</dcterms:created>
  <dcterms:modified xsi:type="dcterms:W3CDTF">2022-07-10T05:17:00Z</dcterms:modified>
</cp:coreProperties>
</file>